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CAC3" w14:textId="5D343CEF" w:rsidR="00B11A1A" w:rsidRDefault="00B11A1A" w:rsidP="00B11A1A">
      <w:pPr>
        <w:rPr>
          <w:b/>
          <w:color w:val="4472C4"/>
          <w:sz w:val="34"/>
          <w:szCs w:val="34"/>
        </w:rPr>
      </w:pPr>
      <w:r>
        <w:rPr>
          <w:b/>
          <w:sz w:val="34"/>
          <w:szCs w:val="34"/>
        </w:rPr>
        <w:t xml:space="preserve">Academiejaar:     </w:t>
      </w:r>
      <w:r>
        <w:rPr>
          <w:b/>
          <w:sz w:val="34"/>
          <w:szCs w:val="34"/>
        </w:rPr>
        <w:tab/>
      </w:r>
      <w:r w:rsidR="000A369E">
        <w:rPr>
          <w:b/>
          <w:color w:val="4472C4"/>
          <w:sz w:val="34"/>
          <w:szCs w:val="34"/>
        </w:rPr>
        <w:t>2021 / 2022</w:t>
      </w:r>
    </w:p>
    <w:p w14:paraId="297662D9" w14:textId="77777777" w:rsidR="00B11A1A" w:rsidRDefault="00B11A1A" w:rsidP="00B11A1A">
      <w:pPr>
        <w:spacing w:before="240" w:after="240"/>
      </w:pPr>
      <w:r>
        <w:t xml:space="preserve"> </w:t>
      </w:r>
    </w:p>
    <w:p w14:paraId="3DBAE7AA" w14:textId="77777777" w:rsidR="00B11A1A" w:rsidRDefault="00B11A1A" w:rsidP="00B11A1A">
      <w:pPr>
        <w:spacing w:before="240" w:after="240"/>
      </w:pPr>
      <w:r>
        <w:t xml:space="preserve"> </w:t>
      </w:r>
    </w:p>
    <w:p w14:paraId="46562D83" w14:textId="77777777" w:rsidR="00B11A1A" w:rsidRDefault="00B11A1A" w:rsidP="00B11A1A">
      <w:pPr>
        <w:spacing w:before="240" w:after="240"/>
      </w:pPr>
      <w:r>
        <w:t xml:space="preserve"> </w:t>
      </w:r>
    </w:p>
    <w:p w14:paraId="731CE2BD" w14:textId="77777777" w:rsidR="00B11A1A" w:rsidRDefault="00B11A1A" w:rsidP="00B11A1A">
      <w:pPr>
        <w:spacing w:before="240" w:after="240"/>
      </w:pPr>
      <w:r>
        <w:t xml:space="preserve"> </w:t>
      </w:r>
    </w:p>
    <w:p w14:paraId="363358EF" w14:textId="77777777" w:rsidR="00B11A1A" w:rsidRDefault="00B11A1A" w:rsidP="00B11A1A">
      <w:pPr>
        <w:spacing w:before="240" w:after="240"/>
      </w:pPr>
      <w:r>
        <w:t xml:space="preserve"> </w:t>
      </w:r>
    </w:p>
    <w:p w14:paraId="6AE78E6E" w14:textId="77777777" w:rsidR="00B11A1A" w:rsidRDefault="00B11A1A" w:rsidP="00B11A1A">
      <w:pPr>
        <w:spacing w:before="240" w:after="240"/>
      </w:pPr>
      <w:r>
        <w:t xml:space="preserve"> </w:t>
      </w:r>
    </w:p>
    <w:p w14:paraId="50500859" w14:textId="77777777" w:rsidR="00B11A1A" w:rsidRDefault="00B11A1A" w:rsidP="00B11A1A">
      <w:pPr>
        <w:spacing w:before="240" w:after="240"/>
      </w:pPr>
      <w:r>
        <w:t xml:space="preserve"> </w:t>
      </w:r>
    </w:p>
    <w:p w14:paraId="295D17E0" w14:textId="77777777" w:rsidR="00B11A1A" w:rsidRDefault="00B11A1A" w:rsidP="00B11A1A">
      <w:pPr>
        <w:spacing w:before="240" w:after="240"/>
      </w:pPr>
      <w:r>
        <w:t xml:space="preserve"> </w:t>
      </w:r>
    </w:p>
    <w:p w14:paraId="7369A22C" w14:textId="77777777" w:rsidR="00B11A1A" w:rsidRDefault="00B11A1A" w:rsidP="00B11A1A">
      <w:pPr>
        <w:spacing w:before="240" w:after="240"/>
      </w:pPr>
      <w:r>
        <w:t xml:space="preserve"> </w:t>
      </w:r>
    </w:p>
    <w:p w14:paraId="367F5BDC" w14:textId="18BE7285" w:rsidR="00B11A1A" w:rsidRDefault="00B11A1A" w:rsidP="00B11A1A">
      <w:pPr>
        <w:spacing w:before="240" w:after="240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IOT Datacom project</w:t>
      </w:r>
    </w:p>
    <w:p w14:paraId="4EF3D3B9" w14:textId="77777777" w:rsidR="00B11A1A" w:rsidRDefault="00B11A1A" w:rsidP="00B11A1A">
      <w:pPr>
        <w:spacing w:before="240" w:after="240"/>
      </w:pPr>
      <w:r>
        <w:t xml:space="preserve"> </w:t>
      </w:r>
    </w:p>
    <w:p w14:paraId="7B0E4103" w14:textId="77777777" w:rsidR="00B11A1A" w:rsidRDefault="00B11A1A" w:rsidP="00B11A1A">
      <w:pPr>
        <w:spacing w:before="240" w:after="240"/>
      </w:pPr>
      <w:r>
        <w:t xml:space="preserve"> </w:t>
      </w:r>
    </w:p>
    <w:p w14:paraId="6CE10400" w14:textId="77777777" w:rsidR="00B11A1A" w:rsidRDefault="00B11A1A" w:rsidP="00B11A1A">
      <w:pPr>
        <w:spacing w:before="240" w:after="240"/>
      </w:pPr>
      <w:r>
        <w:t xml:space="preserve"> </w:t>
      </w:r>
    </w:p>
    <w:p w14:paraId="0F637435" w14:textId="77777777" w:rsidR="00B11A1A" w:rsidRDefault="00B11A1A" w:rsidP="00B11A1A">
      <w:pPr>
        <w:spacing w:before="240" w:after="240"/>
      </w:pPr>
      <w:r>
        <w:t xml:space="preserve">  </w:t>
      </w:r>
    </w:p>
    <w:p w14:paraId="756DC0A2" w14:textId="77777777" w:rsidR="00B11A1A" w:rsidRDefault="00B11A1A" w:rsidP="00B11A1A">
      <w:pPr>
        <w:spacing w:before="240" w:after="240"/>
      </w:pPr>
      <w:r>
        <w:t xml:space="preserve"> </w:t>
      </w:r>
    </w:p>
    <w:p w14:paraId="0E840D93" w14:textId="77777777" w:rsidR="00B11A1A" w:rsidRDefault="00B11A1A" w:rsidP="00B11A1A">
      <w:pPr>
        <w:spacing w:before="240" w:after="240"/>
      </w:pPr>
      <w:r>
        <w:t xml:space="preserve"> </w:t>
      </w:r>
    </w:p>
    <w:p w14:paraId="7B098AA7" w14:textId="77777777" w:rsidR="00B11A1A" w:rsidRDefault="00B11A1A" w:rsidP="00B11A1A">
      <w:pPr>
        <w:spacing w:before="240" w:after="240"/>
      </w:pPr>
      <w:r>
        <w:t xml:space="preserve"> </w:t>
      </w:r>
    </w:p>
    <w:p w14:paraId="38192919" w14:textId="77777777" w:rsidR="00B11A1A" w:rsidRDefault="00B11A1A" w:rsidP="00B11A1A">
      <w:pPr>
        <w:spacing w:before="240" w:after="240"/>
      </w:pPr>
      <w:r>
        <w:t xml:space="preserve"> </w:t>
      </w:r>
    </w:p>
    <w:p w14:paraId="384A6472" w14:textId="77777777" w:rsidR="00B11A1A" w:rsidRDefault="00B11A1A" w:rsidP="00B11A1A">
      <w:pPr>
        <w:spacing w:before="240" w:after="240" w:line="360" w:lineRule="auto"/>
        <w:rPr>
          <w:b/>
          <w:color w:val="4472C4"/>
          <w:sz w:val="28"/>
          <w:szCs w:val="28"/>
        </w:rPr>
      </w:pPr>
      <w:r>
        <w:rPr>
          <w:b/>
          <w:sz w:val="28"/>
          <w:szCs w:val="28"/>
        </w:rPr>
        <w:t xml:space="preserve">Verslaggever: </w:t>
      </w:r>
      <w:r>
        <w:rPr>
          <w:b/>
          <w:color w:val="4472C4"/>
          <w:sz w:val="28"/>
          <w:szCs w:val="28"/>
        </w:rPr>
        <w:t>Lukas Verschraegen</w:t>
      </w:r>
    </w:p>
    <w:p w14:paraId="18FC4461" w14:textId="77777777" w:rsidR="00B11A1A" w:rsidRDefault="00B11A1A" w:rsidP="00B11A1A">
      <w:pPr>
        <w:spacing w:before="240" w:after="240" w:line="360" w:lineRule="auto"/>
        <w:rPr>
          <w:b/>
          <w:color w:val="4472C4"/>
          <w:sz w:val="28"/>
          <w:szCs w:val="28"/>
        </w:rPr>
      </w:pPr>
      <w:r>
        <w:rPr>
          <w:b/>
          <w:sz w:val="28"/>
          <w:szCs w:val="28"/>
        </w:rPr>
        <w:t>Medestudent:</w:t>
      </w:r>
      <w:r>
        <w:t xml:space="preserve"> </w:t>
      </w:r>
      <w:r>
        <w:rPr>
          <w:b/>
          <w:color w:val="4472C4"/>
          <w:sz w:val="28"/>
          <w:szCs w:val="28"/>
        </w:rPr>
        <w:t>Jannes Breusegem</w:t>
      </w:r>
    </w:p>
    <w:p w14:paraId="20D80459" w14:textId="77777777" w:rsidR="00B11A1A" w:rsidRDefault="00B11A1A" w:rsidP="00B11A1A">
      <w:pPr>
        <w:spacing w:before="240"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:   </w:t>
      </w:r>
      <w:r>
        <w:rPr>
          <w:b/>
          <w:color w:val="4472C4"/>
          <w:sz w:val="28"/>
          <w:szCs w:val="28"/>
        </w:rPr>
        <w:t>2ELO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</w:p>
    <w:p w14:paraId="1A2B8C46" w14:textId="77777777" w:rsidR="00B11A1A" w:rsidRDefault="00B11A1A" w:rsidP="00B11A1A">
      <w:pPr>
        <w:spacing w:before="240" w:after="240"/>
        <w:rPr>
          <w:b/>
          <w:color w:val="4472C4"/>
          <w:sz w:val="28"/>
          <w:szCs w:val="28"/>
        </w:rPr>
      </w:pPr>
      <w:r>
        <w:rPr>
          <w:b/>
          <w:sz w:val="28"/>
          <w:szCs w:val="28"/>
        </w:rPr>
        <w:t xml:space="preserve">Lector: </w:t>
      </w:r>
      <w:r>
        <w:rPr>
          <w:b/>
          <w:color w:val="4472C4"/>
          <w:sz w:val="28"/>
          <w:szCs w:val="28"/>
        </w:rPr>
        <w:t>Piet Coussens</w:t>
      </w:r>
    </w:p>
    <w:p w14:paraId="4DD559F3" w14:textId="11DE9FC6" w:rsidR="00572757" w:rsidRDefault="00572757">
      <w:pPr>
        <w:spacing w:after="160" w:line="259" w:lineRule="auto"/>
      </w:pPr>
      <w:r>
        <w:br w:type="page"/>
      </w:r>
    </w:p>
    <w:p w14:paraId="4A826EE4" w14:textId="043451EA" w:rsidR="00572757" w:rsidRPr="000A369E" w:rsidRDefault="00572757" w:rsidP="00572757">
      <w:pPr>
        <w:spacing w:after="160" w:line="259" w:lineRule="auto"/>
        <w:rPr>
          <w:rFonts w:asciiTheme="majorHAnsi" w:eastAsiaTheme="majorEastAsia" w:hAnsi="Consolas" w:cstheme="majorBidi"/>
          <w:b/>
          <w:bCs/>
          <w:kern w:val="24"/>
          <w:sz w:val="56"/>
          <w:szCs w:val="56"/>
          <w:u w:val="single"/>
          <w:lang w:val="nl-NL"/>
        </w:rPr>
      </w:pPr>
      <w:r w:rsidRPr="000A369E">
        <w:rPr>
          <w:rFonts w:asciiTheme="majorHAnsi" w:eastAsiaTheme="majorEastAsia" w:hAnsi="Consolas" w:cstheme="majorBidi"/>
          <w:b/>
          <w:bCs/>
          <w:kern w:val="24"/>
          <w:sz w:val="28"/>
          <w:szCs w:val="28"/>
          <w:u w:val="single"/>
          <w:lang w:val="nl-NL"/>
        </w:rPr>
        <w:lastRenderedPageBreak/>
        <w:t>Inhoudsta</w:t>
      </w:r>
      <w:r w:rsidR="00246DB0">
        <w:rPr>
          <w:rFonts w:asciiTheme="majorHAnsi" w:eastAsiaTheme="majorEastAsia" w:hAnsi="Consolas" w:cstheme="majorBidi"/>
          <w:b/>
          <w:bCs/>
          <w:kern w:val="24"/>
          <w:sz w:val="28"/>
          <w:szCs w:val="28"/>
          <w:u w:val="single"/>
          <w:lang w:val="nl-NL"/>
        </w:rPr>
        <w:t>fel</w:t>
      </w:r>
      <w:r w:rsidRPr="000A369E">
        <w:rPr>
          <w:rFonts w:asciiTheme="majorHAnsi" w:eastAsiaTheme="majorEastAsia" w:hAnsi="Consolas" w:cstheme="majorBidi"/>
          <w:b/>
          <w:bCs/>
          <w:kern w:val="24"/>
          <w:sz w:val="28"/>
          <w:szCs w:val="28"/>
          <w:u w:val="single"/>
          <w:lang w:val="nl-NL"/>
        </w:rPr>
        <w:t>:</w:t>
      </w:r>
    </w:p>
    <w:bookmarkStart w:id="0" w:name="_Toc99127971"/>
    <w:p w14:paraId="03BC5BD6" w14:textId="2F093568" w:rsidR="0006173E" w:rsidRDefault="000A369E">
      <w:pPr>
        <w:pStyle w:val="Inhopg1"/>
        <w:tabs>
          <w:tab w:val="right" w:leader="dot" w:pos="9062"/>
        </w:tabs>
        <w:rPr>
          <w:rFonts w:eastAsiaTheme="minorEastAsia"/>
          <w:b w:val="0"/>
          <w:noProof/>
          <w:lang w:val="fr-BE" w:eastAsia="fr-BE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9793917" w:history="1">
        <w:r w:rsidR="0006173E" w:rsidRPr="00FB7AE7">
          <w:rPr>
            <w:rStyle w:val="Hyperlink"/>
            <w:noProof/>
          </w:rPr>
          <w:t>1</w:t>
        </w:r>
        <w:r w:rsidR="0006173E">
          <w:rPr>
            <w:rFonts w:eastAsiaTheme="minorEastAsia"/>
            <w:b w:val="0"/>
            <w:noProof/>
            <w:lang w:val="fr-BE" w:eastAsia="fr-BE"/>
          </w:rPr>
          <w:tab/>
        </w:r>
        <w:r w:rsidR="0006173E" w:rsidRPr="00FB7AE7">
          <w:rPr>
            <w:rStyle w:val="Hyperlink"/>
            <w:noProof/>
          </w:rPr>
          <w:t>Inleiding</w:t>
        </w:r>
        <w:r w:rsidR="0006173E">
          <w:rPr>
            <w:noProof/>
            <w:webHidden/>
          </w:rPr>
          <w:tab/>
        </w:r>
        <w:r w:rsidR="0006173E">
          <w:rPr>
            <w:noProof/>
            <w:webHidden/>
          </w:rPr>
          <w:fldChar w:fldCharType="begin"/>
        </w:r>
        <w:r w:rsidR="0006173E">
          <w:rPr>
            <w:noProof/>
            <w:webHidden/>
          </w:rPr>
          <w:instrText xml:space="preserve"> PAGEREF _Toc99793917 \h </w:instrText>
        </w:r>
        <w:r w:rsidR="0006173E">
          <w:rPr>
            <w:noProof/>
            <w:webHidden/>
          </w:rPr>
        </w:r>
        <w:r w:rsidR="0006173E"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3</w:t>
        </w:r>
        <w:r w:rsidR="0006173E">
          <w:rPr>
            <w:noProof/>
            <w:webHidden/>
          </w:rPr>
          <w:fldChar w:fldCharType="end"/>
        </w:r>
      </w:hyperlink>
    </w:p>
    <w:p w14:paraId="6C1BD723" w14:textId="70D95AE0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18" w:history="1">
        <w:r w:rsidRPr="00FB7AE7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Onderw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1954FA" w14:textId="19ADD8F8" w:rsidR="0006173E" w:rsidRDefault="0006173E">
      <w:pPr>
        <w:pStyle w:val="Inhopg1"/>
        <w:tabs>
          <w:tab w:val="right" w:leader="dot" w:pos="9062"/>
        </w:tabs>
        <w:rPr>
          <w:rFonts w:eastAsiaTheme="minorEastAsia"/>
          <w:b w:val="0"/>
          <w:noProof/>
          <w:lang w:val="fr-BE" w:eastAsia="fr-BE"/>
        </w:rPr>
      </w:pPr>
      <w:hyperlink w:anchor="_Toc99793919" w:history="1">
        <w:r w:rsidRPr="00FB7AE7">
          <w:rPr>
            <w:rStyle w:val="Hyperlink"/>
            <w:noProof/>
            <w:lang w:val="fr-BE"/>
          </w:rPr>
          <w:t>2</w:t>
        </w:r>
        <w:r>
          <w:rPr>
            <w:rFonts w:eastAsiaTheme="minorEastAsia"/>
            <w:b w:val="0"/>
            <w:noProof/>
            <w:lang w:val="fr-BE" w:eastAsia="fr-BE"/>
          </w:rPr>
          <w:tab/>
        </w:r>
        <w:r w:rsidRPr="00FB7AE7">
          <w:rPr>
            <w:rStyle w:val="Hyperlink"/>
            <w:noProof/>
            <w:lang w:val="fr-BE"/>
          </w:rPr>
          <w:t>Module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DDA6A6" w14:textId="10DE875B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20" w:history="1">
        <w:r w:rsidRPr="00FB7AE7">
          <w:rPr>
            <w:rStyle w:val="Hyperlink"/>
            <w:noProof/>
            <w:lang w:val="fr-BE"/>
          </w:rPr>
          <w:t>2.1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  <w:lang w:val="fr-BE"/>
          </w:rPr>
          <w:t>TTGO ESP32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4F387A" w14:textId="1EAB6D01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21" w:history="1">
        <w:r w:rsidRPr="00FB7AE7">
          <w:rPr>
            <w:rStyle w:val="Hyperlink"/>
            <w:noProof/>
            <w:lang w:val="fr-BE"/>
          </w:rPr>
          <w:t>2.2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  <w:lang w:val="fr-BE"/>
          </w:rPr>
          <w:t>BMP2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3668C6" w14:textId="4EF70A14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22" w:history="1">
        <w:r w:rsidRPr="00FB7AE7">
          <w:rPr>
            <w:rStyle w:val="Hyperlink"/>
            <w:noProof/>
            <w:lang w:val="fr-BE"/>
          </w:rPr>
          <w:t>2.3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  <w:lang w:val="fr-BE"/>
          </w:rPr>
          <w:t>Anem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5E6691" w14:textId="21FCF102" w:rsidR="0006173E" w:rsidRDefault="0006173E">
      <w:pPr>
        <w:pStyle w:val="Inhopg1"/>
        <w:tabs>
          <w:tab w:val="right" w:leader="dot" w:pos="9062"/>
        </w:tabs>
        <w:rPr>
          <w:rFonts w:eastAsiaTheme="minorEastAsia"/>
          <w:b w:val="0"/>
          <w:noProof/>
          <w:lang w:val="fr-BE" w:eastAsia="fr-BE"/>
        </w:rPr>
      </w:pPr>
      <w:hyperlink w:anchor="_Toc99793923" w:history="1">
        <w:r w:rsidRPr="00FB7AE7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Open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91C56F" w14:textId="1DA3A3E7" w:rsidR="0006173E" w:rsidRDefault="0006173E">
      <w:pPr>
        <w:pStyle w:val="Inhopg1"/>
        <w:tabs>
          <w:tab w:val="right" w:leader="dot" w:pos="9062"/>
        </w:tabs>
        <w:rPr>
          <w:rFonts w:eastAsiaTheme="minorEastAsia"/>
          <w:b w:val="0"/>
          <w:noProof/>
          <w:lang w:val="fr-BE" w:eastAsia="fr-BE"/>
        </w:rPr>
      </w:pPr>
      <w:hyperlink w:anchor="_Toc99793924" w:history="1">
        <w:r w:rsidRPr="00FB7AE7">
          <w:rPr>
            <w:rStyle w:val="Hyperlink"/>
            <w:noProof/>
          </w:rPr>
          <w:t>4</w:t>
        </w:r>
        <w:r>
          <w:rPr>
            <w:rFonts w:eastAsiaTheme="minorEastAsia"/>
            <w:b w:val="0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Blok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4FF75D" w14:textId="3768AB38" w:rsidR="0006173E" w:rsidRDefault="0006173E">
      <w:pPr>
        <w:pStyle w:val="Inhopg1"/>
        <w:tabs>
          <w:tab w:val="right" w:leader="dot" w:pos="9062"/>
        </w:tabs>
        <w:rPr>
          <w:rFonts w:eastAsiaTheme="minorEastAsia"/>
          <w:b w:val="0"/>
          <w:noProof/>
          <w:lang w:val="fr-BE" w:eastAsia="fr-BE"/>
        </w:rPr>
      </w:pPr>
      <w:hyperlink w:anchor="_Toc99793925" w:history="1">
        <w:r w:rsidRPr="00FB7AE7">
          <w:rPr>
            <w:rStyle w:val="Hyperlink"/>
            <w:noProof/>
          </w:rPr>
          <w:t>5</w:t>
        </w:r>
        <w:r>
          <w:rPr>
            <w:rFonts w:eastAsiaTheme="minorEastAsia"/>
            <w:b w:val="0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Eagl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D15B91" w14:textId="7663DA9F" w:rsidR="0006173E" w:rsidRDefault="0006173E">
      <w:pPr>
        <w:pStyle w:val="Inhopg1"/>
        <w:tabs>
          <w:tab w:val="right" w:leader="dot" w:pos="9062"/>
        </w:tabs>
        <w:rPr>
          <w:rFonts w:eastAsiaTheme="minorEastAsia"/>
          <w:b w:val="0"/>
          <w:noProof/>
          <w:lang w:val="fr-BE" w:eastAsia="fr-BE"/>
        </w:rPr>
      </w:pPr>
      <w:hyperlink w:anchor="_Toc99793926" w:history="1">
        <w:r w:rsidRPr="00FB7AE7">
          <w:rPr>
            <w:rStyle w:val="Hyperlink"/>
            <w:noProof/>
          </w:rPr>
          <w:t>6</w:t>
        </w:r>
        <w:r>
          <w:rPr>
            <w:rFonts w:eastAsiaTheme="minorEastAsia"/>
            <w:b w:val="0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B286AC" w14:textId="3FCCB708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27" w:history="1">
        <w:r w:rsidRPr="00FB7AE7">
          <w:rPr>
            <w:rStyle w:val="Hyperlink"/>
            <w:noProof/>
          </w:rPr>
          <w:t>6.1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Data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E5226A" w14:textId="486F813B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28" w:history="1">
        <w:r w:rsidRPr="00FB7AE7">
          <w:rPr>
            <w:rStyle w:val="Hyperlink"/>
            <w:noProof/>
          </w:rPr>
          <w:t>6.2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Uitl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66239B" w14:textId="1CAB9239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29" w:history="1">
        <w:r w:rsidRPr="00FB7AE7">
          <w:rPr>
            <w:rStyle w:val="Hyperlink"/>
            <w:noProof/>
          </w:rPr>
          <w:t>6.3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Met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70EF1C" w14:textId="363F7092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30" w:history="1">
        <w:r w:rsidRPr="00FB7AE7">
          <w:rPr>
            <w:rStyle w:val="Hyperlink"/>
            <w:noProof/>
          </w:rPr>
          <w:t>6.4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Debug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920466" w14:textId="1D3FFBE5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31" w:history="1">
        <w:r w:rsidRPr="00FB7AE7">
          <w:rPr>
            <w:rStyle w:val="Hyperlink"/>
            <w:noProof/>
          </w:rPr>
          <w:t>6.5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BFA762" w14:textId="6EEDB253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32" w:history="1">
        <w:r w:rsidRPr="00FB7AE7">
          <w:rPr>
            <w:rStyle w:val="Hyperlink"/>
            <w:noProof/>
          </w:rPr>
          <w:t>6.6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Result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850469" w14:textId="1ACF8028" w:rsidR="0006173E" w:rsidRDefault="0006173E">
      <w:pPr>
        <w:pStyle w:val="Inhopg1"/>
        <w:tabs>
          <w:tab w:val="right" w:leader="dot" w:pos="9062"/>
        </w:tabs>
        <w:rPr>
          <w:rFonts w:eastAsiaTheme="minorEastAsia"/>
          <w:b w:val="0"/>
          <w:noProof/>
          <w:lang w:val="fr-BE" w:eastAsia="fr-BE"/>
        </w:rPr>
      </w:pPr>
      <w:hyperlink w:anchor="_Toc99793933" w:history="1">
        <w:r w:rsidRPr="00FB7AE7">
          <w:rPr>
            <w:rStyle w:val="Hyperlink"/>
            <w:noProof/>
          </w:rPr>
          <w:t>7</w:t>
        </w:r>
        <w:r>
          <w:rPr>
            <w:rFonts w:eastAsiaTheme="minorEastAsia"/>
            <w:b w:val="0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O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0717A0" w14:textId="76F9D986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34" w:history="1">
        <w:r w:rsidRPr="00FB7AE7">
          <w:rPr>
            <w:rStyle w:val="Hyperlink"/>
            <w:noProof/>
          </w:rPr>
          <w:t>7.1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Uitl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2202C2" w14:textId="2371CCF6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35" w:history="1">
        <w:r w:rsidRPr="00FB7AE7">
          <w:rPr>
            <w:rStyle w:val="Hyperlink"/>
            <w:noProof/>
          </w:rPr>
          <w:t>7.2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Met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D097B4" w14:textId="63F3C718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36" w:history="1">
        <w:r w:rsidRPr="00FB7AE7">
          <w:rPr>
            <w:rStyle w:val="Hyperlink"/>
            <w:noProof/>
          </w:rPr>
          <w:t>7.3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Debug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58BC51" w14:textId="52F193BA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37" w:history="1">
        <w:r w:rsidRPr="00FB7AE7">
          <w:rPr>
            <w:rStyle w:val="Hyperlink"/>
            <w:noProof/>
          </w:rPr>
          <w:t>7.4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3D46DF" w14:textId="2ADECA54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38" w:history="1">
        <w:r w:rsidRPr="00FB7AE7">
          <w:rPr>
            <w:rStyle w:val="Hyperlink"/>
            <w:noProof/>
          </w:rPr>
          <w:t>7.5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Result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D48B84" w14:textId="0EC85B21" w:rsidR="0006173E" w:rsidRDefault="0006173E">
      <w:pPr>
        <w:pStyle w:val="Inhopg1"/>
        <w:tabs>
          <w:tab w:val="right" w:leader="dot" w:pos="9062"/>
        </w:tabs>
        <w:rPr>
          <w:rFonts w:eastAsiaTheme="minorEastAsia"/>
          <w:b w:val="0"/>
          <w:noProof/>
          <w:lang w:val="fr-BE" w:eastAsia="fr-BE"/>
        </w:rPr>
      </w:pPr>
      <w:hyperlink w:anchor="_Toc99793939" w:history="1">
        <w:r w:rsidRPr="00FB7AE7">
          <w:rPr>
            <w:rStyle w:val="Hyperlink"/>
            <w:noProof/>
          </w:rPr>
          <w:t>8</w:t>
        </w:r>
        <w:r>
          <w:rPr>
            <w:rFonts w:eastAsiaTheme="minorEastAsia"/>
            <w:b w:val="0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L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F90AC4" w14:textId="7B6720AF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40" w:history="1">
        <w:r w:rsidRPr="00FB7AE7">
          <w:rPr>
            <w:rStyle w:val="Hyperlink"/>
            <w:noProof/>
          </w:rPr>
          <w:t>8.1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Uitl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1EC372" w14:textId="2E9B79F2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41" w:history="1">
        <w:r w:rsidRPr="00FB7AE7">
          <w:rPr>
            <w:rStyle w:val="Hyperlink"/>
            <w:noProof/>
          </w:rPr>
          <w:t>8.2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Met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3CA668" w14:textId="6A2710C7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42" w:history="1">
        <w:r w:rsidRPr="00FB7AE7">
          <w:rPr>
            <w:rStyle w:val="Hyperlink"/>
            <w:noProof/>
          </w:rPr>
          <w:t>8.3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Debug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C8D440" w14:textId="74921117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43" w:history="1">
        <w:r w:rsidRPr="00FB7AE7">
          <w:rPr>
            <w:rStyle w:val="Hyperlink"/>
            <w:noProof/>
          </w:rPr>
          <w:t>8.4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836773" w14:textId="6BBD1448" w:rsidR="0006173E" w:rsidRDefault="0006173E">
      <w:pPr>
        <w:pStyle w:val="Inhopg1"/>
        <w:tabs>
          <w:tab w:val="right" w:leader="dot" w:pos="9062"/>
        </w:tabs>
        <w:rPr>
          <w:rFonts w:eastAsiaTheme="minorEastAsia"/>
          <w:b w:val="0"/>
          <w:noProof/>
          <w:lang w:val="fr-BE" w:eastAsia="fr-BE"/>
        </w:rPr>
      </w:pPr>
      <w:hyperlink w:anchor="_Toc99793944" w:history="1">
        <w:r w:rsidRPr="00FB7AE7">
          <w:rPr>
            <w:rStyle w:val="Hyperlink"/>
            <w:noProof/>
          </w:rPr>
          <w:t>9</w:t>
        </w:r>
        <w:r>
          <w:rPr>
            <w:rFonts w:eastAsiaTheme="minorEastAsia"/>
            <w:b w:val="0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Wind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249C90" w14:textId="14AEDFDC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45" w:history="1">
        <w:r w:rsidRPr="00FB7AE7">
          <w:rPr>
            <w:rStyle w:val="Hyperlink"/>
            <w:noProof/>
          </w:rPr>
          <w:t>9.1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Uitl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972ED6" w14:textId="7DD6D043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46" w:history="1">
        <w:r w:rsidRPr="00FB7AE7">
          <w:rPr>
            <w:rStyle w:val="Hyperlink"/>
            <w:noProof/>
          </w:rPr>
          <w:t>9.2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Met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EC7839" w14:textId="735AF67C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47" w:history="1">
        <w:r w:rsidRPr="00FB7AE7">
          <w:rPr>
            <w:rStyle w:val="Hyperlink"/>
            <w:noProof/>
          </w:rPr>
          <w:t>9.3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Debug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CCEA30" w14:textId="675DEB19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48" w:history="1">
        <w:r w:rsidRPr="00FB7AE7">
          <w:rPr>
            <w:rStyle w:val="Hyperlink"/>
            <w:noProof/>
            <w:lang w:val="fr-BE"/>
          </w:rPr>
          <w:t>9.4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4123B8" w14:textId="3FA15541" w:rsidR="0006173E" w:rsidRDefault="0006173E">
      <w:pPr>
        <w:pStyle w:val="Inhopg2"/>
        <w:tabs>
          <w:tab w:val="right" w:leader="dot" w:pos="9062"/>
        </w:tabs>
        <w:rPr>
          <w:rFonts w:eastAsiaTheme="minorEastAsia"/>
          <w:noProof/>
          <w:lang w:val="fr-BE" w:eastAsia="fr-BE"/>
        </w:rPr>
      </w:pPr>
      <w:hyperlink w:anchor="_Toc99793949" w:history="1">
        <w:r w:rsidRPr="00FB7AE7">
          <w:rPr>
            <w:rStyle w:val="Hyperlink"/>
            <w:noProof/>
          </w:rPr>
          <w:t>9.5</w:t>
        </w:r>
        <w:r>
          <w:rPr>
            <w:rFonts w:eastAsiaTheme="minorEastAsia"/>
            <w:noProof/>
            <w:lang w:val="fr-BE" w:eastAsia="fr-BE"/>
          </w:rPr>
          <w:tab/>
        </w:r>
        <w:r w:rsidRPr="00FB7AE7">
          <w:rPr>
            <w:rStyle w:val="Hyperlink"/>
            <w:noProof/>
          </w:rPr>
          <w:t>Result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9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1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158CB6" w14:textId="630417C4" w:rsidR="000A369E" w:rsidRDefault="000A369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0BBC8E5F" w14:textId="7B23FFB4" w:rsidR="00572757" w:rsidRDefault="00572757" w:rsidP="000A369E">
      <w:pPr>
        <w:pStyle w:val="Kop1"/>
      </w:pPr>
      <w:bookmarkStart w:id="1" w:name="_Toc99793917"/>
      <w:r>
        <w:lastRenderedPageBreak/>
        <w:t>Inleiding</w:t>
      </w:r>
      <w:bookmarkEnd w:id="0"/>
      <w:bookmarkEnd w:id="1"/>
    </w:p>
    <w:p w14:paraId="5BAE8EE7" w14:textId="77777777" w:rsidR="00572757" w:rsidRPr="006F7D06" w:rsidRDefault="00572757" w:rsidP="00572757">
      <w:pPr>
        <w:pStyle w:val="Kop2"/>
      </w:pPr>
      <w:bookmarkStart w:id="2" w:name="_Toc99127972"/>
      <w:bookmarkStart w:id="3" w:name="_Toc99793918"/>
      <w:r w:rsidRPr="006F7D06">
        <w:t>Onderwerp</w:t>
      </w:r>
      <w:bookmarkEnd w:id="2"/>
      <w:bookmarkEnd w:id="3"/>
    </w:p>
    <w:p w14:paraId="4D43C9AC" w14:textId="5D7634BB" w:rsidR="00572757" w:rsidRDefault="00572757" w:rsidP="00C21CAD">
      <w:pPr>
        <w:rPr>
          <w:lang w:val="nl-NL"/>
        </w:rPr>
      </w:pPr>
      <w:r>
        <w:rPr>
          <w:lang w:val="nl-NL"/>
        </w:rPr>
        <w:t>Dit project heb</w:t>
      </w:r>
      <w:r w:rsidR="00340943">
        <w:rPr>
          <w:lang w:val="nl-NL"/>
        </w:rPr>
        <w:t>ben we</w:t>
      </w:r>
      <w:r>
        <w:rPr>
          <w:lang w:val="nl-NL"/>
        </w:rPr>
        <w:t xml:space="preserve"> gekozen omdat het weer en het klimaat </w:t>
      </w:r>
      <w:r w:rsidR="00D837E6">
        <w:rPr>
          <w:lang w:val="nl-NL"/>
        </w:rPr>
        <w:t>nog steeds</w:t>
      </w:r>
      <w:r>
        <w:rPr>
          <w:lang w:val="nl-NL"/>
        </w:rPr>
        <w:t xml:space="preserve"> actuele onderwerpen z</w:t>
      </w:r>
      <w:r w:rsidR="00C21CAD">
        <w:rPr>
          <w:lang w:val="nl-NL"/>
        </w:rPr>
        <w:t>ijn. Met dit weerstation zouden we mensen willen aansporen om te besparen; bi</w:t>
      </w:r>
      <w:r>
        <w:rPr>
          <w:lang w:val="nl-NL"/>
        </w:rPr>
        <w:t>jvoorbeeld de chauffage wat lager zetten, het huis eens verluchten</w:t>
      </w:r>
      <w:r w:rsidR="00C21CAD">
        <w:rPr>
          <w:lang w:val="nl-NL"/>
        </w:rPr>
        <w:t xml:space="preserve"> enz</w:t>
      </w:r>
      <w:r>
        <w:rPr>
          <w:lang w:val="nl-NL"/>
        </w:rPr>
        <w:t xml:space="preserve">. </w:t>
      </w:r>
    </w:p>
    <w:p w14:paraId="3C9C9A29" w14:textId="77777777" w:rsidR="00572757" w:rsidRDefault="00572757" w:rsidP="00572757">
      <w:pPr>
        <w:rPr>
          <w:lang w:val="nl-NL"/>
        </w:rPr>
      </w:pPr>
    </w:p>
    <w:p w14:paraId="5ED2E618" w14:textId="627400F7" w:rsidR="00572757" w:rsidRDefault="00572757" w:rsidP="00572757">
      <w:r>
        <w:t>Om dit project te realiseren gebruik</w:t>
      </w:r>
      <w:r w:rsidR="00D837E6">
        <w:t>en we</w:t>
      </w:r>
      <w:r>
        <w:t xml:space="preserve"> </w:t>
      </w:r>
      <w:r w:rsidR="00D837E6">
        <w:t>TTGO ESP32 module</w:t>
      </w:r>
      <w:r w:rsidR="00517E3A">
        <w:t>’</w:t>
      </w:r>
      <w:r w:rsidR="00D837E6">
        <w:t>s</w:t>
      </w:r>
      <w:r w:rsidR="00517E3A">
        <w:t xml:space="preserve"> en om de </w:t>
      </w:r>
      <w:r w:rsidRPr="00192F6C">
        <w:t xml:space="preserve">module te programmeren gebruiken we </w:t>
      </w:r>
      <w:r w:rsidR="00D837E6">
        <w:t>de programmeertaal micropython</w:t>
      </w:r>
      <w:r w:rsidRPr="00192F6C">
        <w:t>. Bij dit project zullen we de temperatuur</w:t>
      </w:r>
      <w:r w:rsidR="009E1899">
        <w:t xml:space="preserve"> </w:t>
      </w:r>
      <w:r w:rsidR="00D837E6">
        <w:t>en de windsnelheid meten</w:t>
      </w:r>
      <w:r w:rsidRPr="00192F6C">
        <w:t xml:space="preserve">. De opgenomen data zullen </w:t>
      </w:r>
      <w:r>
        <w:t>via de</w:t>
      </w:r>
      <w:r w:rsidR="00D837E6">
        <w:t xml:space="preserve"> TTGO ESP32 module’s</w:t>
      </w:r>
      <w:r>
        <w:t xml:space="preserve"> </w:t>
      </w:r>
      <w:r w:rsidRPr="00192F6C">
        <w:t xml:space="preserve">verwerkt worden via </w:t>
      </w:r>
      <w:r>
        <w:t>draadloze communicatie</w:t>
      </w:r>
      <w:r w:rsidR="00AA5A2A">
        <w:t xml:space="preserve">, dit gebeurt </w:t>
      </w:r>
      <w:r w:rsidR="00FC5158">
        <w:t>a.d.h.v. LoRa</w:t>
      </w:r>
      <w:r>
        <w:t>. D</w:t>
      </w:r>
      <w:r w:rsidRPr="00192F6C">
        <w:t xml:space="preserve">e </w:t>
      </w:r>
      <w:r w:rsidR="00FC5158">
        <w:t>andere ESP32</w:t>
      </w:r>
      <w:r w:rsidR="00CF67BE">
        <w:t xml:space="preserve"> ontvangt de </w:t>
      </w:r>
      <w:r>
        <w:t>data</w:t>
      </w:r>
      <w:r w:rsidR="00FC5158">
        <w:t xml:space="preserve"> via het LoRa protocol</w:t>
      </w:r>
      <w:r w:rsidRPr="00192F6C">
        <w:t xml:space="preserve"> en </w:t>
      </w:r>
      <w:r w:rsidR="00D7487F">
        <w:t>stuurt de</w:t>
      </w:r>
      <w:r>
        <w:t xml:space="preserve">ze door </w:t>
      </w:r>
      <w:r w:rsidRPr="00192F6C">
        <w:t xml:space="preserve">naar een </w:t>
      </w:r>
      <w:r w:rsidR="00D7487F">
        <w:t>oled scherm dat is ingebouwd in</w:t>
      </w:r>
      <w:r w:rsidR="00FC5158">
        <w:t xml:space="preserve"> de ESP32 module</w:t>
      </w:r>
      <w:r w:rsidRPr="00192F6C">
        <w:t xml:space="preserve">. </w:t>
      </w:r>
    </w:p>
    <w:p w14:paraId="7FD56709" w14:textId="7EA67B9A" w:rsidR="00572757" w:rsidRPr="00A72D18" w:rsidRDefault="00EC2CD1" w:rsidP="00572757">
      <w:pPr>
        <w:rPr>
          <w:lang w:val="nl-NL"/>
        </w:rPr>
      </w:pPr>
      <w:r>
        <w:t>De data van de</w:t>
      </w:r>
      <w:r w:rsidR="00572757" w:rsidRPr="00192F6C">
        <w:t xml:space="preserve"> temperatuur </w:t>
      </w:r>
      <w:r w:rsidR="006D7F13">
        <w:t>zullen</w:t>
      </w:r>
      <w:r w:rsidR="00572757" w:rsidRPr="00192F6C">
        <w:t xml:space="preserve"> uitgelezen worden aan de hand van een </w:t>
      </w:r>
      <w:r w:rsidR="00EA3D1F">
        <w:t>BMP280</w:t>
      </w:r>
      <w:r>
        <w:t xml:space="preserve"> module en de a</w:t>
      </w:r>
      <w:r w:rsidR="00EA3D1F">
        <w:t>nemometer zal uitgelezen worden a.d.h.v. RS485 communicatie</w:t>
      </w:r>
      <w:r w:rsidR="005A64C3">
        <w:t>.</w:t>
      </w:r>
    </w:p>
    <w:p w14:paraId="7E617E4C" w14:textId="028B7F59" w:rsidR="005A64C3" w:rsidRPr="00C21CAD" w:rsidRDefault="005A64C3" w:rsidP="00D91BDA">
      <w:pPr>
        <w:pStyle w:val="Kop1"/>
        <w:rPr>
          <w:lang w:val="fr-BE"/>
        </w:rPr>
      </w:pPr>
      <w:bookmarkStart w:id="4" w:name="_Toc99127973"/>
      <w:bookmarkStart w:id="5" w:name="_Toc99793919"/>
      <w:proofErr w:type="spellStart"/>
      <w:r w:rsidRPr="00C21CAD">
        <w:rPr>
          <w:lang w:val="fr-BE"/>
        </w:rPr>
        <w:t>Module’s</w:t>
      </w:r>
      <w:bookmarkEnd w:id="4"/>
      <w:bookmarkEnd w:id="5"/>
      <w:proofErr w:type="spellEnd"/>
    </w:p>
    <w:p w14:paraId="52C8652F" w14:textId="77777777" w:rsidR="00D80A52" w:rsidRPr="00D80A52" w:rsidRDefault="005A64C3" w:rsidP="0023287F">
      <w:pPr>
        <w:pStyle w:val="Kop2"/>
        <w:rPr>
          <w:sz w:val="20"/>
          <w:szCs w:val="20"/>
          <w:lang w:val="fr-BE"/>
        </w:rPr>
      </w:pPr>
      <w:bookmarkStart w:id="6" w:name="_Toc99127974"/>
      <w:bookmarkStart w:id="7" w:name="_Toc99793920"/>
      <w:r w:rsidRPr="00D80A52">
        <w:rPr>
          <w:lang w:val="fr-BE"/>
        </w:rPr>
        <w:t>TTGO ESP32 module</w:t>
      </w:r>
      <w:bookmarkEnd w:id="6"/>
      <w:bookmarkEnd w:id="7"/>
      <w:r w:rsidR="00D91BDA" w:rsidRPr="00D80A52">
        <w:rPr>
          <w:lang w:val="fr-BE"/>
        </w:rPr>
        <w:t xml:space="preserve"> </w:t>
      </w:r>
    </w:p>
    <w:p w14:paraId="1461B2B9" w14:textId="7756AA18" w:rsidR="00D91BDA" w:rsidRPr="009D6672" w:rsidRDefault="00D80A52" w:rsidP="009D6672">
      <w:pPr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115792D" wp14:editId="565E2F48">
            <wp:simplePos x="0" y="0"/>
            <wp:positionH relativeFrom="column">
              <wp:posOffset>677545</wp:posOffset>
            </wp:positionH>
            <wp:positionV relativeFrom="paragraph">
              <wp:posOffset>344805</wp:posOffset>
            </wp:positionV>
            <wp:extent cx="1211580" cy="1019175"/>
            <wp:effectExtent l="0" t="0" r="7620" b="9525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4" b="6877"/>
                    <a:stretch/>
                  </pic:blipFill>
                  <pic:spPr bwMode="auto">
                    <a:xfrm>
                      <a:off x="0" y="0"/>
                      <a:ext cx="12115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69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6AFDD7" wp14:editId="407E5607">
                <wp:simplePos x="0" y="0"/>
                <wp:positionH relativeFrom="column">
                  <wp:posOffset>2574925</wp:posOffset>
                </wp:positionH>
                <wp:positionV relativeFrom="paragraph">
                  <wp:posOffset>276225</wp:posOffset>
                </wp:positionV>
                <wp:extent cx="3108960" cy="1196340"/>
                <wp:effectExtent l="0" t="0" r="0" b="38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0E39B" w14:textId="77777777" w:rsidR="00B84CD4" w:rsidRDefault="00B84CD4" w:rsidP="009D564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fo:</w:t>
                            </w:r>
                          </w:p>
                          <w:p w14:paraId="7F68150B" w14:textId="77777777" w:rsidR="00B84CD4" w:rsidRPr="00C21CAD" w:rsidRDefault="00B84CD4" w:rsidP="000A369E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lang w:val="fr-BE"/>
                              </w:rPr>
                            </w:pPr>
                            <w:r w:rsidRPr="009D564B">
                              <w:rPr>
                                <w:lang w:val="fr-BE"/>
                              </w:rPr>
                              <w:t xml:space="preserve">ESP32 chip (240Mhz dual </w:t>
                            </w:r>
                            <w:proofErr w:type="spellStart"/>
                            <w:r w:rsidRPr="009D564B">
                              <w:rPr>
                                <w:lang w:val="fr-BE"/>
                              </w:rPr>
                              <w:t>core</w:t>
                            </w:r>
                            <w:proofErr w:type="spellEnd"/>
                            <w:r w:rsidRPr="009D564B">
                              <w:rPr>
                                <w:lang w:val="fr-BE"/>
                              </w:rPr>
                              <w:t xml:space="preserve"> processor)</w:t>
                            </w:r>
                          </w:p>
                          <w:p w14:paraId="59480671" w14:textId="77777777" w:rsidR="00B84CD4" w:rsidRPr="009D564B" w:rsidRDefault="00B84CD4" w:rsidP="000A369E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lang w:val="nl-NL"/>
                              </w:rPr>
                            </w:pPr>
                            <w:proofErr w:type="spellStart"/>
                            <w:r w:rsidRPr="009D564B">
                              <w:rPr>
                                <w:lang w:val="fr-BE"/>
                              </w:rPr>
                              <w:t>Flashgeheugen</w:t>
                            </w:r>
                            <w:proofErr w:type="spellEnd"/>
                            <w:r w:rsidRPr="009D564B">
                              <w:rPr>
                                <w:lang w:val="fr-BE"/>
                              </w:rPr>
                              <w:t>: 4MB</w:t>
                            </w:r>
                          </w:p>
                          <w:p w14:paraId="3B87DF23" w14:textId="77777777" w:rsidR="00B84CD4" w:rsidRPr="009D564B" w:rsidRDefault="00B84CD4" w:rsidP="000A369E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lang w:val="nl-NL"/>
                              </w:rPr>
                            </w:pPr>
                            <w:r w:rsidRPr="009D564B">
                              <w:rPr>
                                <w:rFonts w:eastAsia="Times New Roman"/>
                                <w:lang w:val="fr-BE"/>
                              </w:rPr>
                              <w:t>SX1276 LoRa chip</w:t>
                            </w:r>
                          </w:p>
                          <w:p w14:paraId="5950B5A2" w14:textId="202160B6" w:rsidR="00B84CD4" w:rsidRPr="009D564B" w:rsidRDefault="00B84CD4" w:rsidP="000A369E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eastAsia="Arial"/>
                                <w:lang w:val="nl-NL"/>
                              </w:rPr>
                            </w:pPr>
                            <w:r w:rsidRPr="009D564B">
                              <w:rPr>
                                <w:rFonts w:eastAsia="Times New Roman"/>
                              </w:rPr>
                              <w:t>0.96 inch OLED</w:t>
                            </w:r>
                          </w:p>
                          <w:p w14:paraId="503E626C" w14:textId="16EE73E5" w:rsidR="00B84CD4" w:rsidRPr="009D564B" w:rsidRDefault="00B84CD4" w:rsidP="000A369E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eastAsia="Times New Roman"/>
                                <w:lang w:val="fr-BE"/>
                              </w:rPr>
                            </w:pPr>
                            <w:r w:rsidRPr="009D564B">
                              <w:rPr>
                                <w:rFonts w:eastAsia="Times New Roman"/>
                                <w:lang w:val="fr-BE"/>
                              </w:rPr>
                              <w:t>1x LoRa antenne 868MHz</w:t>
                            </w:r>
                          </w:p>
                          <w:p w14:paraId="7A9783A3" w14:textId="77777777" w:rsidR="00B84CD4" w:rsidRPr="00D91BDA" w:rsidRDefault="00B84CD4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AFDD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2.75pt;margin-top:21.75pt;width:244.8pt;height:9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" stroked="f">
                <v:textbox>
                  <w:txbxContent>
                    <w:p w14:paraId="4450E39B" w14:textId="77777777" w:rsidR="00B84CD4" w:rsidRDefault="00B84CD4" w:rsidP="009D564B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fo:</w:t>
                      </w:r>
                    </w:p>
                    <w:p w14:paraId="7F68150B" w14:textId="77777777" w:rsidR="00B84CD4" w:rsidRPr="00C21CAD" w:rsidRDefault="00B84CD4" w:rsidP="000A369E">
                      <w:pPr>
                        <w:pStyle w:val="Lijstalinea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lang w:val="fr-BE"/>
                        </w:rPr>
                      </w:pPr>
                      <w:r w:rsidRPr="009D564B">
                        <w:rPr>
                          <w:lang w:val="fr-BE"/>
                        </w:rPr>
                        <w:t xml:space="preserve">ESP32 chip (240Mhz dual </w:t>
                      </w:r>
                      <w:proofErr w:type="spellStart"/>
                      <w:r w:rsidRPr="009D564B">
                        <w:rPr>
                          <w:lang w:val="fr-BE"/>
                        </w:rPr>
                        <w:t>core</w:t>
                      </w:r>
                      <w:proofErr w:type="spellEnd"/>
                      <w:r w:rsidRPr="009D564B">
                        <w:rPr>
                          <w:lang w:val="fr-BE"/>
                        </w:rPr>
                        <w:t xml:space="preserve"> processor)</w:t>
                      </w:r>
                    </w:p>
                    <w:p w14:paraId="59480671" w14:textId="77777777" w:rsidR="00B84CD4" w:rsidRPr="009D564B" w:rsidRDefault="00B84CD4" w:rsidP="000A369E">
                      <w:pPr>
                        <w:pStyle w:val="Lijstalinea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lang w:val="nl-NL"/>
                        </w:rPr>
                      </w:pPr>
                      <w:proofErr w:type="spellStart"/>
                      <w:r w:rsidRPr="009D564B">
                        <w:rPr>
                          <w:lang w:val="fr-BE"/>
                        </w:rPr>
                        <w:t>Flashgeheugen</w:t>
                      </w:r>
                      <w:proofErr w:type="spellEnd"/>
                      <w:r w:rsidRPr="009D564B">
                        <w:rPr>
                          <w:lang w:val="fr-BE"/>
                        </w:rPr>
                        <w:t>: 4MB</w:t>
                      </w:r>
                    </w:p>
                    <w:p w14:paraId="3B87DF23" w14:textId="77777777" w:rsidR="00B84CD4" w:rsidRPr="009D564B" w:rsidRDefault="00B84CD4" w:rsidP="000A369E">
                      <w:pPr>
                        <w:pStyle w:val="Lijstalinea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lang w:val="nl-NL"/>
                        </w:rPr>
                      </w:pPr>
                      <w:r w:rsidRPr="009D564B">
                        <w:rPr>
                          <w:rFonts w:eastAsia="Times New Roman"/>
                          <w:lang w:val="fr-BE"/>
                        </w:rPr>
                        <w:t>SX1276 LoRa chip</w:t>
                      </w:r>
                    </w:p>
                    <w:p w14:paraId="5950B5A2" w14:textId="202160B6" w:rsidR="00B84CD4" w:rsidRPr="009D564B" w:rsidRDefault="00B84CD4" w:rsidP="000A369E">
                      <w:pPr>
                        <w:pStyle w:val="Lijstalinea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rFonts w:eastAsia="Arial"/>
                          <w:lang w:val="nl-NL"/>
                        </w:rPr>
                      </w:pPr>
                      <w:r w:rsidRPr="009D564B">
                        <w:rPr>
                          <w:rFonts w:eastAsia="Times New Roman"/>
                        </w:rPr>
                        <w:t>0.96 inch OLED</w:t>
                      </w:r>
                    </w:p>
                    <w:p w14:paraId="503E626C" w14:textId="16EE73E5" w:rsidR="00B84CD4" w:rsidRPr="009D564B" w:rsidRDefault="00B84CD4" w:rsidP="000A369E">
                      <w:pPr>
                        <w:pStyle w:val="Lijstalinea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rFonts w:eastAsia="Times New Roman"/>
                          <w:lang w:val="fr-BE"/>
                        </w:rPr>
                      </w:pPr>
                      <w:r w:rsidRPr="009D564B">
                        <w:rPr>
                          <w:rFonts w:eastAsia="Times New Roman"/>
                          <w:lang w:val="fr-BE"/>
                        </w:rPr>
                        <w:t>1x LoRa antenne 868MHz</w:t>
                      </w:r>
                    </w:p>
                    <w:p w14:paraId="7A9783A3" w14:textId="77777777" w:rsidR="00B84CD4" w:rsidRPr="00D91BDA" w:rsidRDefault="00B84CD4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9" w:history="1">
        <w:r w:rsidR="00D91BDA" w:rsidRPr="009D6672">
          <w:rPr>
            <w:rStyle w:val="Hyperlink"/>
            <w:rFonts w:asciiTheme="majorHAnsi" w:hAnsiTheme="majorHAnsi" w:cstheme="majorHAnsi"/>
            <w:sz w:val="20"/>
            <w:szCs w:val="20"/>
            <w:lang w:val="fr-BE"/>
          </w:rPr>
          <w:t>https://www.tinytronics.nl/shop/nl/development-boards/microcontroller-boards/met-lora/lilygo-ttgo-lora32-868mhz-esp32</w:t>
        </w:r>
      </w:hyperlink>
    </w:p>
    <w:p w14:paraId="07E2D42D" w14:textId="71450814" w:rsidR="00376C8F" w:rsidRPr="00C21CAD" w:rsidRDefault="00376C8F" w:rsidP="00376C8F">
      <w:pPr>
        <w:rPr>
          <w:lang w:val="fr-BE"/>
        </w:rPr>
      </w:pPr>
    </w:p>
    <w:p w14:paraId="3CEC89E3" w14:textId="3F6D97AB" w:rsidR="005A64C3" w:rsidRPr="00C21CAD" w:rsidRDefault="00D91BDA" w:rsidP="00D91BDA">
      <w:pPr>
        <w:pStyle w:val="Kop2"/>
        <w:ind w:left="708"/>
        <w:rPr>
          <w:lang w:val="fr-BE"/>
        </w:rPr>
      </w:pPr>
      <w:bookmarkStart w:id="8" w:name="_Toc99127975"/>
      <w:bookmarkStart w:id="9" w:name="_Toc99793921"/>
      <w:r w:rsidRPr="00C21CAD">
        <w:rPr>
          <w:lang w:val="fr-BE"/>
        </w:rPr>
        <w:t>BMP280</w:t>
      </w:r>
      <w:bookmarkEnd w:id="8"/>
      <w:bookmarkEnd w:id="9"/>
    </w:p>
    <w:p w14:paraId="6FDD3190" w14:textId="06FCD7FC" w:rsidR="00D91BDA" w:rsidRPr="00C21CAD" w:rsidRDefault="0049223F" w:rsidP="000A369E">
      <w:pPr>
        <w:rPr>
          <w:rFonts w:asciiTheme="majorHAnsi" w:hAnsiTheme="majorHAnsi" w:cstheme="majorHAnsi"/>
          <w:color w:val="4472C4" w:themeColor="accent1"/>
          <w:sz w:val="20"/>
          <w:szCs w:val="20"/>
          <w:lang w:val="fr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905E8A" wp14:editId="32DE1462">
                <wp:simplePos x="0" y="0"/>
                <wp:positionH relativeFrom="column">
                  <wp:posOffset>2544445</wp:posOffset>
                </wp:positionH>
                <wp:positionV relativeFrom="paragraph">
                  <wp:posOffset>262890</wp:posOffset>
                </wp:positionV>
                <wp:extent cx="3116580" cy="815340"/>
                <wp:effectExtent l="0" t="0" r="7620" b="381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5722" w14:textId="5E50E507" w:rsidR="00B84CD4" w:rsidRDefault="00B84CD4" w:rsidP="00D91BD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fo:</w:t>
                            </w:r>
                          </w:p>
                          <w:p w14:paraId="606F18CE" w14:textId="269AE50F" w:rsidR="00B84CD4" w:rsidRPr="009D564B" w:rsidRDefault="00B84CD4" w:rsidP="000A369E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I2C en SPI ondersteuning.</w:t>
                            </w:r>
                          </w:p>
                          <w:p w14:paraId="04BB2778" w14:textId="4CE015FB" w:rsidR="00B84CD4" w:rsidRPr="009D564B" w:rsidRDefault="00B84CD4" w:rsidP="000A369E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lang w:val="nl-NL"/>
                              </w:rPr>
                            </w:pPr>
                            <w:r w:rsidRPr="009D564B">
                              <w:rPr>
                                <w:shd w:val="clear" w:color="auto" w:fill="FFFFFF"/>
                              </w:rPr>
                              <w:t>±1 hPa en ±1.0°C nauwkeurigheid.</w:t>
                            </w:r>
                          </w:p>
                          <w:p w14:paraId="639EF81F" w14:textId="1F5226C6" w:rsidR="00B84CD4" w:rsidRPr="009D564B" w:rsidRDefault="00B84CD4" w:rsidP="000A369E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lang w:val="nl-NL"/>
                              </w:rPr>
                            </w:pPr>
                            <w:r w:rsidRPr="009D564B">
                              <w:rPr>
                                <w:shd w:val="clear" w:color="auto" w:fill="FFFFFF"/>
                              </w:rPr>
                              <w:t>Werkt zowel op 3.3V als 5V</w:t>
                            </w:r>
                            <w:r>
                              <w:rPr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5E8A" id="_x0000_s1027" type="#_x0000_t202" style="position:absolute;margin-left:200.35pt;margin-top:20.7pt;width:245.4pt;height:6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" stroked="f">
                <v:textbox>
                  <w:txbxContent>
                    <w:p w14:paraId="68E45722" w14:textId="5E50E507" w:rsidR="00B84CD4" w:rsidRDefault="00B84CD4" w:rsidP="00D91BDA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fo:</w:t>
                      </w:r>
                    </w:p>
                    <w:p w14:paraId="606F18CE" w14:textId="269AE50F" w:rsidR="00B84CD4" w:rsidRPr="009D564B" w:rsidRDefault="00B84CD4" w:rsidP="000A369E">
                      <w:pPr>
                        <w:pStyle w:val="Lijstalinea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lang w:val="nl-NL"/>
                        </w:rPr>
                      </w:pPr>
                      <w:r>
                        <w:rPr>
                          <w:shd w:val="clear" w:color="auto" w:fill="FFFFFF"/>
                        </w:rPr>
                        <w:t>I2C en SPI ondersteuning.</w:t>
                      </w:r>
                    </w:p>
                    <w:p w14:paraId="04BB2778" w14:textId="4CE015FB" w:rsidR="00B84CD4" w:rsidRPr="009D564B" w:rsidRDefault="00B84CD4" w:rsidP="000A369E">
                      <w:pPr>
                        <w:pStyle w:val="Lijstalinea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lang w:val="nl-NL"/>
                        </w:rPr>
                      </w:pPr>
                      <w:r w:rsidRPr="009D564B">
                        <w:rPr>
                          <w:shd w:val="clear" w:color="auto" w:fill="FFFFFF"/>
                        </w:rPr>
                        <w:t>±1 hPa en ±1.0°C nauwkeurigheid.</w:t>
                      </w:r>
                    </w:p>
                    <w:p w14:paraId="639EF81F" w14:textId="1F5226C6" w:rsidR="00B84CD4" w:rsidRPr="009D564B" w:rsidRDefault="00B84CD4" w:rsidP="000A369E">
                      <w:pPr>
                        <w:pStyle w:val="Lijstalinea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lang w:val="nl-NL"/>
                        </w:rPr>
                      </w:pPr>
                      <w:r w:rsidRPr="009D564B">
                        <w:rPr>
                          <w:shd w:val="clear" w:color="auto" w:fill="FFFFFF"/>
                        </w:rPr>
                        <w:t>Werkt zowel op 3.3V als 5V</w:t>
                      </w:r>
                      <w:r>
                        <w:rPr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0" w:history="1">
        <w:r w:rsidR="00D91BDA" w:rsidRPr="00C21CAD">
          <w:rPr>
            <w:rStyle w:val="Hyperlink"/>
            <w:rFonts w:asciiTheme="majorHAnsi" w:hAnsiTheme="majorHAnsi" w:cstheme="majorHAnsi"/>
            <w:sz w:val="20"/>
            <w:szCs w:val="20"/>
            <w:lang w:val="fr-BE"/>
          </w:rPr>
          <w:t>https://www.tinytronics.nl/shop/nl/sensoren/lucht/druk/bmp280-digitale-barometer-druk-sensor-module</w:t>
        </w:r>
      </w:hyperlink>
    </w:p>
    <w:p w14:paraId="512C4603" w14:textId="1EB81F09" w:rsidR="00376C8F" w:rsidRPr="00C21CAD" w:rsidRDefault="00376C8F" w:rsidP="00B23A0D">
      <w:pPr>
        <w:ind w:left="708"/>
        <w:rPr>
          <w:lang w:val="fr-BE"/>
        </w:rPr>
      </w:pPr>
      <w:r>
        <w:rPr>
          <w:rFonts w:asciiTheme="majorHAnsi" w:hAnsiTheme="majorHAnsi" w:cstheme="majorHAnsi"/>
          <w:noProof/>
          <w:color w:val="4472C4" w:themeColor="accent1"/>
          <w:sz w:val="20"/>
          <w:szCs w:val="20"/>
          <w:lang w:val="nl-BE" w:eastAsia="nl-BE"/>
        </w:rPr>
        <w:drawing>
          <wp:anchor distT="0" distB="0" distL="114300" distR="114300" simplePos="0" relativeHeight="251661312" behindDoc="0" locked="0" layoutInCell="1" allowOverlap="1" wp14:anchorId="40CF9F35" wp14:editId="3733B962">
            <wp:simplePos x="0" y="0"/>
            <wp:positionH relativeFrom="column">
              <wp:posOffset>506095</wp:posOffset>
            </wp:positionH>
            <wp:positionV relativeFrom="paragraph">
              <wp:posOffset>6176</wp:posOffset>
            </wp:positionV>
            <wp:extent cx="1398905" cy="74803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0" b="20745"/>
                    <a:stretch/>
                  </pic:blipFill>
                  <pic:spPr bwMode="auto">
                    <a:xfrm>
                      <a:off x="0" y="0"/>
                      <a:ext cx="139890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1FF46" w14:textId="24E4D545" w:rsidR="00D91BDA" w:rsidRPr="00C21CAD" w:rsidRDefault="00B56418" w:rsidP="00D91BDA">
      <w:pPr>
        <w:pStyle w:val="Kop2"/>
        <w:ind w:left="708"/>
        <w:rPr>
          <w:lang w:val="fr-BE"/>
        </w:rPr>
      </w:pPr>
      <w:bookmarkStart w:id="10" w:name="_Toc99127976"/>
      <w:bookmarkStart w:id="11" w:name="_Toc99793922"/>
      <w:proofErr w:type="spellStart"/>
      <w:r w:rsidRPr="00C21CAD">
        <w:rPr>
          <w:lang w:val="fr-BE"/>
        </w:rPr>
        <w:lastRenderedPageBreak/>
        <w:t>Anemometer</w:t>
      </w:r>
      <w:bookmarkEnd w:id="10"/>
      <w:bookmarkEnd w:id="11"/>
      <w:proofErr w:type="spellEnd"/>
    </w:p>
    <w:p w14:paraId="1BAD274E" w14:textId="38518C0D" w:rsidR="00072B17" w:rsidRPr="00C21CAD" w:rsidRDefault="00D80A52" w:rsidP="00CD61C5">
      <w:pPr>
        <w:rPr>
          <w:rFonts w:asciiTheme="majorHAnsi" w:hAnsiTheme="majorHAnsi" w:cstheme="majorHAnsi"/>
          <w:color w:val="4472C4" w:themeColor="accent1"/>
          <w:sz w:val="20"/>
          <w:szCs w:val="20"/>
          <w:lang w:val="fr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4384" behindDoc="0" locked="0" layoutInCell="1" allowOverlap="1" wp14:anchorId="405619EF" wp14:editId="33F6E96E">
            <wp:simplePos x="0" y="0"/>
            <wp:positionH relativeFrom="column">
              <wp:posOffset>865505</wp:posOffset>
            </wp:positionH>
            <wp:positionV relativeFrom="paragraph">
              <wp:posOffset>526415</wp:posOffset>
            </wp:positionV>
            <wp:extent cx="1274445" cy="1274445"/>
            <wp:effectExtent l="0" t="0" r="1905" b="1905"/>
            <wp:wrapTopAndBottom/>
            <wp:docPr id="17" name="Afbeelding 17" descr="Afbeelding met me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met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A87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297863" wp14:editId="28EC3639">
                <wp:simplePos x="0" y="0"/>
                <wp:positionH relativeFrom="column">
                  <wp:posOffset>2559685</wp:posOffset>
                </wp:positionH>
                <wp:positionV relativeFrom="paragraph">
                  <wp:posOffset>438785</wp:posOffset>
                </wp:positionV>
                <wp:extent cx="3078480" cy="1546860"/>
                <wp:effectExtent l="0" t="0" r="762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9A45" w14:textId="1EBB0E8E" w:rsidR="00B84CD4" w:rsidRDefault="00B84CD4" w:rsidP="00376C8F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fo:</w:t>
                            </w:r>
                          </w:p>
                          <w:p w14:paraId="6C912FB8" w14:textId="77777777" w:rsidR="00B84CD4" w:rsidRPr="0049223F" w:rsidRDefault="00B84CD4" w:rsidP="00D80A52">
                            <w:pPr>
                              <w:pStyle w:val="Lijstalinea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lang w:val="nl-NL"/>
                              </w:rPr>
                            </w:pPr>
                            <w:r w:rsidRPr="0049223F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Signaal output :RS485</w:t>
                            </w:r>
                          </w:p>
                          <w:p w14:paraId="7544EDFA" w14:textId="77777777" w:rsidR="00B84CD4" w:rsidRPr="0049223F" w:rsidRDefault="00B84CD4" w:rsidP="00D80A52">
                            <w:pPr>
                              <w:pStyle w:val="Lijstalinea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lang w:val="nl-NL"/>
                              </w:rPr>
                            </w:pPr>
                            <w:r w:rsidRPr="0049223F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Ingangsspanning: DC12-DC24V</w:t>
                            </w:r>
                          </w:p>
                          <w:p w14:paraId="4FD02F94" w14:textId="1B73EC14" w:rsidR="00B84CD4" w:rsidRPr="0049223F" w:rsidRDefault="00B84CD4" w:rsidP="00D80A52">
                            <w:pPr>
                              <w:pStyle w:val="Lijstalinea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lang w:val="nl-NL"/>
                              </w:rPr>
                            </w:pPr>
                            <w:r w:rsidRPr="0049223F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Responstijd: &lt; </w:t>
                            </w: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5</w:t>
                            </w:r>
                            <w:r w:rsidRPr="0049223F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S</w:t>
                            </w:r>
                          </w:p>
                          <w:p w14:paraId="06FDF2C5" w14:textId="77777777" w:rsidR="00B84CD4" w:rsidRPr="0049223F" w:rsidRDefault="00B84CD4" w:rsidP="00D80A52">
                            <w:pPr>
                              <w:pStyle w:val="Lijstalinea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lang w:val="nl-NL"/>
                              </w:rPr>
                            </w:pPr>
                            <w:r w:rsidRPr="0049223F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Transmissie afstand: &gt; 1km</w:t>
                            </w:r>
                          </w:p>
                          <w:p w14:paraId="1E7E737F" w14:textId="512121DC" w:rsidR="00B84CD4" w:rsidRPr="0049223F" w:rsidRDefault="00B84CD4" w:rsidP="00D80A52">
                            <w:pPr>
                              <w:pStyle w:val="Lijstalinea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lang w:val="nl-NL"/>
                              </w:rPr>
                            </w:pPr>
                            <w:r w:rsidRPr="0049223F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Meetbereik: 0 ~ 30 </w:t>
                            </w: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m</w:t>
                            </w:r>
                            <w:r w:rsidRPr="0049223F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s </w:t>
                            </w:r>
                          </w:p>
                          <w:p w14:paraId="11B303CE" w14:textId="4B8A96F7" w:rsidR="00B84CD4" w:rsidRPr="000F5A87" w:rsidRDefault="00B84CD4" w:rsidP="00D80A52">
                            <w:pPr>
                              <w:pStyle w:val="Lijstalinea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lang w:val="nl-NL"/>
                              </w:rPr>
                            </w:pPr>
                            <w:r w:rsidRPr="009D564B">
                              <w:rPr>
                                <w:shd w:val="clear" w:color="auto" w:fill="FFFFFF"/>
                              </w:rPr>
                              <w:t>±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1m/s nauwkeurig</w:t>
                            </w:r>
                          </w:p>
                          <w:p w14:paraId="1ECE6251" w14:textId="45264292" w:rsidR="00B84CD4" w:rsidRPr="000F5A87" w:rsidRDefault="00B84CD4" w:rsidP="00D80A52">
                            <w:pPr>
                              <w:pStyle w:val="Lijstalinea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Baud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: 9600</w:t>
                            </w:r>
                          </w:p>
                          <w:p w14:paraId="092A1423" w14:textId="0270431E" w:rsidR="00B84CD4" w:rsidRPr="0049223F" w:rsidRDefault="00B84CD4" w:rsidP="00B23A0D">
                            <w:pPr>
                              <w:pStyle w:val="Lijstalinea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7863" id="_x0000_s1028" type="#_x0000_t202" style="position:absolute;margin-left:201.55pt;margin-top:34.55pt;width:242.4pt;height:12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bIEwIAAP4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" stroked="f">
                <v:textbox>
                  <w:txbxContent>
                    <w:p w14:paraId="65439A45" w14:textId="1EBB0E8E" w:rsidR="00B84CD4" w:rsidRDefault="00B84CD4" w:rsidP="00376C8F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fo:</w:t>
                      </w:r>
                    </w:p>
                    <w:p w14:paraId="6C912FB8" w14:textId="77777777" w:rsidR="00B84CD4" w:rsidRPr="0049223F" w:rsidRDefault="00B84CD4" w:rsidP="00D80A52">
                      <w:pPr>
                        <w:pStyle w:val="Lijstalinea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lang w:val="nl-NL"/>
                        </w:rPr>
                      </w:pPr>
                      <w:r w:rsidRPr="0049223F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Signaal output :RS485</w:t>
                      </w:r>
                    </w:p>
                    <w:p w14:paraId="7544EDFA" w14:textId="77777777" w:rsidR="00B84CD4" w:rsidRPr="0049223F" w:rsidRDefault="00B84CD4" w:rsidP="00D80A52">
                      <w:pPr>
                        <w:pStyle w:val="Lijstalinea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lang w:val="nl-NL"/>
                        </w:rPr>
                      </w:pPr>
                      <w:r w:rsidRPr="0049223F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Ingangsspanning: DC12-DC24V</w:t>
                      </w:r>
                    </w:p>
                    <w:p w14:paraId="4FD02F94" w14:textId="1B73EC14" w:rsidR="00B84CD4" w:rsidRPr="0049223F" w:rsidRDefault="00B84CD4" w:rsidP="00D80A52">
                      <w:pPr>
                        <w:pStyle w:val="Lijstalinea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lang w:val="nl-NL"/>
                        </w:rPr>
                      </w:pPr>
                      <w:r w:rsidRPr="0049223F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Responstijd: &lt; </w:t>
                      </w: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5</w:t>
                      </w:r>
                      <w:r w:rsidRPr="0049223F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S</w:t>
                      </w:r>
                    </w:p>
                    <w:p w14:paraId="06FDF2C5" w14:textId="77777777" w:rsidR="00B84CD4" w:rsidRPr="0049223F" w:rsidRDefault="00B84CD4" w:rsidP="00D80A52">
                      <w:pPr>
                        <w:pStyle w:val="Lijstalinea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lang w:val="nl-NL"/>
                        </w:rPr>
                      </w:pPr>
                      <w:r w:rsidRPr="0049223F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Transmissie afstand: &gt; 1km</w:t>
                      </w:r>
                    </w:p>
                    <w:p w14:paraId="1E7E737F" w14:textId="512121DC" w:rsidR="00B84CD4" w:rsidRPr="0049223F" w:rsidRDefault="00B84CD4" w:rsidP="00D80A52">
                      <w:pPr>
                        <w:pStyle w:val="Lijstalinea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lang w:val="nl-NL"/>
                        </w:rPr>
                      </w:pPr>
                      <w:r w:rsidRPr="0049223F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Meetbereik: 0 ~ 30 </w:t>
                      </w: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m</w:t>
                      </w:r>
                      <w:r w:rsidRPr="0049223F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/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s </w:t>
                      </w:r>
                    </w:p>
                    <w:p w14:paraId="11B303CE" w14:textId="4B8A96F7" w:rsidR="00B84CD4" w:rsidRPr="000F5A87" w:rsidRDefault="00B84CD4" w:rsidP="00D80A52">
                      <w:pPr>
                        <w:pStyle w:val="Lijstalinea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lang w:val="nl-NL"/>
                        </w:rPr>
                      </w:pPr>
                      <w:r w:rsidRPr="009D564B">
                        <w:rPr>
                          <w:shd w:val="clear" w:color="auto" w:fill="FFFFFF"/>
                        </w:rPr>
                        <w:t>±</w:t>
                      </w:r>
                      <w:r>
                        <w:rPr>
                          <w:shd w:val="clear" w:color="auto" w:fill="FFFFFF"/>
                        </w:rPr>
                        <w:t xml:space="preserve"> 1m/s nauwkeurig</w:t>
                      </w:r>
                    </w:p>
                    <w:p w14:paraId="1ECE6251" w14:textId="45264292" w:rsidR="00B84CD4" w:rsidRPr="000F5A87" w:rsidRDefault="00B84CD4" w:rsidP="00D80A52">
                      <w:pPr>
                        <w:pStyle w:val="Lijstalinea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Baud </w:t>
                      </w:r>
                      <w:proofErr w:type="spellStart"/>
                      <w:r>
                        <w:rPr>
                          <w:lang w:val="nl-NL"/>
                        </w:rPr>
                        <w:t>rate</w:t>
                      </w:r>
                      <w:proofErr w:type="spellEnd"/>
                      <w:r>
                        <w:rPr>
                          <w:lang w:val="nl-NL"/>
                        </w:rPr>
                        <w:t>: 9600</w:t>
                      </w:r>
                    </w:p>
                    <w:p w14:paraId="092A1423" w14:textId="0270431E" w:rsidR="00B84CD4" w:rsidRPr="0049223F" w:rsidRDefault="00B84CD4" w:rsidP="00B23A0D">
                      <w:pPr>
                        <w:pStyle w:val="Lijstalinea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3" w:history="1">
        <w:r w:rsidR="00072B17" w:rsidRPr="00C21CAD">
          <w:rPr>
            <w:rStyle w:val="Hyperlink"/>
            <w:rFonts w:asciiTheme="majorHAnsi" w:hAnsiTheme="majorHAnsi" w:cstheme="majorHAnsi"/>
            <w:sz w:val="20"/>
            <w:szCs w:val="20"/>
            <w:lang w:val="fr-BE"/>
          </w:rPr>
          <w:t>https://nl.aliexpress.com/item/32957564379.html?spm=a2g0o.search0302.0.0.515a54e4oRAwV8&amp;algo_pvid=bc8eee63-2fe3-495b-9a78-9b5117af2291&amp;algo_exp_id=bc8eee63-2fe3-495b-9a78-9b5117af2291-0</w:t>
        </w:r>
      </w:hyperlink>
    </w:p>
    <w:p w14:paraId="618CCD54" w14:textId="42549E8A" w:rsidR="00912525" w:rsidRDefault="00D96277" w:rsidP="00247B81">
      <w:pPr>
        <w:pStyle w:val="Kop1"/>
      </w:pPr>
      <w:bookmarkStart w:id="12" w:name="_Toc99127977"/>
      <w:bookmarkStart w:id="13" w:name="_Toc99793923"/>
      <w:r>
        <w:t>O</w:t>
      </w:r>
      <w:r w:rsidR="00912525">
        <w:t>pen source</w:t>
      </w:r>
      <w:bookmarkEnd w:id="12"/>
      <w:bookmarkEnd w:id="13"/>
    </w:p>
    <w:p w14:paraId="65D67AB5" w14:textId="0F83E39F" w:rsidR="00912525" w:rsidRDefault="00D96277" w:rsidP="00912525">
      <w:r>
        <w:t>O</w:t>
      </w:r>
      <w:r w:rsidR="00912525">
        <w:t>ns project is te volgen via onderstaande github</w:t>
      </w:r>
      <w:r w:rsidR="00016822">
        <w:t>/gitlab</w:t>
      </w:r>
      <w:r w:rsidR="00912525">
        <w:t xml:space="preserve"> pagina.</w:t>
      </w:r>
    </w:p>
    <w:p w14:paraId="666A3C21" w14:textId="27F1FDCF" w:rsidR="008B4970" w:rsidRDefault="008B4970" w:rsidP="00912525">
      <w:r w:rsidRPr="000A6E30">
        <w:t>In deze file</w:t>
      </w:r>
      <w:r w:rsidR="00016822">
        <w:t>s</w:t>
      </w:r>
      <w:r w:rsidRPr="000A6E30">
        <w:t xml:space="preserve"> beschrijven we delen van de code. De volledige code vindt u terug in de mappen main en libraries.</w:t>
      </w:r>
    </w:p>
    <w:p w14:paraId="1C1082A3" w14:textId="6E3BFF0F" w:rsidR="00912525" w:rsidRDefault="00382EEA" w:rsidP="00912525">
      <w:pPr>
        <w:rPr>
          <w:rStyle w:val="Hyperlink"/>
        </w:rPr>
      </w:pPr>
      <w:hyperlink r:id="rId14" w:history="1">
        <w:r w:rsidR="00912525" w:rsidRPr="001E0E69">
          <w:rPr>
            <w:rStyle w:val="Hyperlink"/>
          </w:rPr>
          <w:t>https://github.com/LukasVerschraegen/project-datacommunicatie</w:t>
        </w:r>
      </w:hyperlink>
    </w:p>
    <w:p w14:paraId="0EB4C9A1" w14:textId="57A94C2C" w:rsidR="00CD61C5" w:rsidRDefault="000A6E30" w:rsidP="00912525">
      <w:hyperlink r:id="rId15" w:history="1">
        <w:r w:rsidRPr="009E4E1E">
          <w:rPr>
            <w:rStyle w:val="Hyperlink"/>
          </w:rPr>
          <w:t>https://gitlab.com/jannes.breusegem/project-datacommunicatie</w:t>
        </w:r>
      </w:hyperlink>
    </w:p>
    <w:p w14:paraId="3D649B5E" w14:textId="5D639746" w:rsidR="000A6E30" w:rsidRDefault="00CD61C5" w:rsidP="00CD61C5">
      <w:pPr>
        <w:spacing w:after="160" w:line="259" w:lineRule="auto"/>
      </w:pPr>
      <w:r>
        <w:br w:type="page"/>
      </w:r>
    </w:p>
    <w:p w14:paraId="1590DB75" w14:textId="5072DCC8" w:rsidR="00247B81" w:rsidRDefault="00247B81" w:rsidP="00247B81">
      <w:pPr>
        <w:pStyle w:val="Kop1"/>
      </w:pPr>
      <w:bookmarkStart w:id="14" w:name="_Toc99127978"/>
      <w:bookmarkStart w:id="15" w:name="_Toc99793924"/>
      <w:r>
        <w:lastRenderedPageBreak/>
        <w:t>Blokschema</w:t>
      </w:r>
      <w:bookmarkEnd w:id="14"/>
      <w:bookmarkEnd w:id="15"/>
    </w:p>
    <w:p w14:paraId="67C5FFBE" w14:textId="4573692F" w:rsidR="007B0356" w:rsidRDefault="00E72321" w:rsidP="007B0356">
      <w:r>
        <w:t>In dit blokschema</w:t>
      </w:r>
      <w:r w:rsidR="007B0356">
        <w:t xml:space="preserve"> zien we duidelijk de functionaliteit van de opstelling</w:t>
      </w:r>
      <w:r>
        <w:t>.</w:t>
      </w:r>
    </w:p>
    <w:p w14:paraId="39C93721" w14:textId="502F9CB0" w:rsidR="007B0356" w:rsidRDefault="007B0356" w:rsidP="00867513">
      <w:pPr>
        <w:pStyle w:val="Lijstalinea"/>
        <w:numPr>
          <w:ilvl w:val="0"/>
          <w:numId w:val="10"/>
        </w:numPr>
        <w:ind w:left="284" w:hanging="284"/>
      </w:pPr>
      <w:r>
        <w:t xml:space="preserve">De BMP280 en anemometer sturen data door naar </w:t>
      </w:r>
      <w:r w:rsidR="000222A3">
        <w:t>de ESP32.</w:t>
      </w:r>
    </w:p>
    <w:p w14:paraId="4D9AF151" w14:textId="351D7AD2" w:rsidR="000222A3" w:rsidRDefault="00B16A44" w:rsidP="00867513">
      <w:pPr>
        <w:pStyle w:val="Lijstalinea"/>
        <w:numPr>
          <w:ilvl w:val="0"/>
          <w:numId w:val="10"/>
        </w:numPr>
        <w:ind w:left="284" w:hanging="284"/>
      </w:pPr>
      <w:r>
        <w:t>D</w:t>
      </w:r>
      <w:r w:rsidR="000222A3">
        <w:t>e ESP32</w:t>
      </w:r>
      <w:r>
        <w:t xml:space="preserve"> zal</w:t>
      </w:r>
      <w:r w:rsidR="000222A3">
        <w:t xml:space="preserve"> gebruik maken van de in</w:t>
      </w:r>
      <w:r w:rsidR="00510AFD">
        <w:t>ge</w:t>
      </w:r>
      <w:r w:rsidR="00402157">
        <w:t xml:space="preserve">bouwde </w:t>
      </w:r>
      <w:proofErr w:type="spellStart"/>
      <w:r w:rsidR="00402157">
        <w:t>LoR</w:t>
      </w:r>
      <w:r>
        <w:t>a</w:t>
      </w:r>
      <w:proofErr w:type="spellEnd"/>
      <w:r>
        <w:t xml:space="preserve"> module</w:t>
      </w:r>
      <w:r w:rsidR="000222A3">
        <w:t xml:space="preserve"> en zal op zijn </w:t>
      </w:r>
      <w:r w:rsidR="00510AFD">
        <w:t>beurt</w:t>
      </w:r>
      <w:r w:rsidR="000222A3">
        <w:t xml:space="preserve"> de data doorsturen naar de andere ESP32.</w:t>
      </w:r>
    </w:p>
    <w:p w14:paraId="49B5B7CA" w14:textId="7A44C759" w:rsidR="000222A3" w:rsidRPr="007B0356" w:rsidRDefault="00EB2DC4" w:rsidP="00867513">
      <w:pPr>
        <w:pStyle w:val="Lijstalinea"/>
        <w:numPr>
          <w:ilvl w:val="0"/>
          <w:numId w:val="10"/>
        </w:numPr>
        <w:ind w:left="284" w:hanging="284"/>
      </w:pPr>
      <w:r>
        <w:t>De ontvangen data worden</w:t>
      </w:r>
      <w:r w:rsidR="000222A3">
        <w:t xml:space="preserve"> d</w:t>
      </w:r>
      <w:r w:rsidR="00E72321">
        <w:t>oorgestuurd naar de interne OLED</w:t>
      </w:r>
      <w:r w:rsidR="000222A3">
        <w:t xml:space="preserve"> display.</w:t>
      </w:r>
    </w:p>
    <w:p w14:paraId="6CB06FBE" w14:textId="153C5C89" w:rsidR="007B0356" w:rsidRDefault="007B0356" w:rsidP="007B0356">
      <w:r>
        <w:rPr>
          <w:noProof/>
          <w:lang w:val="nl-BE" w:eastAsia="nl-BE"/>
        </w:rPr>
        <w:drawing>
          <wp:inline distT="0" distB="0" distL="0" distR="0" wp14:anchorId="3891244F" wp14:editId="7738B571">
            <wp:extent cx="6213764" cy="1565856"/>
            <wp:effectExtent l="0" t="0" r="0" b="0"/>
            <wp:docPr id="1" name="Afbeelding 1" descr="Afbeelding met tekst, compute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computer, binnen&#10;&#10;Automatisch gegenereerde beschrijving"/>
                    <pic:cNvPicPr/>
                  </pic:nvPicPr>
                  <pic:blipFill rotWithShape="1">
                    <a:blip r:embed="rId16"/>
                    <a:srcRect l="22125" t="30356" r="17734" b="42701"/>
                    <a:stretch/>
                  </pic:blipFill>
                  <pic:spPr bwMode="auto">
                    <a:xfrm>
                      <a:off x="0" y="0"/>
                      <a:ext cx="6272846" cy="158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6A4B3" w14:textId="77777777" w:rsidR="00867513" w:rsidRPr="007B0356" w:rsidRDefault="00867513" w:rsidP="007B0356"/>
    <w:p w14:paraId="4795C1D0" w14:textId="44D93D75" w:rsidR="00BA311D" w:rsidRDefault="00D7748C" w:rsidP="00376C8F">
      <w:pPr>
        <w:pStyle w:val="Kop1"/>
      </w:pPr>
      <w:bookmarkStart w:id="16" w:name="_Toc99127979"/>
      <w:bookmarkStart w:id="17" w:name="_Toc99793925"/>
      <w:r>
        <w:t>Eagle</w:t>
      </w:r>
      <w:r w:rsidR="00BA311D">
        <w:t xml:space="preserve"> schema</w:t>
      </w:r>
      <w:bookmarkEnd w:id="16"/>
      <w:bookmarkEnd w:id="17"/>
    </w:p>
    <w:p w14:paraId="19F067B1" w14:textId="7AEE073F" w:rsidR="00FF2837" w:rsidRDefault="00912525">
      <w:pPr>
        <w:spacing w:after="160" w:line="259" w:lineRule="auto"/>
      </w:pPr>
      <w:r>
        <w:rPr>
          <w:noProof/>
          <w:lang w:val="nl-BE" w:eastAsia="nl-BE"/>
        </w:rPr>
        <w:drawing>
          <wp:inline distT="0" distB="0" distL="0" distR="0" wp14:anchorId="1898EA69" wp14:editId="6C1DDB4C">
            <wp:extent cx="5725160" cy="3648252"/>
            <wp:effectExtent l="0" t="0" r="889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787" t="12998" r="264" b="31027"/>
                    <a:stretch/>
                  </pic:blipFill>
                  <pic:spPr bwMode="auto">
                    <a:xfrm>
                      <a:off x="0" y="0"/>
                      <a:ext cx="5735436" cy="36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2837">
        <w:br w:type="page"/>
      </w:r>
    </w:p>
    <w:p w14:paraId="640E2776" w14:textId="57391523" w:rsidR="00376C8F" w:rsidRDefault="00376C8F" w:rsidP="00376C8F">
      <w:pPr>
        <w:pStyle w:val="Kop1"/>
      </w:pPr>
      <w:bookmarkStart w:id="18" w:name="_Toc99127980"/>
      <w:bookmarkStart w:id="19" w:name="_Toc99793926"/>
      <w:r>
        <w:lastRenderedPageBreak/>
        <w:t>I2C</w:t>
      </w:r>
      <w:bookmarkEnd w:id="18"/>
      <w:bookmarkEnd w:id="19"/>
    </w:p>
    <w:p w14:paraId="4A6E9E76" w14:textId="3ADF79C4" w:rsidR="00E534ED" w:rsidRDefault="00072B17" w:rsidP="00504CDF">
      <w:pPr>
        <w:pStyle w:val="Kop2"/>
      </w:pPr>
      <w:bookmarkStart w:id="20" w:name="_Toc99127981"/>
      <w:bookmarkStart w:id="21" w:name="_Toc99793927"/>
      <w:r>
        <w:t>Datasheet</w:t>
      </w:r>
      <w:bookmarkEnd w:id="20"/>
      <w:bookmarkEnd w:id="21"/>
    </w:p>
    <w:p w14:paraId="383829FE" w14:textId="5D178C2A" w:rsidR="00873B5A" w:rsidRPr="00867513" w:rsidRDefault="00382EEA" w:rsidP="00053B59">
      <w:pPr>
        <w:pStyle w:val="Lijstalinea"/>
        <w:ind w:left="0"/>
        <w:rPr>
          <w:color w:val="0563C1" w:themeColor="hyperlink"/>
          <w:sz w:val="20"/>
          <w:szCs w:val="20"/>
          <w:u w:val="single"/>
        </w:rPr>
      </w:pPr>
      <w:hyperlink r:id="rId18" w:history="1">
        <w:r w:rsidR="00E534ED" w:rsidRPr="00B25EC8">
          <w:rPr>
            <w:rStyle w:val="Hyperlink"/>
            <w:sz w:val="20"/>
            <w:szCs w:val="20"/>
          </w:rPr>
          <w:t>https://cdn-shop.adafruit.com/datasheets/BST-BMP280-DS001-11.pdf</w:t>
        </w:r>
      </w:hyperlink>
    </w:p>
    <w:p w14:paraId="53072196" w14:textId="00B17573" w:rsidR="00BD1D25" w:rsidRDefault="00BD1D25" w:rsidP="00504CDF">
      <w:pPr>
        <w:pStyle w:val="Kop2"/>
      </w:pPr>
      <w:bookmarkStart w:id="22" w:name="_Toc99127982"/>
      <w:bookmarkStart w:id="23" w:name="_Toc99793928"/>
      <w:r>
        <w:t>Uitle</w:t>
      </w:r>
      <w:bookmarkEnd w:id="22"/>
      <w:r w:rsidR="00867513">
        <w:t>g</w:t>
      </w:r>
      <w:bookmarkEnd w:id="23"/>
    </w:p>
    <w:p w14:paraId="05104AEF" w14:textId="494929F1" w:rsidR="00CF2CA6" w:rsidRDefault="00CF2CA6" w:rsidP="00053B59">
      <w:r>
        <w:t>Zoals we weten, heeft ieder I2C protocol een slave en een master. In dit geval is de ESP module de master en is de sensor de slave.</w:t>
      </w:r>
    </w:p>
    <w:p w14:paraId="515D0FE8" w14:textId="3C663AF8" w:rsidR="00072B17" w:rsidRDefault="00CF2CA6" w:rsidP="00053B59">
      <w:r>
        <w:t xml:space="preserve">Elk apparaat heeft een uniek adres nodig. </w:t>
      </w:r>
    </w:p>
    <w:p w14:paraId="38F11D47" w14:textId="77777777" w:rsidR="00BA311D" w:rsidRDefault="00BA311D" w:rsidP="00072B17">
      <w:pPr>
        <w:ind w:left="708"/>
      </w:pPr>
    </w:p>
    <w:p w14:paraId="16DAD965" w14:textId="0EC18159" w:rsidR="00CF2CA6" w:rsidRDefault="00CF2CA6" w:rsidP="00053B59">
      <w:r>
        <w:t>In dit geval is het BMP280-adres 0x76</w:t>
      </w:r>
      <w:r w:rsidR="00072B17">
        <w:t xml:space="preserve"> hexadecimaal. (zie datasheet</w:t>
      </w:r>
      <w:r w:rsidR="006F27A9">
        <w:t xml:space="preserve"> stukje, dit vind je ook terug op pagina 28</w:t>
      </w:r>
      <w:r w:rsidR="00072B17">
        <w:t>)</w:t>
      </w:r>
      <w:r w:rsidR="006F27A9">
        <w:t xml:space="preserve"> </w:t>
      </w:r>
    </w:p>
    <w:p w14:paraId="308BDA4C" w14:textId="5CA3A1F2" w:rsidR="00053B59" w:rsidRDefault="00053B59" w:rsidP="00053B59"/>
    <w:p w14:paraId="246264A6" w14:textId="0C88980F" w:rsidR="00873B5A" w:rsidRDefault="004B264E" w:rsidP="00053B59">
      <w:r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7C233F" wp14:editId="398BF6F1">
                <wp:simplePos x="0" y="0"/>
                <wp:positionH relativeFrom="column">
                  <wp:posOffset>3062605</wp:posOffset>
                </wp:positionH>
                <wp:positionV relativeFrom="paragraph">
                  <wp:posOffset>75565</wp:posOffset>
                </wp:positionV>
                <wp:extent cx="3375660" cy="1630680"/>
                <wp:effectExtent l="0" t="0" r="0" b="762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59F6" w14:textId="7192D93F" w:rsidR="00B84CD4" w:rsidRDefault="00B84CD4">
                            <w:r>
                              <w:t>In dit stukje tekst zien we dus ook direct dat deze module gebruikt wordt als Active state =&gt; lijn laag (GND).</w:t>
                            </w:r>
                          </w:p>
                          <w:p w14:paraId="7C09C206" w14:textId="77777777" w:rsidR="00B84CD4" w:rsidRDefault="00B84CD4"/>
                          <w:p w14:paraId="7B5CAEC5" w14:textId="1D655CDD" w:rsidR="00B84CD4" w:rsidRDefault="00B84CD4">
                            <w:r>
                              <w:t>SDA is geconnecteerd aan gpio 21 van de ESP</w:t>
                            </w:r>
                          </w:p>
                          <w:p w14:paraId="54A8475A" w14:textId="56C622F5" w:rsidR="00B84CD4" w:rsidRDefault="00B84CD4"/>
                          <w:p w14:paraId="0A37F3FD" w14:textId="0A4906EE" w:rsidR="00B84CD4" w:rsidRDefault="00B84CD4">
                            <w:r>
                              <w:t>SCL is geconnecteerd aan gpio 22 van de ES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233F" id="_x0000_s1029" type="#_x0000_t202" style="position:absolute;margin-left:241.15pt;margin-top:5.95pt;width:265.8pt;height:12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" stroked="f">
                <v:textbox>
                  <w:txbxContent>
                    <w:p w14:paraId="797359F6" w14:textId="7192D93F" w:rsidR="00B84CD4" w:rsidRDefault="00B84CD4">
                      <w:r>
                        <w:t>In dit stukje tekst zien we dus ook direct dat deze module gebruikt wordt als Active state =&gt; lijn laag (GND).</w:t>
                      </w:r>
                    </w:p>
                    <w:p w14:paraId="7C09C206" w14:textId="77777777" w:rsidR="00B84CD4" w:rsidRDefault="00B84CD4"/>
                    <w:p w14:paraId="7B5CAEC5" w14:textId="1D655CDD" w:rsidR="00B84CD4" w:rsidRDefault="00B84CD4">
                      <w:r>
                        <w:t>SDA is geconnecteerd aan gpio 21 van de ESP</w:t>
                      </w:r>
                    </w:p>
                    <w:p w14:paraId="54A8475A" w14:textId="56C622F5" w:rsidR="00B84CD4" w:rsidRDefault="00B84CD4"/>
                    <w:p w14:paraId="0A37F3FD" w14:textId="0A4906EE" w:rsidR="00B84CD4" w:rsidRDefault="00B84CD4">
                      <w:r>
                        <w:t>SCL is geconnecteerd aan gpio 22 van de ES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7A9">
        <w:rPr>
          <w:noProof/>
          <w:lang w:val="nl-BE" w:eastAsia="nl-BE"/>
        </w:rPr>
        <w:drawing>
          <wp:inline distT="0" distB="0" distL="0" distR="0" wp14:anchorId="197607E4" wp14:editId="2F5957EF">
            <wp:extent cx="2918460" cy="2014274"/>
            <wp:effectExtent l="0" t="0" r="0" b="5080"/>
            <wp:docPr id="19" name="Afbeelding 19" descr="Afbeelding met tekst, schermafbeelding, monitor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, schermafbeelding, monitor, computer&#10;&#10;Automatisch gegenereerde beschrijving"/>
                    <pic:cNvPicPr/>
                  </pic:nvPicPr>
                  <pic:blipFill rotWithShape="1">
                    <a:blip r:embed="rId19"/>
                    <a:srcRect l="28968" t="27043" r="27910" b="20047"/>
                    <a:stretch/>
                  </pic:blipFill>
                  <pic:spPr bwMode="auto">
                    <a:xfrm>
                      <a:off x="0" y="0"/>
                      <a:ext cx="2937567" cy="202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073B" w14:textId="77777777" w:rsidR="006501AE" w:rsidRDefault="006501AE" w:rsidP="00053B59"/>
    <w:p w14:paraId="5EEB1BFB" w14:textId="77777777" w:rsidR="00873B5A" w:rsidRDefault="00873B5A" w:rsidP="00053B59"/>
    <w:p w14:paraId="35A73CFD" w14:textId="544C91F0" w:rsidR="00FF2837" w:rsidRDefault="00E15D0B" w:rsidP="00053B59">
      <w:r>
        <w:t>Om</w:t>
      </w:r>
      <w:r w:rsidR="00FF2837">
        <w:t xml:space="preserve"> de data uit te lezen</w:t>
      </w:r>
      <w:r>
        <w:t>,</w:t>
      </w:r>
      <w:r w:rsidR="00FF2837">
        <w:t xml:space="preserve"> gebruiken we een library</w:t>
      </w:r>
      <w:r>
        <w:t xml:space="preserve"> van een BME</w:t>
      </w:r>
      <w:r w:rsidR="00FF2837">
        <w:t>280:</w:t>
      </w:r>
    </w:p>
    <w:p w14:paraId="2A58223E" w14:textId="6A9A63C1" w:rsidR="00FF2837" w:rsidRDefault="00FF2837" w:rsidP="00053B59">
      <w:r>
        <w:t>In deze library kunnen we duidelijk de structuur</w:t>
      </w:r>
      <w:r w:rsidR="00E15D0B">
        <w:t xml:space="preserve"> </w:t>
      </w:r>
      <w:r>
        <w:t>zien voor het uitlezen</w:t>
      </w:r>
      <w:r w:rsidR="00080EE0">
        <w:t xml:space="preserve">. (De datasheet </w:t>
      </w:r>
      <w:r>
        <w:t>geeft</w:t>
      </w:r>
      <w:r w:rsidR="00080EE0">
        <w:t xml:space="preserve"> dit ook aan </w:t>
      </w:r>
      <w:r w:rsidR="00080EE0">
        <w:sym w:font="Wingdings" w:char="F0E0"/>
      </w:r>
      <w:r w:rsidR="00080EE0">
        <w:t xml:space="preserve"> </w:t>
      </w:r>
      <w:r>
        <w:t>een vb</w:t>
      </w:r>
      <w:r w:rsidR="00080EE0">
        <w:t>.</w:t>
      </w:r>
      <w:r>
        <w:t xml:space="preserve"> a.d.h.v. temperatuur).</w:t>
      </w:r>
    </w:p>
    <w:p w14:paraId="6F126FB3" w14:textId="5833B67C" w:rsidR="00FF2837" w:rsidRDefault="00FF2837" w:rsidP="00053B59">
      <w:r w:rsidRPr="00FF2837">
        <w:rPr>
          <w:noProof/>
          <w:color w:val="00B050"/>
          <w:lang w:val="nl-BE" w:eastAsia="nl-BE"/>
        </w:rPr>
        <w:drawing>
          <wp:inline distT="0" distB="0" distL="0" distR="0" wp14:anchorId="64EE425B" wp14:editId="3DF76D95">
            <wp:extent cx="5760720" cy="7848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4746"/>
                    <a:stretch/>
                  </pic:blipFill>
                  <pic:spPr bwMode="auto"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C8637" w14:textId="2E560BBC" w:rsidR="00FF2837" w:rsidRDefault="00FF2837" w:rsidP="00053B59"/>
    <w:p w14:paraId="18FA9D69" w14:textId="5FA3A6E5" w:rsidR="00873B5A" w:rsidRDefault="00E0721D" w:rsidP="00053B59">
      <w:r>
        <w:t>De c</w:t>
      </w:r>
      <w:r w:rsidR="00FF2837">
        <w:t>ode in de library toont aan dat de uitgelezen data per 8 bits uitgel</w:t>
      </w:r>
      <w:r w:rsidR="00D16A56">
        <w:t>e</w:t>
      </w:r>
      <w:r w:rsidR="00FF2837">
        <w:t>zen word</w:t>
      </w:r>
      <w:r w:rsidR="000D4066">
        <w:t>t</w:t>
      </w:r>
      <w:r w:rsidR="00FF2837">
        <w:t>. Dit zien we doordat er gebitshift wordt naar links met 8 bits per keer.</w:t>
      </w:r>
      <w:r w:rsidR="003807F4">
        <w:t xml:space="preserve"> E</w:t>
      </w:r>
      <w:r w:rsidR="00873B5A">
        <w:t>r word</w:t>
      </w:r>
      <w:r w:rsidR="003807F4">
        <w:t xml:space="preserve">t 4 keer gebitshift naar rechts, </w:t>
      </w:r>
      <w:r w:rsidR="00873B5A">
        <w:t>aangezien de 4 nullen van de xlsb moeten weggewerkt worden.</w:t>
      </w:r>
    </w:p>
    <w:p w14:paraId="13CAA658" w14:textId="52E0E5DA" w:rsidR="00873B5A" w:rsidRDefault="00395742" w:rsidP="00053B59">
      <w:r>
        <w:t xml:space="preserve">(Dit zijn </w:t>
      </w:r>
      <w:r w:rsidR="00873B5A">
        <w:t>de ruwe data, er wordt met deze data nog verder gerekend in de library om een float variabele te krijgen)</w:t>
      </w:r>
    </w:p>
    <w:p w14:paraId="18DEBCB5" w14:textId="77777777" w:rsidR="004B264E" w:rsidRDefault="004B264E" w:rsidP="00053B59"/>
    <w:p w14:paraId="5C3B747D" w14:textId="7285D912" w:rsidR="00FF2837" w:rsidRPr="0006173E" w:rsidRDefault="00FF2837" w:rsidP="00053B59">
      <w:pPr>
        <w:rPr>
          <w:lang w:val="fr-BE"/>
        </w:rPr>
      </w:pPr>
      <w:r w:rsidRPr="00FF2837">
        <w:rPr>
          <w:color w:val="00B050"/>
        </w:rPr>
        <w:t xml:space="preserve">    </w:t>
      </w:r>
      <w:proofErr w:type="spellStart"/>
      <w:r w:rsidRPr="0006173E">
        <w:rPr>
          <w:lang w:val="fr-BE"/>
        </w:rPr>
        <w:t>msb</w:t>
      </w:r>
      <w:proofErr w:type="spellEnd"/>
      <w:r w:rsidRPr="0006173E">
        <w:rPr>
          <w:lang w:val="fr-BE"/>
        </w:rPr>
        <w:t xml:space="preserve"> = </w:t>
      </w:r>
      <w:r w:rsidRPr="0006173E">
        <w:rPr>
          <w:color w:val="7030A0"/>
          <w:lang w:val="fr-BE"/>
        </w:rPr>
        <w:t>self</w:t>
      </w:r>
      <w:r w:rsidRPr="0006173E">
        <w:rPr>
          <w:lang w:val="fr-BE"/>
        </w:rPr>
        <w:t>._device.readU8(BME280_REGISTER_PRESSURE_DATA)</w:t>
      </w:r>
    </w:p>
    <w:p w14:paraId="6FF0CED3" w14:textId="77777777" w:rsidR="00FF2837" w:rsidRPr="0006173E" w:rsidRDefault="00FF2837" w:rsidP="00053B59">
      <w:pPr>
        <w:rPr>
          <w:lang w:val="fr-BE"/>
        </w:rPr>
      </w:pPr>
      <w:r w:rsidRPr="0006173E">
        <w:rPr>
          <w:lang w:val="fr-BE"/>
        </w:rPr>
        <w:t xml:space="preserve">    </w:t>
      </w:r>
      <w:proofErr w:type="spellStart"/>
      <w:r w:rsidRPr="0006173E">
        <w:rPr>
          <w:lang w:val="fr-BE"/>
        </w:rPr>
        <w:t>lsb</w:t>
      </w:r>
      <w:proofErr w:type="spellEnd"/>
      <w:r w:rsidRPr="0006173E">
        <w:rPr>
          <w:lang w:val="fr-BE"/>
        </w:rPr>
        <w:t xml:space="preserve"> = </w:t>
      </w:r>
      <w:r w:rsidRPr="0006173E">
        <w:rPr>
          <w:color w:val="7030A0"/>
          <w:lang w:val="fr-BE"/>
        </w:rPr>
        <w:t>self.</w:t>
      </w:r>
      <w:r w:rsidRPr="0006173E">
        <w:rPr>
          <w:lang w:val="fr-BE"/>
        </w:rPr>
        <w:t xml:space="preserve">_device.readU8(BME280_REGISTER_PRESSURE_DATA + </w:t>
      </w:r>
      <w:r w:rsidRPr="0006173E">
        <w:rPr>
          <w:color w:val="00B050"/>
          <w:lang w:val="fr-BE"/>
        </w:rPr>
        <w:t>1</w:t>
      </w:r>
      <w:r w:rsidRPr="0006173E">
        <w:rPr>
          <w:lang w:val="fr-BE"/>
        </w:rPr>
        <w:t>)</w:t>
      </w:r>
    </w:p>
    <w:p w14:paraId="043B78AE" w14:textId="77777777" w:rsidR="00FF2837" w:rsidRPr="0006173E" w:rsidRDefault="00FF2837" w:rsidP="00053B59">
      <w:pPr>
        <w:rPr>
          <w:lang w:val="fr-BE"/>
        </w:rPr>
      </w:pPr>
      <w:r w:rsidRPr="0006173E">
        <w:rPr>
          <w:lang w:val="fr-BE"/>
        </w:rPr>
        <w:t xml:space="preserve">    </w:t>
      </w:r>
      <w:proofErr w:type="spellStart"/>
      <w:r w:rsidRPr="0006173E">
        <w:rPr>
          <w:lang w:val="fr-BE"/>
        </w:rPr>
        <w:t>xlsb</w:t>
      </w:r>
      <w:proofErr w:type="spellEnd"/>
      <w:r w:rsidRPr="0006173E">
        <w:rPr>
          <w:lang w:val="fr-BE"/>
        </w:rPr>
        <w:t xml:space="preserve"> = </w:t>
      </w:r>
      <w:r w:rsidRPr="0006173E">
        <w:rPr>
          <w:color w:val="7030A0"/>
          <w:lang w:val="fr-BE"/>
        </w:rPr>
        <w:t>self.</w:t>
      </w:r>
      <w:r w:rsidRPr="0006173E">
        <w:rPr>
          <w:lang w:val="fr-BE"/>
        </w:rPr>
        <w:t xml:space="preserve">_device.readU8(BME280_REGISTER_PRESSURE_DATA + </w:t>
      </w:r>
      <w:r w:rsidRPr="0006173E">
        <w:rPr>
          <w:color w:val="00B050"/>
          <w:lang w:val="fr-BE"/>
        </w:rPr>
        <w:t>2</w:t>
      </w:r>
      <w:r w:rsidRPr="0006173E">
        <w:rPr>
          <w:lang w:val="fr-BE"/>
        </w:rPr>
        <w:t>)</w:t>
      </w:r>
    </w:p>
    <w:p w14:paraId="789160C8" w14:textId="77777777" w:rsidR="00FF2837" w:rsidRPr="0006173E" w:rsidRDefault="00FF2837" w:rsidP="00053B59">
      <w:pPr>
        <w:rPr>
          <w:lang w:val="fr-BE"/>
        </w:rPr>
      </w:pPr>
      <w:r w:rsidRPr="0006173E">
        <w:rPr>
          <w:lang w:val="fr-BE"/>
        </w:rPr>
        <w:t xml:space="preserve">    </w:t>
      </w:r>
      <w:proofErr w:type="spellStart"/>
      <w:r w:rsidRPr="0006173E">
        <w:rPr>
          <w:lang w:val="fr-BE"/>
        </w:rPr>
        <w:t>raw</w:t>
      </w:r>
      <w:proofErr w:type="spellEnd"/>
      <w:r w:rsidRPr="0006173E">
        <w:rPr>
          <w:lang w:val="fr-BE"/>
        </w:rPr>
        <w:t xml:space="preserve"> = ((</w:t>
      </w:r>
      <w:proofErr w:type="spellStart"/>
      <w:r w:rsidRPr="0006173E">
        <w:rPr>
          <w:lang w:val="fr-BE"/>
        </w:rPr>
        <w:t>msb</w:t>
      </w:r>
      <w:proofErr w:type="spellEnd"/>
      <w:r w:rsidRPr="0006173E">
        <w:rPr>
          <w:lang w:val="fr-BE"/>
        </w:rPr>
        <w:t xml:space="preserve"> &lt;&lt; </w:t>
      </w:r>
      <w:r w:rsidRPr="0006173E">
        <w:rPr>
          <w:color w:val="00B050"/>
          <w:lang w:val="fr-BE"/>
        </w:rPr>
        <w:t>16</w:t>
      </w:r>
      <w:r w:rsidRPr="0006173E">
        <w:rPr>
          <w:lang w:val="fr-BE"/>
        </w:rPr>
        <w:t>) | (</w:t>
      </w:r>
      <w:proofErr w:type="spellStart"/>
      <w:r w:rsidRPr="0006173E">
        <w:rPr>
          <w:lang w:val="fr-BE"/>
        </w:rPr>
        <w:t>lsb</w:t>
      </w:r>
      <w:proofErr w:type="spellEnd"/>
      <w:r w:rsidRPr="0006173E">
        <w:rPr>
          <w:lang w:val="fr-BE"/>
        </w:rPr>
        <w:t xml:space="preserve"> &lt;&lt; </w:t>
      </w:r>
      <w:r w:rsidRPr="0006173E">
        <w:rPr>
          <w:color w:val="00B050"/>
          <w:lang w:val="fr-BE"/>
        </w:rPr>
        <w:t>8</w:t>
      </w:r>
      <w:r w:rsidRPr="0006173E">
        <w:rPr>
          <w:lang w:val="fr-BE"/>
        </w:rPr>
        <w:t xml:space="preserve">) | </w:t>
      </w:r>
      <w:proofErr w:type="spellStart"/>
      <w:r w:rsidRPr="0006173E">
        <w:rPr>
          <w:lang w:val="fr-BE"/>
        </w:rPr>
        <w:t>xlsb</w:t>
      </w:r>
      <w:proofErr w:type="spellEnd"/>
      <w:r w:rsidRPr="0006173E">
        <w:rPr>
          <w:lang w:val="fr-BE"/>
        </w:rPr>
        <w:t xml:space="preserve">) &gt;&gt; </w:t>
      </w:r>
      <w:r w:rsidRPr="0006173E">
        <w:rPr>
          <w:color w:val="00B050"/>
          <w:lang w:val="fr-BE"/>
        </w:rPr>
        <w:t>4</w:t>
      </w:r>
    </w:p>
    <w:p w14:paraId="09D0B6B1" w14:textId="469139DA" w:rsidR="00BD1D25" w:rsidRPr="00C21CAD" w:rsidRDefault="00FF2837" w:rsidP="00053B59">
      <w:pPr>
        <w:rPr>
          <w:color w:val="00B050"/>
          <w:lang w:val="fr-BE"/>
        </w:rPr>
      </w:pPr>
      <w:r w:rsidRPr="0006173E">
        <w:rPr>
          <w:lang w:val="fr-BE"/>
        </w:rPr>
        <w:t xml:space="preserve">    </w:t>
      </w:r>
      <w:r w:rsidRPr="0006173E">
        <w:rPr>
          <w:color w:val="0070C0"/>
          <w:lang w:val="fr-BE"/>
        </w:rPr>
        <w:t>return</w:t>
      </w:r>
      <w:r w:rsidRPr="0006173E">
        <w:rPr>
          <w:lang w:val="fr-BE"/>
        </w:rPr>
        <w:t xml:space="preserve"> </w:t>
      </w:r>
      <w:proofErr w:type="spellStart"/>
      <w:r w:rsidRPr="0006173E">
        <w:rPr>
          <w:lang w:val="fr-BE"/>
        </w:rPr>
        <w:t>raw</w:t>
      </w:r>
      <w:proofErr w:type="spellEnd"/>
      <w:r w:rsidR="00873B5A" w:rsidRPr="00C21CAD">
        <w:rPr>
          <w:color w:val="00B050"/>
          <w:lang w:val="fr-BE"/>
        </w:rPr>
        <w:br w:type="page"/>
      </w:r>
    </w:p>
    <w:p w14:paraId="2C3295B9" w14:textId="08172A13" w:rsidR="004F2178" w:rsidRDefault="00BD1D25" w:rsidP="00A30CFF">
      <w:pPr>
        <w:pStyle w:val="Kop2"/>
        <w:tabs>
          <w:tab w:val="left" w:pos="2018"/>
        </w:tabs>
      </w:pPr>
      <w:bookmarkStart w:id="24" w:name="_Toc99127983"/>
      <w:bookmarkStart w:id="25" w:name="_Toc99793929"/>
      <w:r>
        <w:lastRenderedPageBreak/>
        <w:t>Metingen</w:t>
      </w:r>
      <w:bookmarkEnd w:id="24"/>
      <w:bookmarkEnd w:id="25"/>
      <w:r w:rsidR="00A30CFF">
        <w:tab/>
      </w:r>
    </w:p>
    <w:p w14:paraId="2444AB64" w14:textId="77777777" w:rsidR="00A30CFF" w:rsidRPr="00C21CAD" w:rsidRDefault="00A30CFF" w:rsidP="00053B59">
      <w:pPr>
        <w:rPr>
          <w:lang w:val="nl-BE"/>
        </w:rPr>
      </w:pPr>
      <w:r w:rsidRPr="00C21CAD">
        <w:rPr>
          <w:lang w:val="nl-BE"/>
        </w:rPr>
        <w:t>Bij het meten van de bmp met de scoop ondervonden we een probleem.</w:t>
      </w:r>
    </w:p>
    <w:p w14:paraId="796FF1CB" w14:textId="77777777" w:rsidR="00A30CFF" w:rsidRPr="00C21CAD" w:rsidRDefault="00A30CFF" w:rsidP="00053B59">
      <w:pPr>
        <w:rPr>
          <w:lang w:val="nl-BE"/>
        </w:rPr>
      </w:pPr>
      <w:r w:rsidRPr="00C21CAD">
        <w:rPr>
          <w:lang w:val="nl-BE"/>
        </w:rPr>
        <w:t>Als we de meetklemmen van de scoop aan de bmp hingen, crashte het programma.</w:t>
      </w:r>
    </w:p>
    <w:p w14:paraId="569BEA1D" w14:textId="4FFDD049" w:rsidR="00A30CFF" w:rsidRDefault="00BA7146" w:rsidP="00053B59">
      <w:pPr>
        <w:rPr>
          <w:lang w:val="nl-BE"/>
        </w:rPr>
      </w:pPr>
      <w:r>
        <w:rPr>
          <w:lang w:val="nl-BE"/>
        </w:rPr>
        <w:t xml:space="preserve">We stelden vast </w:t>
      </w:r>
      <w:r w:rsidR="00A30CFF" w:rsidRPr="00C21CAD">
        <w:rPr>
          <w:lang w:val="nl-BE"/>
        </w:rPr>
        <w:t>dat dit probleem zich voord</w:t>
      </w:r>
      <w:r w:rsidR="004F0FC3">
        <w:rPr>
          <w:lang w:val="nl-BE"/>
        </w:rPr>
        <w:t>eed wanneer we het programma geü</w:t>
      </w:r>
      <w:r w:rsidR="00A30CFF" w:rsidRPr="00C21CAD">
        <w:rPr>
          <w:lang w:val="nl-BE"/>
        </w:rPr>
        <w:t>pload hadde</w:t>
      </w:r>
      <w:r>
        <w:rPr>
          <w:lang w:val="nl-BE"/>
        </w:rPr>
        <w:t>n terwijl we aan het meten waren</w:t>
      </w:r>
      <w:r w:rsidR="00A30CFF" w:rsidRPr="00C21CAD">
        <w:rPr>
          <w:lang w:val="nl-BE"/>
        </w:rPr>
        <w:t>.</w:t>
      </w:r>
    </w:p>
    <w:p w14:paraId="572C4EAB" w14:textId="77777777" w:rsidR="002367E8" w:rsidRPr="00C21CAD" w:rsidRDefault="002367E8" w:rsidP="00053B59">
      <w:pPr>
        <w:rPr>
          <w:lang w:val="nl-BE"/>
        </w:rPr>
      </w:pPr>
    </w:p>
    <w:p w14:paraId="36712DA2" w14:textId="36BC0BEA" w:rsidR="00A30CFF" w:rsidRDefault="00A30CFF" w:rsidP="00053B59">
      <w:pPr>
        <w:rPr>
          <w:lang w:val="nl-BE"/>
        </w:rPr>
      </w:pPr>
      <w:r w:rsidRPr="00C21CAD">
        <w:rPr>
          <w:lang w:val="nl-BE"/>
        </w:rPr>
        <w:t>Het probleem bleek een boot pin te zijn. Als we het programma upload</w:t>
      </w:r>
      <w:r w:rsidR="00F97795">
        <w:rPr>
          <w:lang w:val="nl-BE"/>
        </w:rPr>
        <w:t>den en ma</w:t>
      </w:r>
      <w:r w:rsidRPr="00C21CAD">
        <w:rPr>
          <w:lang w:val="nl-BE"/>
        </w:rPr>
        <w:t>ten tegelijkertijd,</w:t>
      </w:r>
      <w:r w:rsidR="00F97795">
        <w:rPr>
          <w:lang w:val="nl-BE"/>
        </w:rPr>
        <w:t xml:space="preserve"> </w:t>
      </w:r>
      <w:r w:rsidR="00475225">
        <w:rPr>
          <w:lang w:val="nl-BE"/>
        </w:rPr>
        <w:t>liep het programma vast. Eens het programma geü</w:t>
      </w:r>
      <w:r w:rsidRPr="00C21CAD">
        <w:rPr>
          <w:lang w:val="nl-BE"/>
        </w:rPr>
        <w:t>pload was, ondervonden we geen prob</w:t>
      </w:r>
      <w:r w:rsidR="00475225">
        <w:rPr>
          <w:lang w:val="nl-BE"/>
        </w:rPr>
        <w:t>lemen</w:t>
      </w:r>
      <w:r w:rsidRPr="00C21CAD">
        <w:rPr>
          <w:lang w:val="nl-BE"/>
        </w:rPr>
        <w:t xml:space="preserve"> meer.</w:t>
      </w:r>
    </w:p>
    <w:p w14:paraId="2EF06430" w14:textId="7BB5CE60" w:rsidR="00A30CFF" w:rsidRDefault="00A30CFF" w:rsidP="00A30CFF">
      <w:pPr>
        <w:pStyle w:val="Normaalweb"/>
        <w:spacing w:before="0" w:beforeAutospacing="0" w:after="0" w:afterAutospacing="0"/>
      </w:pPr>
    </w:p>
    <w:p w14:paraId="57405217" w14:textId="6CE04E46" w:rsidR="00A30CFF" w:rsidRDefault="00A30CFF" w:rsidP="00A30CFF">
      <w:pPr>
        <w:pStyle w:val="Norma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shd w:val="clear" w:color="auto" w:fill="FFFFFF"/>
          <w:lang w:val="nl-BE" w:eastAsia="nl-BE"/>
        </w:rPr>
        <w:drawing>
          <wp:inline distT="0" distB="0" distL="0" distR="0" wp14:anchorId="30BB80B0" wp14:editId="680397B8">
            <wp:extent cx="5760720" cy="345567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B051" w14:textId="77777777" w:rsidR="00A30CFF" w:rsidRPr="00A30CFF" w:rsidRDefault="00A30CFF" w:rsidP="00A30CFF"/>
    <w:p w14:paraId="5DC64F00" w14:textId="08BB30EA" w:rsidR="00BA311D" w:rsidRDefault="00247B81" w:rsidP="00504CDF">
      <w:pPr>
        <w:pStyle w:val="Kop2"/>
      </w:pPr>
      <w:bookmarkStart w:id="26" w:name="_Toc99127984"/>
      <w:bookmarkStart w:id="27" w:name="_Toc99793930"/>
      <w:r>
        <w:t>Debuggen</w:t>
      </w:r>
      <w:bookmarkEnd w:id="26"/>
      <w:bookmarkEnd w:id="27"/>
    </w:p>
    <w:p w14:paraId="39A2975E" w14:textId="089BFE71" w:rsidR="00BA311D" w:rsidRDefault="00BA311D" w:rsidP="00053B59">
      <w:r>
        <w:t xml:space="preserve">De </w:t>
      </w:r>
      <w:r w:rsidR="00194990">
        <w:t>BMP kunnen we uitl</w:t>
      </w:r>
      <w:r w:rsidR="00F6468D">
        <w:t>ezen a.d.h.v. een normale ESP32</w:t>
      </w:r>
      <w:r w:rsidR="00194990">
        <w:t xml:space="preserve"> met een library. Dit ging uiteindelijk niet met d</w:t>
      </w:r>
      <w:r w:rsidR="00F6468D">
        <w:t>e TTGO ESP32. Het alternatief was om</w:t>
      </w:r>
      <w:r w:rsidR="00194990">
        <w:t xml:space="preserve"> de temperatuur op</w:t>
      </w:r>
      <w:r w:rsidR="00F6468D">
        <w:t xml:space="preserve"> te </w:t>
      </w:r>
      <w:r w:rsidR="00194990">
        <w:t>vragen door het I2C adres te gebruiken.</w:t>
      </w:r>
    </w:p>
    <w:p w14:paraId="79443E00" w14:textId="2F3376D6" w:rsidR="00194990" w:rsidRPr="00510AFD" w:rsidRDefault="00194990" w:rsidP="00053B59">
      <w:pPr>
        <w:rPr>
          <w:rStyle w:val="Hyperlink"/>
          <w:rFonts w:asciiTheme="majorHAnsi" w:hAnsiTheme="majorHAnsi" w:cstheme="majorHAnsi"/>
          <w:sz w:val="20"/>
          <w:szCs w:val="20"/>
        </w:rPr>
      </w:pPr>
      <w:r>
        <w:t xml:space="preserve">De voorbeeldcode met library die we </w:t>
      </w:r>
      <w:r w:rsidR="00E17B18">
        <w:t xml:space="preserve">eerst </w:t>
      </w:r>
      <w:r>
        <w:t>gebruikt</w:t>
      </w:r>
      <w:r w:rsidR="00E17B18">
        <w:t>en</w:t>
      </w:r>
      <w:r>
        <w:t xml:space="preserve"> kwam van volgende website:</w:t>
      </w:r>
      <w:r w:rsidRPr="00194990">
        <w:t xml:space="preserve"> </w:t>
      </w:r>
      <w:r>
        <w:t xml:space="preserve"> </w:t>
      </w:r>
      <w:hyperlink r:id="rId22" w:history="1">
        <w:r w:rsidRPr="00510AFD">
          <w:rPr>
            <w:rStyle w:val="Hyperlink"/>
            <w:rFonts w:asciiTheme="majorHAnsi" w:hAnsiTheme="majorHAnsi" w:cstheme="majorHAnsi"/>
            <w:sz w:val="20"/>
            <w:szCs w:val="20"/>
          </w:rPr>
          <w:t>https://github.com/dafvid/micropython-bmp280</w:t>
        </w:r>
      </w:hyperlink>
    </w:p>
    <w:p w14:paraId="33BE6195" w14:textId="77777777" w:rsidR="00116D15" w:rsidRDefault="00116D15" w:rsidP="00053B59">
      <w:pPr>
        <w:rPr>
          <w:rStyle w:val="Hyperlink"/>
        </w:rPr>
      </w:pPr>
    </w:p>
    <w:p w14:paraId="4AD2EC0C" w14:textId="22B5D8D4" w:rsidR="00194990" w:rsidRDefault="00026A0B" w:rsidP="00053B59">
      <w:pPr>
        <w:rPr>
          <w:color w:val="000000" w:themeColor="text1"/>
        </w:rPr>
      </w:pPr>
      <w:r>
        <w:rPr>
          <w:color w:val="000000" w:themeColor="text1"/>
        </w:rPr>
        <w:t>De oplossing voor het probleem was het gebruiken van een BME</w:t>
      </w:r>
      <w:r w:rsidR="003D49A7">
        <w:rPr>
          <w:color w:val="000000" w:themeColor="text1"/>
        </w:rPr>
        <w:t>280 library, dit</w:t>
      </w:r>
      <w:r w:rsidR="00116D15">
        <w:rPr>
          <w:color w:val="000000" w:themeColor="text1"/>
        </w:rPr>
        <w:t xml:space="preserve"> is een chip uit dezelfde familie. Het enige ve</w:t>
      </w:r>
      <w:r w:rsidR="003D49A7">
        <w:rPr>
          <w:color w:val="000000" w:themeColor="text1"/>
        </w:rPr>
        <w:t>rschil tussen de 2 is dat de BME</w:t>
      </w:r>
      <w:r w:rsidR="00116D15">
        <w:rPr>
          <w:color w:val="000000" w:themeColor="text1"/>
        </w:rPr>
        <w:t>280 ook humidity kan lezen.</w:t>
      </w:r>
    </w:p>
    <w:p w14:paraId="36F7A6AC" w14:textId="531CFA11" w:rsidR="00116D15" w:rsidRPr="00116D15" w:rsidRDefault="00C05FD7" w:rsidP="00C05FD7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BEEE980" w14:textId="10503430" w:rsidR="00BD1D25" w:rsidRDefault="00BD1D25" w:rsidP="00504CDF">
      <w:pPr>
        <w:pStyle w:val="Kop2"/>
      </w:pPr>
      <w:bookmarkStart w:id="28" w:name="_Toc99127985"/>
      <w:bookmarkStart w:id="29" w:name="_Toc99793931"/>
      <w:r>
        <w:lastRenderedPageBreak/>
        <w:t>Code</w:t>
      </w:r>
      <w:bookmarkEnd w:id="28"/>
      <w:bookmarkEnd w:id="29"/>
    </w:p>
    <w:p w14:paraId="247C84AB" w14:textId="10AFFCE6" w:rsidR="005C1F47" w:rsidRPr="00053B59" w:rsidRDefault="005C1F47" w:rsidP="00053B59">
      <w:pPr>
        <w:rPr>
          <w:u w:val="single"/>
        </w:rPr>
      </w:pPr>
      <w:r w:rsidRPr="00053B59">
        <w:rPr>
          <w:u w:val="single"/>
        </w:rPr>
        <w:t>Controle voor het I2C adres:</w:t>
      </w:r>
    </w:p>
    <w:p w14:paraId="160D215D" w14:textId="77777777" w:rsidR="005C1F47" w:rsidRPr="00B0419F" w:rsidRDefault="005C1F47" w:rsidP="00053B59">
      <w:pPr>
        <w:ind w:left="708"/>
        <w:rPr>
          <w:lang w:val="fr-BE"/>
        </w:rPr>
      </w:pPr>
      <w:proofErr w:type="spellStart"/>
      <w:r w:rsidRPr="00B0419F">
        <w:rPr>
          <w:color w:val="0070C0"/>
          <w:lang w:val="fr-BE"/>
        </w:rPr>
        <w:t>from</w:t>
      </w:r>
      <w:proofErr w:type="spellEnd"/>
      <w:r w:rsidRPr="00B0419F">
        <w:rPr>
          <w:lang w:val="fr-BE"/>
        </w:rPr>
        <w:t xml:space="preserve"> machine </w:t>
      </w:r>
      <w:r w:rsidRPr="00B0419F">
        <w:rPr>
          <w:color w:val="0070C0"/>
          <w:lang w:val="fr-BE"/>
        </w:rPr>
        <w:t>import</w:t>
      </w:r>
      <w:r w:rsidRPr="00B0419F">
        <w:rPr>
          <w:lang w:val="fr-BE"/>
        </w:rPr>
        <w:t xml:space="preserve"> I2C, Pin</w:t>
      </w:r>
    </w:p>
    <w:p w14:paraId="10C59879" w14:textId="77777777" w:rsidR="005C1F47" w:rsidRPr="00B0419F" w:rsidRDefault="005C1F47" w:rsidP="00053B59">
      <w:pPr>
        <w:rPr>
          <w:lang w:val="fr-BE"/>
        </w:rPr>
      </w:pPr>
    </w:p>
    <w:p w14:paraId="07770977" w14:textId="4F46618C" w:rsidR="005C1F47" w:rsidRPr="00B0419F" w:rsidRDefault="005C1F47" w:rsidP="00053B59">
      <w:pPr>
        <w:ind w:left="708"/>
        <w:rPr>
          <w:lang w:val="fr-BE"/>
        </w:rPr>
      </w:pPr>
      <w:r w:rsidRPr="00B0419F">
        <w:rPr>
          <w:lang w:val="fr-BE"/>
        </w:rPr>
        <w:t>i2c = I2C(</w:t>
      </w:r>
      <w:r w:rsidRPr="00B0419F">
        <w:rPr>
          <w:color w:val="00B050"/>
          <w:lang w:val="fr-BE"/>
        </w:rPr>
        <w:t>0</w:t>
      </w:r>
      <w:r w:rsidRPr="00B0419F">
        <w:rPr>
          <w:lang w:val="fr-BE"/>
        </w:rPr>
        <w:t xml:space="preserve">, </w:t>
      </w:r>
      <w:proofErr w:type="spellStart"/>
      <w:r w:rsidRPr="00B0419F">
        <w:rPr>
          <w:lang w:val="fr-BE"/>
        </w:rPr>
        <w:t>sda</w:t>
      </w:r>
      <w:proofErr w:type="spellEnd"/>
      <w:r w:rsidRPr="00B0419F">
        <w:rPr>
          <w:lang w:val="fr-BE"/>
        </w:rPr>
        <w:t>=Pin(</w:t>
      </w:r>
      <w:r w:rsidRPr="00B0419F">
        <w:rPr>
          <w:color w:val="00B050"/>
          <w:lang w:val="fr-BE"/>
        </w:rPr>
        <w:t>21</w:t>
      </w:r>
      <w:r w:rsidRPr="00B0419F">
        <w:rPr>
          <w:lang w:val="fr-BE"/>
        </w:rPr>
        <w:t xml:space="preserve">), </w:t>
      </w:r>
      <w:proofErr w:type="spellStart"/>
      <w:r w:rsidRPr="00B0419F">
        <w:rPr>
          <w:lang w:val="fr-BE"/>
        </w:rPr>
        <w:t>scl</w:t>
      </w:r>
      <w:proofErr w:type="spellEnd"/>
      <w:r w:rsidRPr="00B0419F">
        <w:rPr>
          <w:lang w:val="fr-BE"/>
        </w:rPr>
        <w:t>=Pin(</w:t>
      </w:r>
      <w:r w:rsidRPr="00B0419F">
        <w:rPr>
          <w:color w:val="00B050"/>
          <w:lang w:val="fr-BE"/>
        </w:rPr>
        <w:t>22</w:t>
      </w:r>
      <w:r w:rsidRPr="00B0419F">
        <w:rPr>
          <w:lang w:val="fr-BE"/>
        </w:rPr>
        <w:t>)</w:t>
      </w:r>
      <w:r w:rsidR="00B24C20" w:rsidRPr="00B0419F">
        <w:rPr>
          <w:lang w:val="fr-BE"/>
        </w:rPr>
        <w:t>)</w:t>
      </w:r>
    </w:p>
    <w:p w14:paraId="4A85BE73" w14:textId="6D86C85A" w:rsidR="005C1F47" w:rsidRPr="00B0419F" w:rsidRDefault="005C1F47" w:rsidP="00053B59">
      <w:pPr>
        <w:ind w:left="708"/>
      </w:pPr>
      <w:r w:rsidRPr="00B0419F">
        <w:t>print(i2c.scan())</w:t>
      </w:r>
    </w:p>
    <w:p w14:paraId="66C10B1F" w14:textId="2E5A1DD3" w:rsidR="005C1F47" w:rsidRDefault="005C1F47" w:rsidP="00504CDF">
      <w:r>
        <w:tab/>
      </w:r>
    </w:p>
    <w:p w14:paraId="65AA9A04" w14:textId="0BC3C4D2" w:rsidR="004F2178" w:rsidRPr="00053B59" w:rsidRDefault="00116D15" w:rsidP="00053B59">
      <w:pPr>
        <w:rPr>
          <w:u w:val="single"/>
        </w:rPr>
      </w:pPr>
      <w:r w:rsidRPr="00053B59">
        <w:rPr>
          <w:u w:val="single"/>
        </w:rPr>
        <w:t>Dit is de correcte c</w:t>
      </w:r>
      <w:r w:rsidR="00B41AE3" w:rsidRPr="00053B59">
        <w:rPr>
          <w:u w:val="single"/>
        </w:rPr>
        <w:t>ode voor het uitlezen van de BMP</w:t>
      </w:r>
      <w:r w:rsidRPr="00053B59">
        <w:rPr>
          <w:u w:val="single"/>
        </w:rPr>
        <w:t>280.</w:t>
      </w:r>
      <w:r w:rsidR="004F2178" w:rsidRPr="00053B59">
        <w:rPr>
          <w:u w:val="single"/>
        </w:rPr>
        <w:t xml:space="preserve"> </w:t>
      </w:r>
    </w:p>
    <w:p w14:paraId="5236ECBC" w14:textId="0F063E74" w:rsidR="00116D15" w:rsidRPr="00053B59" w:rsidRDefault="004F2178" w:rsidP="00053B59">
      <w:pPr>
        <w:rPr>
          <w:rFonts w:asciiTheme="majorHAnsi" w:hAnsiTheme="majorHAnsi" w:cstheme="majorHAnsi"/>
          <w:sz w:val="20"/>
          <w:szCs w:val="20"/>
          <w:u w:val="single"/>
        </w:rPr>
      </w:pPr>
      <w:r w:rsidRPr="00053B59">
        <w:rPr>
          <w:u w:val="single"/>
        </w:rPr>
        <w:t xml:space="preserve">Met als library: </w:t>
      </w:r>
      <w:hyperlink r:id="rId23" w:history="1">
        <w:r w:rsidRPr="00053B59">
          <w:rPr>
            <w:rStyle w:val="Hyperlink"/>
            <w:rFonts w:asciiTheme="majorHAnsi" w:hAnsiTheme="majorHAnsi" w:cstheme="majorHAnsi"/>
            <w:sz w:val="20"/>
            <w:szCs w:val="20"/>
          </w:rPr>
          <w:t>https://randomnerdtutorials.com/micropython-bme280-esp32-esp8266/</w:t>
        </w:r>
      </w:hyperlink>
    </w:p>
    <w:p w14:paraId="2480B77D" w14:textId="77777777" w:rsidR="004F2178" w:rsidRPr="00116D15" w:rsidRDefault="004F2178" w:rsidP="00504CDF"/>
    <w:p w14:paraId="5DC5F045" w14:textId="77777777" w:rsidR="00116D15" w:rsidRPr="00B0419F" w:rsidRDefault="00116D15" w:rsidP="00053B59">
      <w:pPr>
        <w:ind w:left="708"/>
        <w:rPr>
          <w:lang w:val="fr-BE"/>
        </w:rPr>
      </w:pPr>
      <w:proofErr w:type="spellStart"/>
      <w:r w:rsidRPr="00B0419F">
        <w:rPr>
          <w:color w:val="0070C0"/>
          <w:lang w:val="fr-BE"/>
        </w:rPr>
        <w:t>from</w:t>
      </w:r>
      <w:proofErr w:type="spellEnd"/>
      <w:r w:rsidRPr="00B0419F">
        <w:rPr>
          <w:lang w:val="fr-BE"/>
        </w:rPr>
        <w:t xml:space="preserve"> machine </w:t>
      </w:r>
      <w:r w:rsidRPr="00B0419F">
        <w:rPr>
          <w:color w:val="0070C0"/>
          <w:lang w:val="fr-BE"/>
        </w:rPr>
        <w:t>import</w:t>
      </w:r>
      <w:r w:rsidRPr="00B0419F">
        <w:rPr>
          <w:lang w:val="fr-BE"/>
        </w:rPr>
        <w:t xml:space="preserve"> Pin, I2C   </w:t>
      </w:r>
    </w:p>
    <w:p w14:paraId="0D9F6973" w14:textId="77777777" w:rsidR="00116D15" w:rsidRPr="00B0419F" w:rsidRDefault="00116D15" w:rsidP="00053B59">
      <w:pPr>
        <w:ind w:left="708"/>
        <w:rPr>
          <w:lang w:val="fr-BE"/>
        </w:rPr>
      </w:pPr>
      <w:proofErr w:type="spellStart"/>
      <w:r w:rsidRPr="00B0419F">
        <w:rPr>
          <w:color w:val="0070C0"/>
          <w:lang w:val="fr-BE"/>
        </w:rPr>
        <w:t>from</w:t>
      </w:r>
      <w:proofErr w:type="spellEnd"/>
      <w:r w:rsidRPr="00B0419F">
        <w:rPr>
          <w:lang w:val="fr-BE"/>
        </w:rPr>
        <w:t xml:space="preserve"> time </w:t>
      </w:r>
      <w:r w:rsidRPr="00B0419F">
        <w:rPr>
          <w:color w:val="0070C0"/>
          <w:lang w:val="fr-BE"/>
        </w:rPr>
        <w:t>import</w:t>
      </w:r>
      <w:r w:rsidRPr="00B0419F">
        <w:rPr>
          <w:lang w:val="fr-BE"/>
        </w:rPr>
        <w:t xml:space="preserve"> </w:t>
      </w:r>
      <w:proofErr w:type="spellStart"/>
      <w:r w:rsidRPr="00B0419F">
        <w:rPr>
          <w:lang w:val="fr-BE"/>
        </w:rPr>
        <w:t>sleep</w:t>
      </w:r>
      <w:proofErr w:type="spellEnd"/>
    </w:p>
    <w:p w14:paraId="379D2736" w14:textId="77777777" w:rsidR="00116D15" w:rsidRPr="00B0419F" w:rsidRDefault="00116D15" w:rsidP="00053B59">
      <w:pPr>
        <w:ind w:left="708"/>
        <w:rPr>
          <w:lang w:val="fr-BE"/>
        </w:rPr>
      </w:pPr>
      <w:r w:rsidRPr="00B0419F">
        <w:rPr>
          <w:color w:val="0070C0"/>
          <w:lang w:val="fr-BE"/>
        </w:rPr>
        <w:t>import</w:t>
      </w:r>
      <w:r w:rsidRPr="00B0419F">
        <w:rPr>
          <w:lang w:val="fr-BE"/>
        </w:rPr>
        <w:t xml:space="preserve"> BME280      </w:t>
      </w:r>
    </w:p>
    <w:p w14:paraId="22F61291" w14:textId="77777777" w:rsidR="00116D15" w:rsidRPr="00B0419F" w:rsidRDefault="00116D15" w:rsidP="00053B59">
      <w:pPr>
        <w:ind w:left="708"/>
        <w:rPr>
          <w:lang w:val="fr-BE"/>
        </w:rPr>
      </w:pPr>
    </w:p>
    <w:p w14:paraId="5533173F" w14:textId="46F20F6B" w:rsidR="00116D15" w:rsidRPr="00B0419F" w:rsidRDefault="00116D15" w:rsidP="00053B59">
      <w:pPr>
        <w:ind w:left="708"/>
        <w:rPr>
          <w:lang w:val="fr-BE"/>
        </w:rPr>
      </w:pPr>
      <w:r w:rsidRPr="00B0419F">
        <w:rPr>
          <w:lang w:val="fr-BE"/>
        </w:rPr>
        <w:t>i2c = I2C(</w:t>
      </w:r>
      <w:r w:rsidRPr="00B0419F">
        <w:rPr>
          <w:color w:val="00B050"/>
          <w:lang w:val="fr-BE"/>
        </w:rPr>
        <w:t>0</w:t>
      </w:r>
      <w:r w:rsidRPr="00B0419F">
        <w:rPr>
          <w:lang w:val="fr-BE"/>
        </w:rPr>
        <w:t>,scl=Pin(</w:t>
      </w:r>
      <w:r w:rsidRPr="00B0419F">
        <w:rPr>
          <w:color w:val="00B050"/>
          <w:lang w:val="fr-BE"/>
        </w:rPr>
        <w:t>22</w:t>
      </w:r>
      <w:r w:rsidRPr="00B0419F">
        <w:rPr>
          <w:lang w:val="fr-BE"/>
        </w:rPr>
        <w:t xml:space="preserve">), </w:t>
      </w:r>
      <w:proofErr w:type="spellStart"/>
      <w:r w:rsidRPr="00B0419F">
        <w:rPr>
          <w:lang w:val="fr-BE"/>
        </w:rPr>
        <w:t>sda</w:t>
      </w:r>
      <w:proofErr w:type="spellEnd"/>
      <w:r w:rsidRPr="00B0419F">
        <w:rPr>
          <w:lang w:val="fr-BE"/>
        </w:rPr>
        <w:t>=Pin(</w:t>
      </w:r>
      <w:r w:rsidRPr="00B0419F">
        <w:rPr>
          <w:color w:val="00B050"/>
          <w:lang w:val="fr-BE"/>
        </w:rPr>
        <w:t>21</w:t>
      </w:r>
      <w:r w:rsidR="00B24C20" w:rsidRPr="00B0419F">
        <w:rPr>
          <w:lang w:val="fr-BE"/>
        </w:rPr>
        <w:t>)</w:t>
      </w:r>
      <w:r w:rsidRPr="00B0419F">
        <w:rPr>
          <w:lang w:val="fr-BE"/>
        </w:rPr>
        <w:t xml:space="preserve">)    </w:t>
      </w:r>
    </w:p>
    <w:p w14:paraId="084CD720" w14:textId="77777777" w:rsidR="00116D15" w:rsidRPr="00B0419F" w:rsidRDefault="00116D15" w:rsidP="00053B59">
      <w:pPr>
        <w:rPr>
          <w:lang w:val="fr-BE"/>
        </w:rPr>
      </w:pPr>
    </w:p>
    <w:p w14:paraId="06E59084" w14:textId="77777777" w:rsidR="00116D15" w:rsidRPr="00B0419F" w:rsidRDefault="00116D15" w:rsidP="00053B59">
      <w:pPr>
        <w:ind w:left="708"/>
        <w:rPr>
          <w:color w:val="0070C0"/>
          <w:lang w:val="fr-BE"/>
        </w:rPr>
      </w:pPr>
      <w:proofErr w:type="spellStart"/>
      <w:r w:rsidRPr="00B0419F">
        <w:rPr>
          <w:color w:val="0070C0"/>
          <w:lang w:val="fr-BE"/>
        </w:rPr>
        <w:t>while</w:t>
      </w:r>
      <w:proofErr w:type="spellEnd"/>
      <w:r w:rsidRPr="00B0419F">
        <w:rPr>
          <w:color w:val="0070C0"/>
          <w:lang w:val="fr-BE"/>
        </w:rPr>
        <w:t xml:space="preserve"> </w:t>
      </w:r>
      <w:proofErr w:type="spellStart"/>
      <w:r w:rsidRPr="00B0419F">
        <w:rPr>
          <w:color w:val="0070C0"/>
          <w:lang w:val="fr-BE"/>
        </w:rPr>
        <w:t>True</w:t>
      </w:r>
      <w:proofErr w:type="spellEnd"/>
      <w:r w:rsidRPr="00B0419F">
        <w:rPr>
          <w:color w:val="0070C0"/>
          <w:lang w:val="fr-BE"/>
        </w:rPr>
        <w:t>:</w:t>
      </w:r>
    </w:p>
    <w:p w14:paraId="2FE5B9AC" w14:textId="77777777" w:rsidR="00116D15" w:rsidRPr="00B0419F" w:rsidRDefault="00116D15" w:rsidP="00053B59">
      <w:pPr>
        <w:ind w:left="708"/>
        <w:rPr>
          <w:lang w:val="fr-BE"/>
        </w:rPr>
      </w:pPr>
      <w:r w:rsidRPr="00B0419F">
        <w:rPr>
          <w:lang w:val="fr-BE"/>
        </w:rPr>
        <w:t xml:space="preserve">  </w:t>
      </w:r>
      <w:proofErr w:type="spellStart"/>
      <w:r w:rsidRPr="00B0419F">
        <w:rPr>
          <w:lang w:val="fr-BE"/>
        </w:rPr>
        <w:t>bme</w:t>
      </w:r>
      <w:proofErr w:type="spellEnd"/>
      <w:r w:rsidRPr="00B0419F">
        <w:rPr>
          <w:lang w:val="fr-BE"/>
        </w:rPr>
        <w:t xml:space="preserve"> = BME280.BME280(i2c=i2c)         </w:t>
      </w:r>
    </w:p>
    <w:p w14:paraId="1B10CB49" w14:textId="77777777" w:rsidR="00116D15" w:rsidRPr="00B0419F" w:rsidRDefault="00116D15" w:rsidP="00053B59">
      <w:pPr>
        <w:ind w:left="708"/>
        <w:rPr>
          <w:lang w:val="fr-BE"/>
        </w:rPr>
      </w:pPr>
      <w:r w:rsidRPr="00B0419F">
        <w:rPr>
          <w:lang w:val="fr-BE"/>
        </w:rPr>
        <w:t xml:space="preserve">  </w:t>
      </w:r>
      <w:proofErr w:type="spellStart"/>
      <w:r w:rsidRPr="00B0419F">
        <w:rPr>
          <w:lang w:val="fr-BE"/>
        </w:rPr>
        <w:t>temperature</w:t>
      </w:r>
      <w:proofErr w:type="spellEnd"/>
      <w:r w:rsidRPr="00B0419F">
        <w:rPr>
          <w:lang w:val="fr-BE"/>
        </w:rPr>
        <w:t xml:space="preserve"> = </w:t>
      </w:r>
      <w:proofErr w:type="spellStart"/>
      <w:r w:rsidRPr="00B0419F">
        <w:rPr>
          <w:lang w:val="fr-BE"/>
        </w:rPr>
        <w:t>bme.temperature</w:t>
      </w:r>
      <w:proofErr w:type="spellEnd"/>
      <w:r w:rsidRPr="00B0419F">
        <w:rPr>
          <w:lang w:val="fr-BE"/>
        </w:rPr>
        <w:t xml:space="preserve">            </w:t>
      </w:r>
    </w:p>
    <w:p w14:paraId="6E537427" w14:textId="77777777" w:rsidR="00116D15" w:rsidRPr="00B0419F" w:rsidRDefault="00116D15" w:rsidP="00053B59">
      <w:pPr>
        <w:ind w:left="708"/>
        <w:rPr>
          <w:lang w:val="fr-BE"/>
        </w:rPr>
      </w:pPr>
      <w:r w:rsidRPr="00B0419F">
        <w:rPr>
          <w:lang w:val="fr-BE"/>
        </w:rPr>
        <w:t xml:space="preserve">  pressure = </w:t>
      </w:r>
      <w:proofErr w:type="spellStart"/>
      <w:r w:rsidRPr="00B0419F">
        <w:rPr>
          <w:lang w:val="fr-BE"/>
        </w:rPr>
        <w:t>bme.pressure</w:t>
      </w:r>
      <w:proofErr w:type="spellEnd"/>
      <w:r w:rsidRPr="00B0419F">
        <w:rPr>
          <w:lang w:val="fr-BE"/>
        </w:rPr>
        <w:t xml:space="preserve">                </w:t>
      </w:r>
    </w:p>
    <w:p w14:paraId="129BE4B2" w14:textId="77777777" w:rsidR="00116D15" w:rsidRPr="00B0419F" w:rsidRDefault="00116D15" w:rsidP="00053B59">
      <w:pPr>
        <w:ind w:left="708"/>
        <w:rPr>
          <w:lang w:val="fr-BE"/>
        </w:rPr>
      </w:pPr>
    </w:p>
    <w:p w14:paraId="01A14321" w14:textId="77777777" w:rsidR="00116D15" w:rsidRPr="00B0419F" w:rsidRDefault="00116D15" w:rsidP="00053B59">
      <w:pPr>
        <w:ind w:left="708"/>
      </w:pPr>
      <w:r w:rsidRPr="00B0419F">
        <w:rPr>
          <w:lang w:val="fr-BE"/>
        </w:rPr>
        <w:t xml:space="preserve">  </w:t>
      </w:r>
      <w:r w:rsidRPr="00B0419F">
        <w:t>print(</w:t>
      </w:r>
      <w:r w:rsidRPr="0006173E">
        <w:rPr>
          <w:color w:val="00B050"/>
        </w:rPr>
        <w:t>'Temperature is: '</w:t>
      </w:r>
      <w:r w:rsidRPr="00B0419F">
        <w:t xml:space="preserve">, temperature)   </w:t>
      </w:r>
    </w:p>
    <w:p w14:paraId="229900E3" w14:textId="77777777" w:rsidR="00116D15" w:rsidRPr="00B0419F" w:rsidRDefault="00116D15" w:rsidP="00053B59">
      <w:pPr>
        <w:ind w:left="708"/>
        <w:rPr>
          <w:lang w:val="fr-BE"/>
        </w:rPr>
      </w:pPr>
      <w:r w:rsidRPr="00B0419F">
        <w:t xml:space="preserve">  </w:t>
      </w:r>
      <w:proofErr w:type="spellStart"/>
      <w:r w:rsidRPr="00B0419F">
        <w:rPr>
          <w:lang w:val="fr-BE"/>
        </w:rPr>
        <w:t>print</w:t>
      </w:r>
      <w:proofErr w:type="spellEnd"/>
      <w:r w:rsidRPr="00B0419F">
        <w:rPr>
          <w:lang w:val="fr-BE"/>
        </w:rPr>
        <w:t>(</w:t>
      </w:r>
      <w:r w:rsidRPr="0006173E">
        <w:rPr>
          <w:color w:val="00B050"/>
          <w:lang w:val="fr-BE"/>
        </w:rPr>
        <w:t xml:space="preserve">'Pressure </w:t>
      </w:r>
      <w:proofErr w:type="spellStart"/>
      <w:r w:rsidRPr="0006173E">
        <w:rPr>
          <w:color w:val="00B050"/>
          <w:lang w:val="fr-BE"/>
        </w:rPr>
        <w:t>is</w:t>
      </w:r>
      <w:proofErr w:type="spellEnd"/>
      <w:r w:rsidRPr="0006173E">
        <w:rPr>
          <w:color w:val="00B050"/>
          <w:lang w:val="fr-BE"/>
        </w:rPr>
        <w:t>: '</w:t>
      </w:r>
      <w:r w:rsidRPr="00B0419F">
        <w:rPr>
          <w:lang w:val="fr-BE"/>
        </w:rPr>
        <w:t>, pressure)</w:t>
      </w:r>
    </w:p>
    <w:p w14:paraId="48EB2596" w14:textId="675C1482" w:rsidR="004F2178" w:rsidRPr="00B0419F" w:rsidRDefault="00116D15" w:rsidP="00116D15">
      <w:pPr>
        <w:ind w:left="708"/>
      </w:pPr>
      <w:r w:rsidRPr="00B0419F">
        <w:rPr>
          <w:lang w:val="fr-BE"/>
        </w:rPr>
        <w:t xml:space="preserve">  </w:t>
      </w:r>
      <w:r w:rsidRPr="00B0419F">
        <w:t>sleep(</w:t>
      </w:r>
      <w:r w:rsidRPr="0006173E">
        <w:rPr>
          <w:color w:val="00B050"/>
        </w:rPr>
        <w:t>10</w:t>
      </w:r>
      <w:r w:rsidRPr="00B0419F">
        <w:t>)</w:t>
      </w:r>
    </w:p>
    <w:p w14:paraId="528BA07C" w14:textId="77777777" w:rsidR="00C05FD7" w:rsidRPr="00116D15" w:rsidRDefault="00C05FD7" w:rsidP="00116D15">
      <w:pPr>
        <w:ind w:left="708"/>
        <w:rPr>
          <w:color w:val="00B050"/>
        </w:rPr>
      </w:pPr>
    </w:p>
    <w:p w14:paraId="6E13483B" w14:textId="02D00189" w:rsidR="005C1F47" w:rsidRPr="007E7ABB" w:rsidRDefault="005C1F47" w:rsidP="00504CDF">
      <w:pPr>
        <w:pStyle w:val="Kop2"/>
      </w:pPr>
      <w:bookmarkStart w:id="30" w:name="_Toc99127986"/>
      <w:bookmarkStart w:id="31" w:name="_Toc99793932"/>
      <w:r>
        <w:t>Resultaten</w:t>
      </w:r>
      <w:bookmarkEnd w:id="30"/>
      <w:bookmarkEnd w:id="31"/>
    </w:p>
    <w:p w14:paraId="0B48B028" w14:textId="5804C3E3" w:rsidR="005C1F47" w:rsidRDefault="005C1F47" w:rsidP="00053B59">
      <w:r>
        <w:t xml:space="preserve">Het resultaat van de controle voor het I2C adres gaf ons: </w:t>
      </w:r>
      <w:r w:rsidRPr="004F2178">
        <w:rPr>
          <w:color w:val="00B050"/>
        </w:rPr>
        <w:t xml:space="preserve">[118] </w:t>
      </w:r>
    </w:p>
    <w:p w14:paraId="72B6E8F1" w14:textId="3E0F5A18" w:rsidR="005C1F47" w:rsidRDefault="00C65686" w:rsidP="00053B59">
      <w:r>
        <w:t>Dit betekent</w:t>
      </w:r>
      <w:r w:rsidR="004D170D">
        <w:t xml:space="preserve"> dat dit hexadecimaal 0x76 is</w:t>
      </w:r>
      <w:r w:rsidR="005C1F47">
        <w:t xml:space="preserve"> en komt dus overeen met de datasheet. </w:t>
      </w:r>
    </w:p>
    <w:p w14:paraId="37C62638" w14:textId="47B50EF4" w:rsidR="004F2178" w:rsidRDefault="004F2178" w:rsidP="00053B59"/>
    <w:p w14:paraId="1C433C9B" w14:textId="5A78BA15" w:rsidR="004F2178" w:rsidRDefault="004F2178" w:rsidP="00053B59">
      <w:r>
        <w:t>De oplossing gaf uiteindelijk het volgende als resultaat:</w:t>
      </w:r>
    </w:p>
    <w:p w14:paraId="773C8D65" w14:textId="77777777" w:rsidR="004F2178" w:rsidRPr="004F2178" w:rsidRDefault="004F2178" w:rsidP="00C05FD7">
      <w:pPr>
        <w:ind w:left="708"/>
        <w:rPr>
          <w:color w:val="00B050"/>
        </w:rPr>
      </w:pPr>
      <w:r w:rsidRPr="004F2178">
        <w:rPr>
          <w:color w:val="00B050"/>
        </w:rPr>
        <w:t>Temperature is:  20.68C</w:t>
      </w:r>
    </w:p>
    <w:p w14:paraId="625EE19C" w14:textId="2617CE48" w:rsidR="00C05FD7" w:rsidRDefault="004F2178" w:rsidP="00C05FD7">
      <w:pPr>
        <w:ind w:left="708"/>
        <w:rPr>
          <w:color w:val="00B050"/>
        </w:rPr>
      </w:pPr>
      <w:r w:rsidRPr="004F2178">
        <w:rPr>
          <w:color w:val="00B050"/>
        </w:rPr>
        <w:t>Pressure is:  1031.70hPa</w:t>
      </w:r>
    </w:p>
    <w:p w14:paraId="7A515521" w14:textId="77777777" w:rsidR="00C05FD7" w:rsidRDefault="00C05FD7">
      <w:pPr>
        <w:spacing w:after="160" w:line="259" w:lineRule="auto"/>
        <w:rPr>
          <w:color w:val="00B050"/>
        </w:rPr>
      </w:pPr>
      <w:r>
        <w:rPr>
          <w:color w:val="00B050"/>
        </w:rPr>
        <w:br w:type="page"/>
      </w:r>
    </w:p>
    <w:p w14:paraId="0E0CD3EE" w14:textId="105E4919" w:rsidR="00376C8F" w:rsidRDefault="00376C8F" w:rsidP="00376C8F">
      <w:pPr>
        <w:pStyle w:val="Kop1"/>
      </w:pPr>
      <w:bookmarkStart w:id="32" w:name="_Toc99127987"/>
      <w:bookmarkStart w:id="33" w:name="_Toc99793933"/>
      <w:r>
        <w:lastRenderedPageBreak/>
        <w:t>O</w:t>
      </w:r>
      <w:r w:rsidR="00181E5B">
        <w:t>LED</w:t>
      </w:r>
      <w:bookmarkEnd w:id="32"/>
      <w:bookmarkEnd w:id="33"/>
    </w:p>
    <w:p w14:paraId="47C3C772" w14:textId="1D3BBCF0" w:rsidR="00BD1D25" w:rsidRDefault="00BD1D25" w:rsidP="00504CDF">
      <w:pPr>
        <w:pStyle w:val="Kop2"/>
      </w:pPr>
      <w:bookmarkStart w:id="34" w:name="_Toc99127988"/>
      <w:bookmarkStart w:id="35" w:name="_Toc99793934"/>
      <w:r>
        <w:t>Uitleg</w:t>
      </w:r>
      <w:bookmarkEnd w:id="34"/>
      <w:bookmarkEnd w:id="35"/>
    </w:p>
    <w:p w14:paraId="430378AC" w14:textId="15BC6687" w:rsidR="00652924" w:rsidRDefault="00831132" w:rsidP="00053B59">
      <w:r>
        <w:t xml:space="preserve">Het builtin </w:t>
      </w:r>
      <w:r w:rsidR="00F1261D">
        <w:t>OLED</w:t>
      </w:r>
      <w:r w:rsidR="00652924">
        <w:t xml:space="preserve"> display werkt ook op een I2C protocol, maar zit op andere pinnen.</w:t>
      </w:r>
    </w:p>
    <w:p w14:paraId="62D1AE5C" w14:textId="1F710DB4" w:rsidR="00652924" w:rsidRDefault="00652924" w:rsidP="00053B59">
      <w:r>
        <w:t>In onderstaand schema</w:t>
      </w:r>
      <w:r w:rsidR="0042471B">
        <w:t xml:space="preserve"> kunt u dat zien.</w:t>
      </w:r>
      <w:r>
        <w:t xml:space="preserve"> </w:t>
      </w:r>
      <w:r w:rsidR="00B15A1D">
        <w:t>(</w:t>
      </w:r>
      <w:r>
        <w:t>oled_SCL</w:t>
      </w:r>
      <w:r w:rsidR="00B15A1D">
        <w:t>=pin 15) (oled_SDA=pin 4) (oled_RST=pin 16)</w:t>
      </w:r>
      <w:r w:rsidR="0042471B">
        <w:t>. Het OLED display heeft een resolutie van 128 x 64.</w:t>
      </w:r>
    </w:p>
    <w:p w14:paraId="10D7A50A" w14:textId="74F1B644" w:rsidR="00B15A1D" w:rsidRDefault="00B15A1D" w:rsidP="00652924">
      <w:pPr>
        <w:ind w:left="708"/>
      </w:pPr>
    </w:p>
    <w:p w14:paraId="3CC73682" w14:textId="527A8CE9" w:rsidR="00BD1D25" w:rsidRDefault="00652924" w:rsidP="00D566F4">
      <w:pPr>
        <w:ind w:left="708"/>
      </w:pPr>
      <w:r>
        <w:rPr>
          <w:noProof/>
          <w:lang w:val="nl-BE" w:eastAsia="nl-BE"/>
        </w:rPr>
        <w:drawing>
          <wp:inline distT="0" distB="0" distL="0" distR="0" wp14:anchorId="694A1B57" wp14:editId="2FED0E06">
            <wp:extent cx="5295900" cy="2450237"/>
            <wp:effectExtent l="0" t="0" r="0" b="7620"/>
            <wp:docPr id="4" name="Afbeelding 4" descr="LilyGO TTGO LoRa32 868MHz 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lyGO TTGO LoRa32 868MHz ESP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4" b="27200"/>
                    <a:stretch/>
                  </pic:blipFill>
                  <pic:spPr bwMode="auto">
                    <a:xfrm>
                      <a:off x="0" y="0"/>
                      <a:ext cx="5349684" cy="247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E7C0" w14:textId="17CC1709" w:rsidR="00BD1D25" w:rsidRDefault="00BD1D25" w:rsidP="00D566F4">
      <w:pPr>
        <w:pStyle w:val="Kop2"/>
      </w:pPr>
      <w:bookmarkStart w:id="36" w:name="_Toc99127989"/>
      <w:bookmarkStart w:id="37" w:name="_Toc99793935"/>
      <w:r>
        <w:t>Metingen</w:t>
      </w:r>
      <w:bookmarkEnd w:id="36"/>
      <w:bookmarkEnd w:id="37"/>
    </w:p>
    <w:p w14:paraId="0BBD6B1F" w14:textId="0594A626" w:rsidR="00C05FD7" w:rsidRDefault="00443191" w:rsidP="00053B59">
      <w:r>
        <w:t xml:space="preserve">Hier zien </w:t>
      </w:r>
      <w:r w:rsidR="00A30CFF">
        <w:t>we dat het I2C adres 0x3C is.</w:t>
      </w:r>
    </w:p>
    <w:p w14:paraId="598FFBE9" w14:textId="2C71100C" w:rsidR="00A30CFF" w:rsidRDefault="00A30CFF" w:rsidP="006501AE"/>
    <w:p w14:paraId="41C5DE2D" w14:textId="3854FFC7" w:rsidR="00A30CFF" w:rsidRPr="006501AE" w:rsidRDefault="00A30CFF" w:rsidP="006501AE">
      <w:r>
        <w:rPr>
          <w:noProof/>
          <w:color w:val="000000"/>
          <w:bdr w:val="none" w:sz="0" w:space="0" w:color="auto" w:frame="1"/>
          <w:lang w:val="nl-BE" w:eastAsia="nl-BE"/>
        </w:rPr>
        <w:drawing>
          <wp:inline distT="0" distB="0" distL="0" distR="0" wp14:anchorId="4C2C64BD" wp14:editId="1F0B0A3E">
            <wp:extent cx="5341620" cy="320426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77" cy="321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B669" w14:textId="32B6A711" w:rsidR="00247B81" w:rsidRDefault="00247B81" w:rsidP="00D566F4">
      <w:pPr>
        <w:pStyle w:val="Kop2"/>
      </w:pPr>
      <w:bookmarkStart w:id="38" w:name="_Toc99127990"/>
      <w:bookmarkStart w:id="39" w:name="_Toc99793936"/>
      <w:r>
        <w:lastRenderedPageBreak/>
        <w:t>Debuggen</w:t>
      </w:r>
      <w:bookmarkEnd w:id="38"/>
      <w:bookmarkEnd w:id="39"/>
    </w:p>
    <w:p w14:paraId="1502C4FA" w14:textId="10166B36" w:rsidR="00B15A1D" w:rsidRDefault="00B15A1D" w:rsidP="00053B59">
      <w:r>
        <w:t>We konden niet direct data</w:t>
      </w:r>
      <w:r w:rsidR="00831132">
        <w:t xml:space="preserve"> sturen naar de ingebouwde OLED</w:t>
      </w:r>
      <w:r w:rsidR="00B97F5E">
        <w:t xml:space="preserve"> </w:t>
      </w:r>
      <w:r>
        <w:t>display. We baseerden ons s</w:t>
      </w:r>
      <w:r w:rsidR="000361BB">
        <w:t>teeds op voorbeelden online waarbij een extern display was</w:t>
      </w:r>
      <w:r>
        <w:t xml:space="preserve"> aangesloten.</w:t>
      </w:r>
    </w:p>
    <w:p w14:paraId="6AB3D009" w14:textId="03C45ED0" w:rsidR="00504CDF" w:rsidRDefault="00BD5F64" w:rsidP="00053B59">
      <w:r>
        <w:t>Dit wilde</w:t>
      </w:r>
      <w:r w:rsidR="00504CDF">
        <w:t xml:space="preserve"> dus niet werken. Het grote verschil met het ingebouwde display is dat er </w:t>
      </w:r>
      <w:r>
        <w:t>een OLED</w:t>
      </w:r>
      <w:r w:rsidR="00B42C31">
        <w:t xml:space="preserve">_RST pin </w:t>
      </w:r>
      <w:r w:rsidR="00504CDF">
        <w:t>verbonden</w:t>
      </w:r>
      <w:r w:rsidR="00B42C31">
        <w:t xml:space="preserve"> is</w:t>
      </w:r>
      <w:r w:rsidR="00504CDF">
        <w:t>.</w:t>
      </w:r>
    </w:p>
    <w:p w14:paraId="290F9D41" w14:textId="7E395C7C" w:rsidR="00D566F4" w:rsidRDefault="001E0ED5" w:rsidP="00053B59">
      <w:r>
        <w:t>De oplossing van dit probleem hebbe</w:t>
      </w:r>
      <w:r w:rsidR="00722FDF">
        <w:t>n we gevonden door de</w:t>
      </w:r>
      <w:r w:rsidR="00504CDF">
        <w:t xml:space="preserve"> RST pin een ‘1’ te sturen.</w:t>
      </w:r>
    </w:p>
    <w:p w14:paraId="1E07270B" w14:textId="77777777" w:rsidR="00D566F4" w:rsidRDefault="00D566F4" w:rsidP="00D566F4">
      <w:pPr>
        <w:ind w:left="708"/>
      </w:pPr>
    </w:p>
    <w:p w14:paraId="35865684" w14:textId="243417E9" w:rsidR="00971F4B" w:rsidRDefault="00D566F4" w:rsidP="00971F4B">
      <w:pPr>
        <w:pStyle w:val="Kop2"/>
      </w:pPr>
      <w:bookmarkStart w:id="40" w:name="_Toc99127991"/>
      <w:bookmarkStart w:id="41" w:name="_Toc99793937"/>
      <w:r>
        <w:t>Code</w:t>
      </w:r>
      <w:bookmarkEnd w:id="40"/>
      <w:bookmarkEnd w:id="41"/>
    </w:p>
    <w:p w14:paraId="41C685CB" w14:textId="1A8FEAF5" w:rsidR="00510AFD" w:rsidRDefault="00971F4B" w:rsidP="00053B59">
      <w:pPr>
        <w:rPr>
          <w:rStyle w:val="Hyperlink"/>
          <w:rFonts w:asciiTheme="majorHAnsi" w:hAnsiTheme="majorHAnsi" w:cstheme="majorHAnsi"/>
          <w:sz w:val="20"/>
          <w:szCs w:val="20"/>
        </w:rPr>
      </w:pPr>
      <w:r w:rsidRPr="00053B59">
        <w:rPr>
          <w:u w:val="single"/>
        </w:rPr>
        <w:t>De code die we gebruiken, omvat een library:</w:t>
      </w:r>
      <w:r w:rsidR="00510AFD" w:rsidRPr="00053B59">
        <w:t xml:space="preserve"> </w:t>
      </w:r>
      <w:hyperlink r:id="rId26" w:history="1">
        <w:r w:rsidR="00510AFD" w:rsidRPr="00510AFD">
          <w:rPr>
            <w:rStyle w:val="Hyperlink"/>
            <w:rFonts w:asciiTheme="majorHAnsi" w:hAnsiTheme="majorHAnsi" w:cstheme="majorHAnsi"/>
            <w:sz w:val="20"/>
            <w:szCs w:val="20"/>
          </w:rPr>
          <w:t>https://github.com/micropython/micropython/blob/master/drivers/display/ssd1306.py</w:t>
        </w:r>
      </w:hyperlink>
    </w:p>
    <w:p w14:paraId="1E358369" w14:textId="77777777" w:rsidR="00C05FD7" w:rsidRPr="006501AE" w:rsidRDefault="00C05FD7" w:rsidP="00053B59">
      <w:pPr>
        <w:rPr>
          <w:rFonts w:asciiTheme="majorHAnsi" w:hAnsiTheme="majorHAnsi" w:cstheme="majorHAnsi"/>
          <w:sz w:val="20"/>
          <w:szCs w:val="20"/>
        </w:rPr>
      </w:pPr>
    </w:p>
    <w:p w14:paraId="24A272CE" w14:textId="77777777" w:rsidR="00510AFD" w:rsidRPr="00B0419F" w:rsidRDefault="00510AFD" w:rsidP="00DC297D">
      <w:pPr>
        <w:ind w:left="708"/>
        <w:rPr>
          <w:lang w:val="fr-BE"/>
        </w:rPr>
      </w:pPr>
      <w:proofErr w:type="spellStart"/>
      <w:r w:rsidRPr="00B0419F">
        <w:rPr>
          <w:color w:val="0070C0"/>
          <w:lang w:val="fr-BE"/>
        </w:rPr>
        <w:t>from</w:t>
      </w:r>
      <w:proofErr w:type="spellEnd"/>
      <w:r w:rsidRPr="00B0419F">
        <w:rPr>
          <w:lang w:val="fr-BE"/>
        </w:rPr>
        <w:t xml:space="preserve"> machine </w:t>
      </w:r>
      <w:r w:rsidRPr="00B0419F">
        <w:rPr>
          <w:color w:val="0070C0"/>
          <w:lang w:val="fr-BE"/>
        </w:rPr>
        <w:t>import</w:t>
      </w:r>
      <w:r w:rsidRPr="00B0419F">
        <w:rPr>
          <w:lang w:val="fr-BE"/>
        </w:rPr>
        <w:t xml:space="preserve"> Pin,I2C</w:t>
      </w:r>
    </w:p>
    <w:p w14:paraId="071B00E3" w14:textId="77777777" w:rsidR="00510AFD" w:rsidRPr="00B0419F" w:rsidRDefault="00510AFD" w:rsidP="00DC297D">
      <w:pPr>
        <w:ind w:left="708"/>
        <w:rPr>
          <w:lang w:val="fr-BE"/>
        </w:rPr>
      </w:pPr>
      <w:r w:rsidRPr="00B0419F">
        <w:rPr>
          <w:color w:val="0070C0"/>
          <w:lang w:val="fr-BE"/>
        </w:rPr>
        <w:t>import</w:t>
      </w:r>
      <w:r w:rsidRPr="00B0419F">
        <w:rPr>
          <w:lang w:val="fr-BE"/>
        </w:rPr>
        <w:t xml:space="preserve"> ssd1306</w:t>
      </w:r>
    </w:p>
    <w:p w14:paraId="31FDB2D9" w14:textId="77777777" w:rsidR="00510AFD" w:rsidRPr="00B0419F" w:rsidRDefault="00510AFD" w:rsidP="00DC297D">
      <w:pPr>
        <w:ind w:left="708"/>
        <w:rPr>
          <w:lang w:val="fr-BE"/>
        </w:rPr>
      </w:pPr>
    </w:p>
    <w:p w14:paraId="6CC2F304" w14:textId="77777777" w:rsidR="00510AFD" w:rsidRPr="00B0419F" w:rsidRDefault="00510AFD" w:rsidP="00DC297D">
      <w:pPr>
        <w:ind w:left="708"/>
      </w:pPr>
      <w:r w:rsidRPr="00B0419F">
        <w:t>p16 = Pin(</w:t>
      </w:r>
      <w:r w:rsidRPr="00B0419F">
        <w:rPr>
          <w:color w:val="00B050"/>
        </w:rPr>
        <w:t>16</w:t>
      </w:r>
      <w:r w:rsidRPr="00B0419F">
        <w:t>, Pin.OUT)</w:t>
      </w:r>
    </w:p>
    <w:p w14:paraId="0F33CD99" w14:textId="72C10C38" w:rsidR="00510AFD" w:rsidRPr="00B0419F" w:rsidRDefault="00510AFD" w:rsidP="00DC297D">
      <w:pPr>
        <w:ind w:left="708"/>
      </w:pPr>
      <w:r w:rsidRPr="00B0419F">
        <w:t>p16.value(</w:t>
      </w:r>
      <w:r w:rsidRPr="00B0419F">
        <w:rPr>
          <w:color w:val="00B050"/>
        </w:rPr>
        <w:t>1</w:t>
      </w:r>
      <w:r w:rsidRPr="00B0419F">
        <w:t xml:space="preserve">) # </w:t>
      </w:r>
      <w:r w:rsidR="005031BB" w:rsidRPr="00B0419F">
        <w:t>reset scherm</w:t>
      </w:r>
    </w:p>
    <w:p w14:paraId="72BE4D2A" w14:textId="77777777" w:rsidR="00510AFD" w:rsidRPr="00B0419F" w:rsidRDefault="00510AFD" w:rsidP="00DC297D">
      <w:pPr>
        <w:ind w:left="708"/>
      </w:pPr>
    </w:p>
    <w:p w14:paraId="51631C3B" w14:textId="05747EF0" w:rsidR="00510AFD" w:rsidRPr="00B0419F" w:rsidRDefault="00510AFD" w:rsidP="00DC297D">
      <w:pPr>
        <w:ind w:left="708"/>
      </w:pPr>
      <w:r w:rsidRPr="00B0419F">
        <w:t>i2c = I2C(</w:t>
      </w:r>
      <w:r w:rsidRPr="00B0419F">
        <w:rPr>
          <w:color w:val="00B050"/>
        </w:rPr>
        <w:t>0</w:t>
      </w:r>
      <w:r w:rsidRPr="00B0419F">
        <w:t>,scl=Pin(</w:t>
      </w:r>
      <w:r w:rsidRPr="00B0419F">
        <w:rPr>
          <w:color w:val="00B050"/>
        </w:rPr>
        <w:t>15</w:t>
      </w:r>
      <w:r w:rsidRPr="00B0419F">
        <w:t>), sda=Pin(</w:t>
      </w:r>
      <w:r w:rsidRPr="00B0419F">
        <w:rPr>
          <w:color w:val="00B050"/>
        </w:rPr>
        <w:t>4</w:t>
      </w:r>
      <w:r w:rsidRPr="00B0419F">
        <w:t>))</w:t>
      </w:r>
      <w:r w:rsidR="00132E3B" w:rsidRPr="00B0419F">
        <w:t xml:space="preserve"> # </w:t>
      </w:r>
      <w:r w:rsidR="005031BB" w:rsidRPr="00B0419F">
        <w:t>let op de pinnen</w:t>
      </w:r>
    </w:p>
    <w:p w14:paraId="623EDF5E" w14:textId="77777777" w:rsidR="00510AFD" w:rsidRPr="00B0419F" w:rsidRDefault="00510AFD" w:rsidP="00DC297D"/>
    <w:p w14:paraId="677A8BC5" w14:textId="0B628869" w:rsidR="00510AFD" w:rsidRPr="00B0419F" w:rsidRDefault="00510AFD" w:rsidP="00DC297D">
      <w:pPr>
        <w:ind w:left="708"/>
      </w:pPr>
      <w:r w:rsidRPr="00B0419F">
        <w:t>oled = ssd1306.SSD1306_I2C(</w:t>
      </w:r>
      <w:r w:rsidRPr="00B0419F">
        <w:rPr>
          <w:color w:val="00B050"/>
        </w:rPr>
        <w:t>128</w:t>
      </w:r>
      <w:r w:rsidRPr="00B0419F">
        <w:t xml:space="preserve">, </w:t>
      </w:r>
      <w:r w:rsidRPr="00B0419F">
        <w:rPr>
          <w:color w:val="00B050"/>
        </w:rPr>
        <w:t>64</w:t>
      </w:r>
      <w:r w:rsidRPr="00B0419F">
        <w:t>, i2c)</w:t>
      </w:r>
    </w:p>
    <w:p w14:paraId="635103A5" w14:textId="77777777" w:rsidR="00510AFD" w:rsidRPr="00B0419F" w:rsidRDefault="00510AFD" w:rsidP="00DC297D">
      <w:pPr>
        <w:ind w:left="708"/>
      </w:pPr>
      <w:r w:rsidRPr="00B0419F">
        <w:t>oled.fill(</w:t>
      </w:r>
      <w:r w:rsidRPr="00B0419F">
        <w:rPr>
          <w:color w:val="00B050"/>
        </w:rPr>
        <w:t>0</w:t>
      </w:r>
      <w:r w:rsidRPr="00B0419F">
        <w:t>)</w:t>
      </w:r>
    </w:p>
    <w:p w14:paraId="3605AD2E" w14:textId="77777777" w:rsidR="00510AFD" w:rsidRPr="00B0419F" w:rsidRDefault="00510AFD" w:rsidP="00DC297D">
      <w:pPr>
        <w:ind w:left="708"/>
      </w:pPr>
      <w:r w:rsidRPr="00B0419F">
        <w:t>oled.text(</w:t>
      </w:r>
      <w:r w:rsidRPr="00B0419F">
        <w:rPr>
          <w:color w:val="00B050"/>
        </w:rPr>
        <w:t>'test'</w:t>
      </w:r>
      <w:r w:rsidRPr="00B0419F">
        <w:t>,</w:t>
      </w:r>
      <w:r w:rsidRPr="00B0419F">
        <w:rPr>
          <w:color w:val="00B050"/>
        </w:rPr>
        <w:t>0</w:t>
      </w:r>
      <w:r w:rsidRPr="00B0419F">
        <w:t>,</w:t>
      </w:r>
      <w:r w:rsidRPr="00B0419F">
        <w:rPr>
          <w:color w:val="00B050"/>
        </w:rPr>
        <w:t>0</w:t>
      </w:r>
      <w:r w:rsidRPr="00B0419F">
        <w:t>,</w:t>
      </w:r>
      <w:r w:rsidRPr="00B0419F">
        <w:rPr>
          <w:color w:val="00B050"/>
        </w:rPr>
        <w:t>1</w:t>
      </w:r>
      <w:r w:rsidRPr="00B0419F">
        <w:t>)</w:t>
      </w:r>
    </w:p>
    <w:p w14:paraId="6D5333EF" w14:textId="4891500C" w:rsidR="00D566F4" w:rsidRPr="00B0419F" w:rsidRDefault="00510AFD" w:rsidP="00DC297D">
      <w:pPr>
        <w:ind w:left="708"/>
      </w:pPr>
      <w:r w:rsidRPr="00B0419F">
        <w:t>oled.show()</w:t>
      </w:r>
    </w:p>
    <w:p w14:paraId="09B8CB08" w14:textId="77777777" w:rsidR="00C05FD7" w:rsidRPr="006501AE" w:rsidRDefault="00C05FD7" w:rsidP="006501AE">
      <w:pPr>
        <w:ind w:left="1416"/>
        <w:rPr>
          <w:color w:val="00B050"/>
        </w:rPr>
      </w:pPr>
    </w:p>
    <w:p w14:paraId="6DE9AE1C" w14:textId="7D860C39" w:rsidR="00D566F4" w:rsidRDefault="00D566F4" w:rsidP="002367E8">
      <w:pPr>
        <w:pStyle w:val="Kop2"/>
      </w:pPr>
      <w:bookmarkStart w:id="42" w:name="_Toc99127992"/>
      <w:bookmarkStart w:id="43" w:name="_Toc99793938"/>
      <w:r w:rsidRPr="002367E8">
        <w:t>Resultaten</w:t>
      </w:r>
      <w:bookmarkEnd w:id="42"/>
      <w:bookmarkEnd w:id="43"/>
    </w:p>
    <w:p w14:paraId="1D632A21" w14:textId="723DA1B4" w:rsidR="005031BB" w:rsidRDefault="005031BB" w:rsidP="00053B59">
      <w:r>
        <w:t>Het resultaat is dus dat</w:t>
      </w:r>
      <w:r w:rsidR="00D02D1D">
        <w:t xml:space="preserve"> we de tekst “test” in de linker</w:t>
      </w:r>
      <w:r>
        <w:t xml:space="preserve"> bovenhoek zien verschijnen.</w:t>
      </w:r>
    </w:p>
    <w:p w14:paraId="2E98244E" w14:textId="055BE8CD" w:rsidR="00EC4835" w:rsidRDefault="00F541CA" w:rsidP="00053B59">
      <w:r>
        <w:t xml:space="preserve">Stuur zowel </w:t>
      </w:r>
      <w:r w:rsidR="00EC4835">
        <w:t>de groot</w:t>
      </w:r>
      <w:r w:rsidR="00070D48">
        <w:t>t</w:t>
      </w:r>
      <w:r>
        <w:t>e van het scherm en</w:t>
      </w:r>
      <w:r w:rsidR="00EC4835">
        <w:t xml:space="preserve"> de I2C data door naar de library.</w:t>
      </w:r>
    </w:p>
    <w:p w14:paraId="03670F7B" w14:textId="1CCE3A1D" w:rsidR="00EC4835" w:rsidRPr="00B0419F" w:rsidRDefault="00EC4835" w:rsidP="00DC297D">
      <w:pPr>
        <w:rPr>
          <w:color w:val="00B050"/>
        </w:rPr>
      </w:pPr>
      <w:r w:rsidRPr="00B0419F">
        <w:rPr>
          <w:color w:val="00B050"/>
        </w:rPr>
        <w:t>oled = ssd1306.SSD1306_I2C(128, 64, i2c)</w:t>
      </w:r>
    </w:p>
    <w:p w14:paraId="227F297B" w14:textId="77777777" w:rsidR="00EC4835" w:rsidRDefault="00EC4835" w:rsidP="00053B59"/>
    <w:p w14:paraId="2FC898F6" w14:textId="77BB5DBC" w:rsidR="00B40B8F" w:rsidRPr="00B40B8F" w:rsidRDefault="0002526A" w:rsidP="00053B59">
      <w:pPr>
        <w:rPr>
          <w:color w:val="00B050"/>
        </w:rPr>
      </w:pPr>
      <w:r>
        <w:t>De achtergrond</w:t>
      </w:r>
      <w:r w:rsidR="00B40B8F">
        <w:t>kleur wordt bepaald door</w:t>
      </w:r>
      <w:r w:rsidR="00B40B8F" w:rsidRPr="00B40B8F">
        <w:rPr>
          <w:color w:val="00B050"/>
        </w:rPr>
        <w:t xml:space="preserve"> </w:t>
      </w:r>
      <w:r w:rsidR="00B40B8F" w:rsidRPr="00B0419F">
        <w:rPr>
          <w:color w:val="00B050"/>
        </w:rPr>
        <w:t>oled.fill(0)</w:t>
      </w:r>
      <w:r w:rsidR="00B40B8F" w:rsidRPr="00B40B8F">
        <w:t xml:space="preserve"> de </w:t>
      </w:r>
      <w:r w:rsidR="00B40B8F">
        <w:t>0</w:t>
      </w:r>
      <w:r w:rsidR="00B40B8F" w:rsidRPr="00B40B8F">
        <w:t xml:space="preserve"> staat voor kleur </w:t>
      </w:r>
      <w:r w:rsidR="00B40B8F">
        <w:t>zwart</w:t>
      </w:r>
      <w:r w:rsidR="00B40B8F" w:rsidRPr="00B40B8F">
        <w:t>.</w:t>
      </w:r>
      <w:r w:rsidR="00B40B8F">
        <w:rPr>
          <w:color w:val="00B050"/>
        </w:rPr>
        <w:t xml:space="preserve"> </w:t>
      </w:r>
    </w:p>
    <w:p w14:paraId="5477FC61" w14:textId="2DC499D1" w:rsidR="005031BB" w:rsidRDefault="005031BB" w:rsidP="00053B59">
      <w:r>
        <w:t xml:space="preserve">De plaats en tekst was bepaald door </w:t>
      </w:r>
      <w:r w:rsidRPr="00510AFD">
        <w:rPr>
          <w:color w:val="00B050"/>
        </w:rPr>
        <w:t>oled.text('test',0,0,1)</w:t>
      </w:r>
      <w:r w:rsidR="001574EE">
        <w:rPr>
          <w:color w:val="00B050"/>
        </w:rPr>
        <w:t>,</w:t>
      </w:r>
      <w:r w:rsidR="00B40B8F">
        <w:rPr>
          <w:color w:val="00B050"/>
        </w:rPr>
        <w:t xml:space="preserve"> </w:t>
      </w:r>
      <w:r w:rsidR="00B40B8F" w:rsidRPr="00B40B8F">
        <w:t>de 1 staat voor kleur wit.</w:t>
      </w:r>
    </w:p>
    <w:p w14:paraId="367B4CD0" w14:textId="5F8E9354" w:rsidR="00B40B8F" w:rsidRPr="00510AFD" w:rsidRDefault="00EC4835" w:rsidP="00053B59">
      <w:pPr>
        <w:rPr>
          <w:color w:val="00B050"/>
        </w:rPr>
      </w:pPr>
      <w:r>
        <w:t xml:space="preserve">Om het wel degelijk te displayen, gebruiken we </w:t>
      </w:r>
      <w:r w:rsidRPr="00510AFD">
        <w:rPr>
          <w:color w:val="00B050"/>
        </w:rPr>
        <w:t>oled.show()</w:t>
      </w:r>
    </w:p>
    <w:p w14:paraId="5331B35A" w14:textId="1A19EDA8" w:rsidR="005031BB" w:rsidRPr="005031BB" w:rsidRDefault="005031BB" w:rsidP="005031BB">
      <w:pPr>
        <w:ind w:left="708"/>
      </w:pPr>
    </w:p>
    <w:p w14:paraId="00A93FCF" w14:textId="250B4D8F" w:rsidR="00D566F4" w:rsidRDefault="00DC297D" w:rsidP="00DC297D">
      <w:pPr>
        <w:spacing w:after="160" w:line="259" w:lineRule="auto"/>
      </w:pPr>
      <w:r>
        <w:rPr>
          <w:noProof/>
          <w:lang w:val="nl-BE" w:eastAsia="nl-BE"/>
        </w:rPr>
        <w:drawing>
          <wp:inline distT="0" distB="0" distL="0" distR="0" wp14:anchorId="3DAB3BC5" wp14:editId="6D20BFB8">
            <wp:extent cx="3406140" cy="2040869"/>
            <wp:effectExtent l="0" t="0" r="3810" b="0"/>
            <wp:docPr id="5" name="Afbeelding 5" descr="Afbeelding met tekst, elektronica, circu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elektronica, circui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5" t="26455" r="14154" b="22398"/>
                    <a:stretch/>
                  </pic:blipFill>
                  <pic:spPr bwMode="auto">
                    <a:xfrm>
                      <a:off x="0" y="0"/>
                      <a:ext cx="3411875" cy="20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1BB">
        <w:tab/>
      </w:r>
      <w:r w:rsidR="00D566F4">
        <w:br w:type="page"/>
      </w:r>
    </w:p>
    <w:p w14:paraId="1D2B00D1" w14:textId="43EF60B1" w:rsidR="00376C8F" w:rsidRDefault="00376C8F" w:rsidP="00376C8F">
      <w:pPr>
        <w:pStyle w:val="Kop1"/>
      </w:pPr>
      <w:bookmarkStart w:id="44" w:name="_Toc99127993"/>
      <w:bookmarkStart w:id="45" w:name="_Toc99793939"/>
      <w:r>
        <w:lastRenderedPageBreak/>
        <w:t>LoRa</w:t>
      </w:r>
      <w:bookmarkEnd w:id="44"/>
      <w:bookmarkEnd w:id="45"/>
    </w:p>
    <w:p w14:paraId="005400E0" w14:textId="04D04335" w:rsidR="00BD1D25" w:rsidRDefault="00BD1D25" w:rsidP="002367E8">
      <w:pPr>
        <w:pStyle w:val="Kop2"/>
      </w:pPr>
      <w:bookmarkStart w:id="46" w:name="_Toc99127994"/>
      <w:bookmarkStart w:id="47" w:name="_Toc99793940"/>
      <w:r w:rsidRPr="002367E8">
        <w:t>Uitleg</w:t>
      </w:r>
      <w:bookmarkEnd w:id="46"/>
      <w:bookmarkEnd w:id="47"/>
    </w:p>
    <w:p w14:paraId="4324EE92" w14:textId="09ED503C" w:rsidR="00A30CFF" w:rsidRDefault="00A30CFF" w:rsidP="00053B59">
      <w:pPr>
        <w:rPr>
          <w:lang w:val="nl-BE"/>
        </w:rPr>
      </w:pPr>
      <w:proofErr w:type="spellStart"/>
      <w:r w:rsidRPr="00C21CAD">
        <w:rPr>
          <w:lang w:val="nl-BE"/>
        </w:rPr>
        <w:t>LoRa</w:t>
      </w:r>
      <w:proofErr w:type="spellEnd"/>
      <w:r w:rsidRPr="00C21CAD">
        <w:rPr>
          <w:lang w:val="nl-BE"/>
        </w:rPr>
        <w:t xml:space="preserve"> is een draadloze modulatietechniek die is afgele</w:t>
      </w:r>
      <w:r w:rsidR="008D395D">
        <w:rPr>
          <w:lang w:val="nl-BE"/>
        </w:rPr>
        <w:t xml:space="preserve">id van </w:t>
      </w:r>
      <w:proofErr w:type="spellStart"/>
      <w:r w:rsidR="008D395D">
        <w:rPr>
          <w:lang w:val="nl-BE"/>
        </w:rPr>
        <w:t>Chirp</w:t>
      </w:r>
      <w:proofErr w:type="spellEnd"/>
      <w:r w:rsidR="008D395D">
        <w:rPr>
          <w:lang w:val="nl-BE"/>
        </w:rPr>
        <w:t xml:space="preserve"> Spread Spectrum</w:t>
      </w:r>
      <w:r w:rsidRPr="00C21CAD">
        <w:rPr>
          <w:lang w:val="nl-BE"/>
        </w:rPr>
        <w:t xml:space="preserve"> (CSS)-technologie. Het codeert informatie </w:t>
      </w:r>
      <w:r w:rsidR="00310C57">
        <w:rPr>
          <w:lang w:val="nl-BE"/>
        </w:rPr>
        <w:t xml:space="preserve">op radiogolven met behulp van </w:t>
      </w:r>
      <w:proofErr w:type="spellStart"/>
      <w:r w:rsidR="00310C57">
        <w:rPr>
          <w:lang w:val="nl-BE"/>
        </w:rPr>
        <w:t>C</w:t>
      </w:r>
      <w:r w:rsidR="00B0266A">
        <w:rPr>
          <w:lang w:val="nl-BE"/>
        </w:rPr>
        <w:t>hirp</w:t>
      </w:r>
      <w:proofErr w:type="spellEnd"/>
      <w:r w:rsidR="00B0266A">
        <w:rPr>
          <w:lang w:val="nl-BE"/>
        </w:rPr>
        <w:t xml:space="preserve"> pulsen, </w:t>
      </w:r>
      <w:r w:rsidRPr="00C21CAD">
        <w:rPr>
          <w:lang w:val="nl-BE"/>
        </w:rPr>
        <w:t>vergelijkbaar met de manier waarop dolfij</w:t>
      </w:r>
      <w:r w:rsidR="00B0266A">
        <w:rPr>
          <w:lang w:val="nl-BE"/>
        </w:rPr>
        <w:t>nen en vleermuizen communiceren.</w:t>
      </w:r>
      <w:r w:rsidRPr="00C21CAD">
        <w:rPr>
          <w:lang w:val="nl-BE"/>
        </w:rPr>
        <w:t xml:space="preserve"> </w:t>
      </w:r>
      <w:r w:rsidR="00984231">
        <w:rPr>
          <w:lang w:val="nl-BE"/>
        </w:rPr>
        <w:t xml:space="preserve">De </w:t>
      </w:r>
      <w:proofErr w:type="spellStart"/>
      <w:r w:rsidRPr="00C21CAD">
        <w:rPr>
          <w:lang w:val="nl-BE"/>
        </w:rPr>
        <w:t>LoRa</w:t>
      </w:r>
      <w:proofErr w:type="spellEnd"/>
      <w:r w:rsidRPr="00C21CAD">
        <w:rPr>
          <w:lang w:val="nl-BE"/>
        </w:rPr>
        <w:t xml:space="preserve"> gemoduleerde transmissie is robuust tegen storingen en kan over grote afstanden worden ontvangen.</w:t>
      </w:r>
    </w:p>
    <w:p w14:paraId="702BD0C8" w14:textId="77777777" w:rsidR="002367E8" w:rsidRPr="00EA0508" w:rsidRDefault="002367E8" w:rsidP="00053B59">
      <w:pPr>
        <w:rPr>
          <w:lang w:val="nl-BE"/>
        </w:rPr>
      </w:pPr>
    </w:p>
    <w:p w14:paraId="0E7C563C" w14:textId="75706BCF" w:rsidR="008B4970" w:rsidRDefault="008B4970" w:rsidP="00053B59">
      <w:pPr>
        <w:rPr>
          <w:lang w:val="nl-BE"/>
        </w:rPr>
      </w:pPr>
      <w:r w:rsidRPr="0093301B">
        <w:rPr>
          <w:lang w:val="nl-BE"/>
        </w:rPr>
        <w:t xml:space="preserve">De gekozen </w:t>
      </w:r>
      <w:proofErr w:type="spellStart"/>
      <w:r w:rsidR="00D163BE" w:rsidRPr="0093301B">
        <w:rPr>
          <w:lang w:val="nl-BE"/>
        </w:rPr>
        <w:t>L</w:t>
      </w:r>
      <w:r w:rsidRPr="0093301B">
        <w:rPr>
          <w:lang w:val="nl-BE"/>
        </w:rPr>
        <w:t>o</w:t>
      </w:r>
      <w:r w:rsidR="00D163BE" w:rsidRPr="0093301B">
        <w:rPr>
          <w:lang w:val="nl-BE"/>
        </w:rPr>
        <w:t>R</w:t>
      </w:r>
      <w:r w:rsidRPr="0093301B">
        <w:rPr>
          <w:lang w:val="nl-BE"/>
        </w:rPr>
        <w:t>a</w:t>
      </w:r>
      <w:proofErr w:type="spellEnd"/>
      <w:r w:rsidRPr="0093301B">
        <w:rPr>
          <w:lang w:val="nl-BE"/>
        </w:rPr>
        <w:t xml:space="preserve"> module werkt op een</w:t>
      </w:r>
      <w:r w:rsidR="00D163BE" w:rsidRPr="0093301B">
        <w:rPr>
          <w:lang w:val="nl-BE"/>
        </w:rPr>
        <w:t xml:space="preserve"> vrije</w:t>
      </w:r>
      <w:r w:rsidRPr="0093301B">
        <w:rPr>
          <w:lang w:val="nl-BE"/>
        </w:rPr>
        <w:t xml:space="preserve"> frequentie </w:t>
      </w:r>
      <w:r w:rsidR="00D163BE" w:rsidRPr="0093301B">
        <w:rPr>
          <w:lang w:val="nl-BE"/>
        </w:rPr>
        <w:t xml:space="preserve">van </w:t>
      </w:r>
      <w:r w:rsidRPr="0093301B">
        <w:rPr>
          <w:lang w:val="nl-BE"/>
        </w:rPr>
        <w:t>868 MHz</w:t>
      </w:r>
      <w:r w:rsidR="00D163BE" w:rsidRPr="0093301B">
        <w:rPr>
          <w:lang w:val="nl-BE"/>
        </w:rPr>
        <w:t>, op</w:t>
      </w:r>
      <w:r w:rsidRPr="0093301B">
        <w:rPr>
          <w:lang w:val="nl-BE"/>
        </w:rPr>
        <w:t xml:space="preserve"> een andere frequentie uit</w:t>
      </w:r>
      <w:r w:rsidR="00D163BE" w:rsidRPr="0093301B">
        <w:rPr>
          <w:lang w:val="nl-BE"/>
        </w:rPr>
        <w:t>zenden</w:t>
      </w:r>
      <w:r w:rsidRPr="0093301B">
        <w:rPr>
          <w:lang w:val="nl-BE"/>
        </w:rPr>
        <w:t xml:space="preserve"> is</w:t>
      </w:r>
      <w:r w:rsidR="00D163BE" w:rsidRPr="0093301B">
        <w:rPr>
          <w:lang w:val="nl-BE"/>
        </w:rPr>
        <w:t xml:space="preserve"> </w:t>
      </w:r>
      <w:r w:rsidRPr="0093301B">
        <w:rPr>
          <w:lang w:val="nl-BE"/>
        </w:rPr>
        <w:t xml:space="preserve">strafbaar. In andere delen van de wereld zijn er andere </w:t>
      </w:r>
      <w:r w:rsidR="00D163BE" w:rsidRPr="0093301B">
        <w:rPr>
          <w:lang w:val="nl-BE"/>
        </w:rPr>
        <w:t>vrije</w:t>
      </w:r>
      <w:r w:rsidRPr="0093301B">
        <w:rPr>
          <w:lang w:val="nl-BE"/>
        </w:rPr>
        <w:t xml:space="preserve"> frequenties</w:t>
      </w:r>
      <w:r w:rsidR="00B11D43" w:rsidRPr="0093301B">
        <w:rPr>
          <w:lang w:val="nl-BE"/>
        </w:rPr>
        <w:t xml:space="preserve"> om op uit te zenden</w:t>
      </w:r>
      <w:r w:rsidRPr="0093301B">
        <w:rPr>
          <w:lang w:val="nl-BE"/>
        </w:rPr>
        <w:t xml:space="preserve">. </w:t>
      </w:r>
      <w:r w:rsidR="0093301B" w:rsidRPr="0093301B">
        <w:rPr>
          <w:lang w:val="nl-BE"/>
        </w:rPr>
        <w:t>Het is dus noodzakelijk om je</w:t>
      </w:r>
      <w:r w:rsidRPr="0093301B">
        <w:rPr>
          <w:lang w:val="nl-BE"/>
        </w:rPr>
        <w:t xml:space="preserve"> goed </w:t>
      </w:r>
      <w:r w:rsidR="0093301B" w:rsidRPr="0093301B">
        <w:rPr>
          <w:lang w:val="nl-BE"/>
        </w:rPr>
        <w:t>te in</w:t>
      </w:r>
      <w:r w:rsidRPr="0093301B">
        <w:rPr>
          <w:lang w:val="nl-BE"/>
        </w:rPr>
        <w:t>former</w:t>
      </w:r>
      <w:r w:rsidR="0093301B" w:rsidRPr="0093301B">
        <w:rPr>
          <w:lang w:val="nl-BE"/>
        </w:rPr>
        <w:t>en welke de vrije</w:t>
      </w:r>
      <w:r w:rsidRPr="0093301B">
        <w:rPr>
          <w:lang w:val="nl-BE"/>
        </w:rPr>
        <w:t xml:space="preserve"> frequentie is </w:t>
      </w:r>
      <w:r w:rsidR="0093301B" w:rsidRPr="0093301B">
        <w:rPr>
          <w:lang w:val="nl-BE"/>
        </w:rPr>
        <w:t>op</w:t>
      </w:r>
      <w:r w:rsidRPr="0093301B">
        <w:rPr>
          <w:lang w:val="nl-BE"/>
        </w:rPr>
        <w:t xml:space="preserve"> de plaats </w:t>
      </w:r>
      <w:r w:rsidR="0093301B" w:rsidRPr="0093301B">
        <w:rPr>
          <w:lang w:val="nl-BE"/>
        </w:rPr>
        <w:t xml:space="preserve">van gebruik van de </w:t>
      </w:r>
      <w:proofErr w:type="spellStart"/>
      <w:r w:rsidR="0093301B" w:rsidRPr="0093301B">
        <w:rPr>
          <w:lang w:val="nl-BE"/>
        </w:rPr>
        <w:t>LoRa</w:t>
      </w:r>
      <w:proofErr w:type="spellEnd"/>
      <w:r w:rsidR="0093301B" w:rsidRPr="0093301B">
        <w:rPr>
          <w:lang w:val="nl-BE"/>
        </w:rPr>
        <w:t xml:space="preserve"> module. </w:t>
      </w:r>
      <w:r w:rsidRPr="0093301B">
        <w:rPr>
          <w:lang w:val="nl-BE"/>
        </w:rPr>
        <w:tab/>
      </w:r>
    </w:p>
    <w:p w14:paraId="74E4D21E" w14:textId="77777777" w:rsidR="002367E8" w:rsidRPr="0093301B" w:rsidRDefault="002367E8" w:rsidP="00053B59">
      <w:pPr>
        <w:rPr>
          <w:lang w:val="nl-BE"/>
        </w:rPr>
      </w:pPr>
    </w:p>
    <w:p w14:paraId="7AB04110" w14:textId="095DB4B9" w:rsidR="0093301B" w:rsidRDefault="008B4970" w:rsidP="00053B59">
      <w:pPr>
        <w:rPr>
          <w:lang w:val="nl-BE"/>
        </w:rPr>
      </w:pPr>
      <w:r w:rsidRPr="0093301B">
        <w:rPr>
          <w:lang w:val="nl-BE"/>
        </w:rPr>
        <w:t>D</w:t>
      </w:r>
      <w:r w:rsidRPr="0093301B">
        <w:rPr>
          <w:lang w:val="nl-BE"/>
        </w:rPr>
        <w:t xml:space="preserve">e gebruikte </w:t>
      </w:r>
      <w:proofErr w:type="spellStart"/>
      <w:r w:rsidR="00B11D43" w:rsidRPr="0093301B">
        <w:rPr>
          <w:lang w:val="nl-BE"/>
        </w:rPr>
        <w:t>L</w:t>
      </w:r>
      <w:r w:rsidRPr="0093301B">
        <w:rPr>
          <w:lang w:val="nl-BE"/>
        </w:rPr>
        <w:t>o</w:t>
      </w:r>
      <w:r w:rsidR="00B11D43" w:rsidRPr="0093301B">
        <w:rPr>
          <w:lang w:val="nl-BE"/>
        </w:rPr>
        <w:t>R</w:t>
      </w:r>
      <w:r w:rsidRPr="0093301B">
        <w:rPr>
          <w:lang w:val="nl-BE"/>
        </w:rPr>
        <w:t>a</w:t>
      </w:r>
      <w:proofErr w:type="spellEnd"/>
      <w:r w:rsidRPr="0093301B">
        <w:rPr>
          <w:lang w:val="nl-BE"/>
        </w:rPr>
        <w:t xml:space="preserve"> module is de SX1276, </w:t>
      </w:r>
      <w:r w:rsidR="00B11D43" w:rsidRPr="0093301B">
        <w:rPr>
          <w:lang w:val="nl-BE"/>
        </w:rPr>
        <w:t>d</w:t>
      </w:r>
      <w:r w:rsidRPr="0093301B">
        <w:rPr>
          <w:lang w:val="nl-BE"/>
        </w:rPr>
        <w:t>eze module werkt met het ISP protocol.</w:t>
      </w:r>
    </w:p>
    <w:p w14:paraId="6AEADF5E" w14:textId="77777777" w:rsidR="002367E8" w:rsidRDefault="002367E8" w:rsidP="00053B59">
      <w:pPr>
        <w:rPr>
          <w:lang w:val="nl-BE"/>
        </w:rPr>
      </w:pPr>
    </w:p>
    <w:p w14:paraId="7463F487" w14:textId="2DA4F121" w:rsidR="00A30CFF" w:rsidRPr="0093301B" w:rsidRDefault="008B4970" w:rsidP="00053B59">
      <w:pPr>
        <w:rPr>
          <w:lang w:val="nl-BE"/>
        </w:rPr>
      </w:pPr>
      <w:r w:rsidRPr="0093301B">
        <w:rPr>
          <w:lang w:val="nl-BE"/>
        </w:rPr>
        <w:t>(pin 26 = MOSI) (pin 19 = MISO) (pin 18 = CS) (pin 5 = SCK)</w:t>
      </w:r>
      <w:r w:rsidRPr="008B4970">
        <w:rPr>
          <w:lang w:val="nl-BE"/>
        </w:rPr>
        <w:tab/>
      </w:r>
    </w:p>
    <w:p w14:paraId="2659465F" w14:textId="77777777" w:rsidR="00A30CFF" w:rsidRPr="00A30CFF" w:rsidRDefault="00A30CFF" w:rsidP="00A30CFF"/>
    <w:p w14:paraId="1DF15D6A" w14:textId="44AF08B1" w:rsidR="00BD1D25" w:rsidRDefault="00BD1D25" w:rsidP="002367E8">
      <w:pPr>
        <w:pStyle w:val="Kop2"/>
      </w:pPr>
      <w:bookmarkStart w:id="48" w:name="_Toc99127995"/>
      <w:bookmarkStart w:id="49" w:name="_Toc99793941"/>
      <w:r>
        <w:t>Metingen</w:t>
      </w:r>
      <w:bookmarkEnd w:id="48"/>
      <w:bookmarkEnd w:id="49"/>
    </w:p>
    <w:p w14:paraId="49174FC3" w14:textId="26EC1B2B" w:rsidR="00A30CFF" w:rsidRDefault="00EE3E5C" w:rsidP="00053B59">
      <w:pPr>
        <w:rPr>
          <w:lang w:val="nl-BE"/>
        </w:rPr>
      </w:pPr>
      <w:r>
        <w:t>Niettegenstaande</w:t>
      </w:r>
      <w:r w:rsidR="00A30CFF" w:rsidRPr="00C21CAD">
        <w:rPr>
          <w:lang w:val="nl-BE"/>
        </w:rPr>
        <w:t xml:space="preserve"> dat onze opstelling werkte, konden we dit niet direct afleiden uit de scoop beelden.</w:t>
      </w:r>
    </w:p>
    <w:p w14:paraId="4ADB093A" w14:textId="77777777" w:rsidR="002367E8" w:rsidRPr="00C21CAD" w:rsidRDefault="002367E8" w:rsidP="00053B59">
      <w:pPr>
        <w:rPr>
          <w:lang w:val="nl-BE"/>
        </w:rPr>
      </w:pPr>
    </w:p>
    <w:p w14:paraId="61EC8E24" w14:textId="47CDAEA5" w:rsidR="00A30CFF" w:rsidRDefault="00A30CFF" w:rsidP="002367E8">
      <w:pPr>
        <w:pStyle w:val="Norma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nl-BE" w:eastAsia="nl-BE"/>
        </w:rPr>
        <w:drawing>
          <wp:inline distT="0" distB="0" distL="0" distR="0" wp14:anchorId="66A08149" wp14:editId="7CA5B525">
            <wp:extent cx="5690856" cy="3413760"/>
            <wp:effectExtent l="0" t="0" r="5715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52" cy="34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DD6A" w14:textId="13E26E56" w:rsidR="00A30CFF" w:rsidRDefault="00A30CFF" w:rsidP="002367E8">
      <w:pPr>
        <w:pStyle w:val="Norma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nl-BE" w:eastAsia="nl-BE"/>
        </w:rPr>
        <w:lastRenderedPageBreak/>
        <w:drawing>
          <wp:inline distT="0" distB="0" distL="0" distR="0" wp14:anchorId="6B201F77" wp14:editId="2E6E8DC4">
            <wp:extent cx="5943600" cy="3565374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02" cy="357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D4C5" w14:textId="76A77EB7" w:rsidR="00A30CFF" w:rsidRDefault="00A30CFF" w:rsidP="00A30CFF"/>
    <w:p w14:paraId="12B53981" w14:textId="77777777" w:rsidR="00FF2EFF" w:rsidRPr="00A30CFF" w:rsidRDefault="00FF2EFF" w:rsidP="00A30CFF"/>
    <w:p w14:paraId="214F472C" w14:textId="59D2E144" w:rsidR="00247B81" w:rsidRDefault="00247B81" w:rsidP="00FF2EFF">
      <w:pPr>
        <w:pStyle w:val="Kop2"/>
      </w:pPr>
      <w:bookmarkStart w:id="50" w:name="_Toc99127996"/>
      <w:bookmarkStart w:id="51" w:name="_Toc99793942"/>
      <w:r w:rsidRPr="00FF2EFF">
        <w:t>Debuggen</w:t>
      </w:r>
      <w:bookmarkEnd w:id="50"/>
      <w:bookmarkEnd w:id="51"/>
    </w:p>
    <w:p w14:paraId="59D10544" w14:textId="0EFAA012" w:rsidR="00A30CFF" w:rsidRPr="00C21CAD" w:rsidRDefault="00C25C3F" w:rsidP="00053B59">
      <w:pPr>
        <w:rPr>
          <w:lang w:val="nl-BE"/>
        </w:rPr>
      </w:pPr>
      <w:r>
        <w:rPr>
          <w:lang w:val="nl-BE"/>
        </w:rPr>
        <w:t xml:space="preserve">De </w:t>
      </w:r>
      <w:proofErr w:type="spellStart"/>
      <w:r>
        <w:rPr>
          <w:lang w:val="nl-BE"/>
        </w:rPr>
        <w:t>LoR</w:t>
      </w:r>
      <w:r w:rsidR="00A30CFF" w:rsidRPr="00C21CAD">
        <w:rPr>
          <w:lang w:val="nl-BE"/>
        </w:rPr>
        <w:t>a</w:t>
      </w:r>
      <w:proofErr w:type="spellEnd"/>
      <w:r w:rsidR="00A30CFF" w:rsidRPr="00C21CAD">
        <w:rPr>
          <w:lang w:val="nl-BE"/>
        </w:rPr>
        <w:t xml:space="preserve"> module werkte niet direct. In het begin hadden we ons </w:t>
      </w:r>
      <w:r w:rsidR="00E52A5A">
        <w:rPr>
          <w:lang w:val="nl-BE"/>
        </w:rPr>
        <w:t xml:space="preserve">gebaseerd </w:t>
      </w:r>
      <w:r w:rsidR="00A30CFF" w:rsidRPr="00C21CAD">
        <w:rPr>
          <w:lang w:val="nl-BE"/>
        </w:rPr>
        <w:t>op e</w:t>
      </w:r>
      <w:r w:rsidR="00770154">
        <w:rPr>
          <w:lang w:val="nl-BE"/>
        </w:rPr>
        <w:t>en</w:t>
      </w:r>
      <w:r w:rsidR="00E52A5A">
        <w:rPr>
          <w:lang w:val="nl-BE"/>
        </w:rPr>
        <w:t xml:space="preserve"> </w:t>
      </w:r>
      <w:proofErr w:type="spellStart"/>
      <w:r w:rsidR="00E52A5A">
        <w:rPr>
          <w:lang w:val="nl-BE"/>
        </w:rPr>
        <w:t>library</w:t>
      </w:r>
      <w:proofErr w:type="spellEnd"/>
      <w:r w:rsidR="00E52A5A">
        <w:rPr>
          <w:lang w:val="nl-BE"/>
        </w:rPr>
        <w:t xml:space="preserve"> </w:t>
      </w:r>
      <w:r w:rsidR="00CF6A1B">
        <w:rPr>
          <w:lang w:val="nl-BE"/>
        </w:rPr>
        <w:t xml:space="preserve">van </w:t>
      </w:r>
      <w:r w:rsidR="00E52A5A">
        <w:rPr>
          <w:lang w:val="nl-BE"/>
        </w:rPr>
        <w:t>op</w:t>
      </w:r>
      <w:r w:rsidR="00CF6A1B">
        <w:rPr>
          <w:lang w:val="nl-BE"/>
        </w:rPr>
        <w:t xml:space="preserve"> het</w:t>
      </w:r>
      <w:r w:rsidR="00E52A5A">
        <w:rPr>
          <w:lang w:val="nl-BE"/>
        </w:rPr>
        <w:t xml:space="preserve"> internet waarin helaas</w:t>
      </w:r>
      <w:r w:rsidR="00A30CFF" w:rsidRPr="00C21CAD">
        <w:rPr>
          <w:lang w:val="nl-BE"/>
        </w:rPr>
        <w:t xml:space="preserve"> wat foutjes</w:t>
      </w:r>
      <w:r w:rsidR="00E52A5A">
        <w:rPr>
          <w:lang w:val="nl-BE"/>
        </w:rPr>
        <w:t xml:space="preserve"> zaten</w:t>
      </w:r>
      <w:r w:rsidR="00A30CFF" w:rsidRPr="00C21CAD">
        <w:rPr>
          <w:lang w:val="nl-BE"/>
        </w:rPr>
        <w:t>. D</w:t>
      </w:r>
      <w:r w:rsidR="00E52A5A">
        <w:rPr>
          <w:lang w:val="nl-BE"/>
        </w:rPr>
        <w:t xml:space="preserve">e andere </w:t>
      </w:r>
      <w:proofErr w:type="spellStart"/>
      <w:r w:rsidR="00E52A5A">
        <w:rPr>
          <w:lang w:val="nl-BE"/>
        </w:rPr>
        <w:t>library</w:t>
      </w:r>
      <w:proofErr w:type="spellEnd"/>
      <w:r w:rsidR="00E52A5A">
        <w:rPr>
          <w:lang w:val="nl-BE"/>
        </w:rPr>
        <w:t xml:space="preserve"> die we daarna probeerden bleek wel correct te zijn en werkte direct.</w:t>
      </w:r>
      <w:r w:rsidR="00A30CFF" w:rsidRPr="00C21CAD">
        <w:rPr>
          <w:lang w:val="nl-BE"/>
        </w:rPr>
        <w:t> </w:t>
      </w:r>
    </w:p>
    <w:p w14:paraId="00DB430A" w14:textId="400926A2" w:rsidR="00A30CFF" w:rsidRPr="00A30CFF" w:rsidRDefault="00FF2EFF" w:rsidP="00FF2EFF">
      <w:pPr>
        <w:spacing w:after="160" w:line="259" w:lineRule="auto"/>
      </w:pPr>
      <w:r>
        <w:br w:type="page"/>
      </w:r>
    </w:p>
    <w:p w14:paraId="65C98DDB" w14:textId="0786CACC" w:rsidR="00BD1D25" w:rsidRDefault="00BD1D25" w:rsidP="00FF2EFF">
      <w:pPr>
        <w:pStyle w:val="Kop2"/>
      </w:pPr>
      <w:bookmarkStart w:id="52" w:name="_Toc99127997"/>
      <w:bookmarkStart w:id="53" w:name="_Toc99793943"/>
      <w:r w:rsidRPr="002367E8">
        <w:lastRenderedPageBreak/>
        <w:t>Code</w:t>
      </w:r>
      <w:bookmarkEnd w:id="52"/>
      <w:bookmarkEnd w:id="53"/>
    </w:p>
    <w:p w14:paraId="591EA4A9" w14:textId="23ED48AD" w:rsidR="0062524D" w:rsidRPr="0062524D" w:rsidRDefault="0062524D" w:rsidP="0062524D">
      <w:pPr>
        <w:rPr>
          <w:rFonts w:asciiTheme="majorHAnsi" w:hAnsiTheme="majorHAnsi" w:cstheme="majorHAnsi"/>
          <w:sz w:val="20"/>
          <w:szCs w:val="20"/>
        </w:rPr>
      </w:pPr>
      <w:hyperlink r:id="rId30" w:history="1">
        <w:r w:rsidRPr="0062524D">
          <w:rPr>
            <w:rStyle w:val="Hyperlink"/>
            <w:rFonts w:asciiTheme="majorHAnsi" w:hAnsiTheme="majorHAnsi" w:cstheme="majorHAnsi"/>
            <w:sz w:val="20"/>
            <w:szCs w:val="20"/>
          </w:rPr>
          <w:t>https://github.com/jpuk/simple-lora-esp32-test/tree/master/t-beam</w:t>
        </w:r>
      </w:hyperlink>
    </w:p>
    <w:p w14:paraId="0307AAC6" w14:textId="77777777" w:rsidR="0062524D" w:rsidRPr="0062524D" w:rsidRDefault="0062524D" w:rsidP="0062524D"/>
    <w:p w14:paraId="7599F175" w14:textId="77777777" w:rsidR="00FB441C" w:rsidRPr="00053B59" w:rsidRDefault="00FB441C" w:rsidP="00053B59">
      <w:pPr>
        <w:rPr>
          <w:u w:val="single"/>
        </w:rPr>
      </w:pPr>
      <w:r w:rsidRPr="00053B59">
        <w:rPr>
          <w:u w:val="single"/>
        </w:rPr>
        <w:t>main.py</w:t>
      </w:r>
    </w:p>
    <w:p w14:paraId="2DD0FE2E" w14:textId="77777777" w:rsidR="00FB441C" w:rsidRPr="00C21CAD" w:rsidRDefault="00FB441C" w:rsidP="00FB441C">
      <w:pPr>
        <w:pStyle w:val="Normaalweb"/>
        <w:spacing w:before="0" w:beforeAutospacing="0" w:after="0" w:afterAutospacing="0"/>
        <w:rPr>
          <w:lang w:val="nl"/>
        </w:rPr>
      </w:pPr>
      <w:r w:rsidRPr="00C21CAD">
        <w:rPr>
          <w:rStyle w:val="apple-tab-span"/>
          <w:rFonts w:ascii="Arial" w:hAnsi="Arial" w:cs="Arial"/>
          <w:color w:val="000000"/>
          <w:sz w:val="22"/>
          <w:szCs w:val="22"/>
          <w:lang w:val="nl"/>
        </w:rPr>
        <w:tab/>
      </w:r>
    </w:p>
    <w:p w14:paraId="45B3FB1C" w14:textId="3A1BE660" w:rsidR="00FB441C" w:rsidRDefault="00FB441C" w:rsidP="00FB441C">
      <w:pPr>
        <w:pStyle w:val="Normaalweb"/>
        <w:spacing w:before="0" w:beforeAutospacing="0" w:after="0" w:afterAutospacing="0"/>
        <w:ind w:left="567"/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</w:pPr>
      <w:r w:rsidRPr="00C21CAD">
        <w:rPr>
          <w:rFonts w:ascii="Consolas" w:hAnsi="Consolas"/>
          <w:color w:val="0000FF"/>
          <w:sz w:val="22"/>
          <w:szCs w:val="22"/>
          <w:shd w:val="clear" w:color="auto" w:fill="FFFFFF"/>
          <w:lang w:val="nl"/>
        </w:rPr>
        <w:t>import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 xml:space="preserve"> LoRaReceiver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</w:r>
      <w:r w:rsidRPr="00C21CAD">
        <w:rPr>
          <w:rFonts w:ascii="Consolas" w:hAnsi="Consolas"/>
          <w:color w:val="0000FF"/>
          <w:sz w:val="22"/>
          <w:szCs w:val="22"/>
          <w:shd w:val="clear" w:color="auto" w:fill="FFFFFF"/>
          <w:lang w:val="nl"/>
        </w:rPr>
        <w:t>from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 xml:space="preserve"> config </w:t>
      </w:r>
      <w:r w:rsidRPr="00C21CAD">
        <w:rPr>
          <w:rFonts w:ascii="Consolas" w:hAnsi="Consolas"/>
          <w:color w:val="0000FF"/>
          <w:sz w:val="22"/>
          <w:szCs w:val="22"/>
          <w:shd w:val="clear" w:color="auto" w:fill="FFFFFF"/>
          <w:lang w:val="nl"/>
        </w:rPr>
        <w:t>import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 xml:space="preserve"> *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</w:r>
      <w:r w:rsidRPr="00C21CAD">
        <w:rPr>
          <w:rFonts w:ascii="Consolas" w:hAnsi="Consolas"/>
          <w:color w:val="0000FF"/>
          <w:sz w:val="22"/>
          <w:szCs w:val="22"/>
          <w:shd w:val="clear" w:color="auto" w:fill="FFFFFF"/>
          <w:lang w:val="nl"/>
        </w:rPr>
        <w:t>from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 xml:space="preserve"> machine </w:t>
      </w:r>
      <w:r w:rsidRPr="00C21CAD">
        <w:rPr>
          <w:rFonts w:ascii="Consolas" w:hAnsi="Consolas"/>
          <w:color w:val="0000FF"/>
          <w:sz w:val="22"/>
          <w:szCs w:val="22"/>
          <w:shd w:val="clear" w:color="auto" w:fill="FFFFFF"/>
          <w:lang w:val="nl"/>
        </w:rPr>
        <w:t>import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 xml:space="preserve"> Pin, SPI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</w:r>
      <w:r w:rsidRPr="00C21CAD">
        <w:rPr>
          <w:rFonts w:ascii="Consolas" w:hAnsi="Consolas"/>
          <w:color w:val="0000FF"/>
          <w:sz w:val="22"/>
          <w:szCs w:val="22"/>
          <w:shd w:val="clear" w:color="auto" w:fill="FFFFFF"/>
          <w:lang w:val="nl"/>
        </w:rPr>
        <w:t>from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 xml:space="preserve"> sx127x </w:t>
      </w:r>
      <w:r w:rsidRPr="00C21CAD">
        <w:rPr>
          <w:rFonts w:ascii="Consolas" w:hAnsi="Consolas"/>
          <w:color w:val="0000FF"/>
          <w:sz w:val="22"/>
          <w:szCs w:val="22"/>
          <w:shd w:val="clear" w:color="auto" w:fill="FFFFFF"/>
          <w:lang w:val="nl"/>
        </w:rPr>
        <w:t>import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 xml:space="preserve"> SX127x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  <w:t xml:space="preserve">device_spi = SPI(baudrate = 10000000, 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  <w:t>        polarity = 0, phase = 0, bits = 8, firstbit = SPI.MSB,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  <w:t>        sck = Pin(device_config[</w:t>
      </w:r>
      <w:r w:rsidRPr="00C21CAD">
        <w:rPr>
          <w:rFonts w:ascii="Consolas" w:hAnsi="Consolas"/>
          <w:color w:val="A31515"/>
          <w:sz w:val="22"/>
          <w:szCs w:val="22"/>
          <w:shd w:val="clear" w:color="auto" w:fill="FFFFFF"/>
          <w:lang w:val="nl"/>
        </w:rPr>
        <w:t>'sck'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>], Pin.OUT, Pin.PULL_DOWN),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  <w:t>        mosi = Pin(device_config[</w:t>
      </w:r>
      <w:r w:rsidRPr="00C21CAD">
        <w:rPr>
          <w:rFonts w:ascii="Consolas" w:hAnsi="Consolas"/>
          <w:color w:val="A31515"/>
          <w:sz w:val="22"/>
          <w:szCs w:val="22"/>
          <w:shd w:val="clear" w:color="auto" w:fill="FFFFFF"/>
          <w:lang w:val="nl"/>
        </w:rPr>
        <w:t>'mosi'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>], Pin.OUT, Pin.PULL_UP),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  <w:t>        miso = Pin(device_config[</w:t>
      </w:r>
      <w:r w:rsidRPr="00C21CAD">
        <w:rPr>
          <w:rFonts w:ascii="Consolas" w:hAnsi="Consolas"/>
          <w:color w:val="A31515"/>
          <w:sz w:val="22"/>
          <w:szCs w:val="22"/>
          <w:shd w:val="clear" w:color="auto" w:fill="FFFFFF"/>
          <w:lang w:val="nl"/>
        </w:rPr>
        <w:t>'miso'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>], Pin.IN, Pin.PULL_UP))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  <w:t>lora = SX127x(device_spi, pins=device_config, parameters=lora_parameters)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</w:r>
      <w:r w:rsidRPr="00C21CAD">
        <w:rPr>
          <w:rFonts w:ascii="Consolas" w:hAnsi="Consolas"/>
          <w:color w:val="008000"/>
          <w:sz w:val="22"/>
          <w:szCs w:val="22"/>
          <w:shd w:val="clear" w:color="auto" w:fill="FFFFFF"/>
          <w:lang w:val="nl"/>
        </w:rPr>
        <w:t>#example = 'sender' #uncomment voor lora te gebruiken als zender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  <w:t xml:space="preserve">example = </w:t>
      </w:r>
      <w:r w:rsidRPr="00C21CAD">
        <w:rPr>
          <w:rFonts w:ascii="Consolas" w:hAnsi="Consolas"/>
          <w:color w:val="A31515"/>
          <w:sz w:val="22"/>
          <w:szCs w:val="22"/>
          <w:shd w:val="clear" w:color="auto" w:fill="FFFFFF"/>
          <w:lang w:val="nl"/>
        </w:rPr>
        <w:t xml:space="preserve">'receiver' </w:t>
      </w:r>
      <w:r w:rsidRPr="00C21CAD">
        <w:rPr>
          <w:rFonts w:ascii="Consolas" w:hAnsi="Consolas"/>
          <w:color w:val="008000"/>
          <w:sz w:val="22"/>
          <w:szCs w:val="22"/>
          <w:shd w:val="clear" w:color="auto" w:fill="FFFFFF"/>
          <w:lang w:val="nl"/>
        </w:rPr>
        <w:t>#uncomment voor lora te gebruiken als receiver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</w:r>
      <w:r w:rsidRPr="00C21CAD">
        <w:rPr>
          <w:rFonts w:ascii="Consolas" w:hAnsi="Consolas"/>
          <w:color w:val="0000FF"/>
          <w:sz w:val="22"/>
          <w:szCs w:val="22"/>
          <w:shd w:val="clear" w:color="auto" w:fill="FFFFFF"/>
          <w:lang w:val="nl"/>
        </w:rPr>
        <w:t>if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 xml:space="preserve"> __name__ == </w:t>
      </w:r>
      <w:r w:rsidRPr="00C21CAD">
        <w:rPr>
          <w:rFonts w:ascii="Consolas" w:hAnsi="Consolas"/>
          <w:color w:val="A31515"/>
          <w:sz w:val="22"/>
          <w:szCs w:val="22"/>
          <w:shd w:val="clear" w:color="auto" w:fill="FFFFFF"/>
          <w:lang w:val="nl"/>
        </w:rPr>
        <w:t>'__main__'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>: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  <w:t xml:space="preserve">    </w:t>
      </w:r>
      <w:r w:rsidRPr="00C21CAD">
        <w:rPr>
          <w:rFonts w:ascii="Consolas" w:hAnsi="Consolas"/>
          <w:color w:val="0000FF"/>
          <w:sz w:val="22"/>
          <w:szCs w:val="22"/>
          <w:shd w:val="clear" w:color="auto" w:fill="FFFFFF"/>
          <w:lang w:val="nl"/>
        </w:rPr>
        <w:t>if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 xml:space="preserve"> example == </w:t>
      </w:r>
      <w:r w:rsidRPr="00C21CAD">
        <w:rPr>
          <w:rFonts w:ascii="Consolas" w:hAnsi="Consolas"/>
          <w:color w:val="A31515"/>
          <w:sz w:val="22"/>
          <w:szCs w:val="22"/>
          <w:shd w:val="clear" w:color="auto" w:fill="FFFFFF"/>
          <w:lang w:val="nl"/>
        </w:rPr>
        <w:t>'sender'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>: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  <w:t>      LoRaSender.send(lora)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  <w:t xml:space="preserve">    </w:t>
      </w:r>
      <w:r w:rsidRPr="00C21CAD">
        <w:rPr>
          <w:rFonts w:ascii="Consolas" w:hAnsi="Consolas"/>
          <w:color w:val="0000FF"/>
          <w:sz w:val="22"/>
          <w:szCs w:val="22"/>
          <w:shd w:val="clear" w:color="auto" w:fill="FFFFFF"/>
          <w:lang w:val="nl"/>
        </w:rPr>
        <w:t>if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 xml:space="preserve"> example == </w:t>
      </w:r>
      <w:r w:rsidRPr="00C21CAD">
        <w:rPr>
          <w:rFonts w:ascii="Consolas" w:hAnsi="Consolas"/>
          <w:color w:val="A31515"/>
          <w:sz w:val="22"/>
          <w:szCs w:val="22"/>
          <w:shd w:val="clear" w:color="auto" w:fill="FFFFFF"/>
          <w:lang w:val="nl"/>
        </w:rPr>
        <w:t>'receiver'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t>:</w:t>
      </w:r>
      <w:r w:rsidRPr="00C21CAD">
        <w:rPr>
          <w:rFonts w:ascii="Consolas" w:hAnsi="Consolas"/>
          <w:color w:val="000000"/>
          <w:sz w:val="22"/>
          <w:szCs w:val="22"/>
          <w:shd w:val="clear" w:color="auto" w:fill="FFFFFF"/>
          <w:lang w:val="nl"/>
        </w:rPr>
        <w:br/>
        <w:t>      LoRaReceiver.receive(lora)</w:t>
      </w:r>
    </w:p>
    <w:p w14:paraId="5B61BC54" w14:textId="350E023F" w:rsidR="00FF2EFF" w:rsidRDefault="00FF2EFF" w:rsidP="00FB441C">
      <w:pPr>
        <w:pStyle w:val="Normaalweb"/>
        <w:spacing w:before="0" w:beforeAutospacing="0" w:after="0" w:afterAutospacing="0"/>
        <w:ind w:left="567"/>
        <w:rPr>
          <w:lang w:val="nl"/>
        </w:rPr>
      </w:pPr>
    </w:p>
    <w:p w14:paraId="7578E840" w14:textId="3A72D663" w:rsidR="00FF2EFF" w:rsidRDefault="00FF2EFF" w:rsidP="00FB441C">
      <w:pPr>
        <w:pStyle w:val="Normaalweb"/>
        <w:spacing w:before="0" w:beforeAutospacing="0" w:after="0" w:afterAutospacing="0"/>
        <w:ind w:left="567"/>
        <w:rPr>
          <w:lang w:val="nl"/>
        </w:rPr>
      </w:pPr>
    </w:p>
    <w:p w14:paraId="6297669C" w14:textId="654855EC" w:rsidR="00FF2EFF" w:rsidRDefault="00FF2EFF" w:rsidP="00FB441C">
      <w:pPr>
        <w:pStyle w:val="Normaalweb"/>
        <w:spacing w:before="0" w:beforeAutospacing="0" w:after="0" w:afterAutospacing="0"/>
        <w:ind w:left="567"/>
        <w:rPr>
          <w:lang w:val="nl"/>
        </w:rPr>
      </w:pPr>
    </w:p>
    <w:p w14:paraId="2147307C" w14:textId="7A1F9DD8" w:rsidR="00FF2EFF" w:rsidRDefault="00FF2EFF" w:rsidP="0062524D">
      <w:pPr>
        <w:pStyle w:val="Normaalweb"/>
        <w:spacing w:before="0" w:beforeAutospacing="0" w:after="0" w:afterAutospacing="0"/>
        <w:rPr>
          <w:lang w:val="nl"/>
        </w:rPr>
      </w:pPr>
    </w:p>
    <w:p w14:paraId="29F76905" w14:textId="77777777" w:rsidR="0062524D" w:rsidRPr="00C21CAD" w:rsidRDefault="0062524D" w:rsidP="0062524D">
      <w:pPr>
        <w:pStyle w:val="Normaalweb"/>
        <w:spacing w:before="0" w:beforeAutospacing="0" w:after="0" w:afterAutospacing="0"/>
        <w:rPr>
          <w:lang w:val="nl"/>
        </w:rPr>
      </w:pPr>
    </w:p>
    <w:p w14:paraId="24B53731" w14:textId="77777777" w:rsidR="00FB441C" w:rsidRDefault="00FB441C" w:rsidP="00FB441C"/>
    <w:p w14:paraId="57131A5B" w14:textId="1F86B841" w:rsidR="00FB441C" w:rsidRDefault="00FB441C" w:rsidP="00053B59">
      <w:pPr>
        <w:rPr>
          <w:u w:val="single"/>
        </w:rPr>
      </w:pPr>
      <w:r w:rsidRPr="00053B59">
        <w:rPr>
          <w:u w:val="single"/>
        </w:rPr>
        <w:t>LoRaReceiver.py</w:t>
      </w:r>
    </w:p>
    <w:p w14:paraId="0E575502" w14:textId="77777777" w:rsidR="00FF2EFF" w:rsidRDefault="00FF2EFF" w:rsidP="00053B59">
      <w:pPr>
        <w:rPr>
          <w:u w:val="single"/>
        </w:rPr>
      </w:pPr>
    </w:p>
    <w:p w14:paraId="070E8367" w14:textId="52D3B9AB" w:rsidR="00FF2EFF" w:rsidRPr="00053B59" w:rsidRDefault="00FF2EFF" w:rsidP="00053B59">
      <w:pPr>
        <w:rPr>
          <w:u w:val="single"/>
        </w:rPr>
      </w:pPr>
      <w:r>
        <w:rPr>
          <w:rFonts w:ascii="Consolas" w:hAnsi="Consolas"/>
          <w:color w:val="0000FF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 xml:space="preserve"> machine </w:t>
      </w:r>
      <w:r>
        <w:rPr>
          <w:rFonts w:ascii="Consolas" w:hAnsi="Consolas"/>
          <w:color w:val="0000FF"/>
          <w:shd w:val="clear" w:color="auto" w:fill="FFFFFF"/>
        </w:rPr>
        <w:t>import</w:t>
      </w:r>
      <w:r>
        <w:rPr>
          <w:rFonts w:ascii="Consolas" w:hAnsi="Consolas"/>
          <w:color w:val="000000"/>
          <w:shd w:val="clear" w:color="auto" w:fill="FFFFFF"/>
        </w:rPr>
        <w:t xml:space="preserve"> Pin,I2C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FF"/>
          <w:shd w:val="clear" w:color="auto" w:fill="FFFFFF"/>
        </w:rPr>
        <w:t>import</w:t>
      </w:r>
      <w:r>
        <w:rPr>
          <w:rFonts w:ascii="Consolas" w:hAnsi="Consolas"/>
          <w:color w:val="000000"/>
          <w:shd w:val="clear" w:color="auto" w:fill="FFFFFF"/>
        </w:rPr>
        <w:t xml:space="preserve"> ssd1306</w:t>
      </w:r>
      <w:r>
        <w:rPr>
          <w:rFonts w:ascii="Consolas" w:hAnsi="Consolas"/>
          <w:color w:val="000000"/>
          <w:shd w:val="clear" w:color="auto" w:fill="FFFFFF"/>
        </w:rPr>
        <w:br/>
        <w:t>p16 = Pin(16, Pin.OUT)</w:t>
      </w:r>
      <w:r>
        <w:rPr>
          <w:rFonts w:ascii="Consolas" w:hAnsi="Consolas"/>
          <w:color w:val="000000"/>
          <w:shd w:val="clear" w:color="auto" w:fill="FFFFFF"/>
        </w:rPr>
        <w:br/>
        <w:t xml:space="preserve">p16.value(1) </w:t>
      </w:r>
      <w:r>
        <w:rPr>
          <w:rFonts w:ascii="Consolas" w:hAnsi="Consolas"/>
          <w:color w:val="008000"/>
          <w:shd w:val="clear" w:color="auto" w:fill="FFFFFF"/>
        </w:rPr>
        <w:t># resets screen</w:t>
      </w:r>
      <w:r>
        <w:rPr>
          <w:rFonts w:ascii="Consolas" w:hAnsi="Consolas"/>
          <w:color w:val="000000"/>
          <w:shd w:val="clear" w:color="auto" w:fill="FFFFFF"/>
        </w:rPr>
        <w:br/>
        <w:t>i2c = I2C(1,scl=Pin(15), sda=Pin(4), freq=400000)</w:t>
      </w:r>
      <w:r>
        <w:rPr>
          <w:rFonts w:ascii="Consolas" w:hAnsi="Consolas"/>
          <w:color w:val="000000"/>
          <w:shd w:val="clear" w:color="auto" w:fill="FFFFFF"/>
        </w:rPr>
        <w:br/>
        <w:t>oled = ssd1306.SSD1306_I2C(128, 64, i2c)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FF"/>
          <w:shd w:val="clear" w:color="auto" w:fill="FFFFFF"/>
        </w:rPr>
        <w:t>def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receive</w:t>
      </w:r>
      <w:r>
        <w:rPr>
          <w:rFonts w:ascii="Consolas" w:hAnsi="Consolas"/>
          <w:color w:val="000000"/>
          <w:shd w:val="clear" w:color="auto" w:fill="FFFFFF"/>
        </w:rPr>
        <w:t>(lora):</w:t>
      </w:r>
      <w:r>
        <w:rPr>
          <w:rFonts w:ascii="Consolas" w:hAnsi="Consolas"/>
          <w:color w:val="000000"/>
          <w:shd w:val="clear" w:color="auto" w:fill="FFFFFF"/>
        </w:rPr>
        <w:br/>
        <w:t>    print(</w:t>
      </w:r>
      <w:r>
        <w:rPr>
          <w:rFonts w:ascii="Consolas" w:hAnsi="Consolas"/>
          <w:color w:val="A31515"/>
          <w:shd w:val="clear" w:color="auto" w:fill="FFFFFF"/>
        </w:rPr>
        <w:t>"LoRa Receiver"</w:t>
      </w:r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/>
          <w:color w:val="000000"/>
          <w:shd w:val="clear" w:color="auto" w:fill="FFFFFF"/>
        </w:rPr>
        <w:br/>
        <w:t>    counter = 0</w:t>
      </w:r>
      <w:r>
        <w:rPr>
          <w:rFonts w:ascii="Consolas" w:hAnsi="Consolas"/>
          <w:color w:val="000000"/>
          <w:shd w:val="clear" w:color="auto" w:fill="FFFFFF"/>
        </w:rPr>
        <w:br/>
        <w:t>    oled.fill(0)</w:t>
      </w:r>
      <w:r>
        <w:rPr>
          <w:rFonts w:ascii="Consolas" w:hAnsi="Consolas"/>
          <w:color w:val="000000"/>
          <w:shd w:val="clear" w:color="auto" w:fill="FFFFFF"/>
        </w:rPr>
        <w:br/>
        <w:t>    payload = [</w:t>
      </w:r>
      <w:r>
        <w:rPr>
          <w:rFonts w:ascii="Consolas" w:hAnsi="Consolas"/>
          <w:color w:val="A31515"/>
          <w:shd w:val="clear" w:color="auto" w:fill="FFFFFF"/>
        </w:rPr>
        <w:t>''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A31515"/>
          <w:shd w:val="clear" w:color="auto" w:fill="FFFFFF"/>
        </w:rPr>
        <w:t>''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A31515"/>
          <w:shd w:val="clear" w:color="auto" w:fill="FFFFFF"/>
        </w:rPr>
        <w:t>''</w:t>
      </w:r>
      <w:r>
        <w:rPr>
          <w:rFonts w:ascii="Consolas" w:hAnsi="Consolas"/>
          <w:color w:val="000000"/>
          <w:shd w:val="clear" w:color="auto" w:fill="FFFFFF"/>
        </w:rPr>
        <w:t>]</w:t>
      </w:r>
      <w:r>
        <w:rPr>
          <w:rFonts w:ascii="Consolas" w:hAnsi="Consolas"/>
          <w:color w:val="000000"/>
          <w:shd w:val="clear" w:color="auto" w:fill="FFFFFF"/>
        </w:rPr>
        <w:br/>
        <w:t xml:space="preserve">    </w:t>
      </w:r>
      <w:r>
        <w:rPr>
          <w:rFonts w:ascii="Consolas" w:hAnsi="Consolas"/>
          <w:color w:val="008000"/>
          <w:shd w:val="clear" w:color="auto" w:fill="FFFFFF"/>
        </w:rPr>
        <w:t>#display = Display()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lastRenderedPageBreak/>
        <w:t xml:space="preserve">    </w:t>
      </w:r>
      <w:r>
        <w:rPr>
          <w:rFonts w:ascii="Consolas" w:hAnsi="Consolas"/>
          <w:color w:val="0000FF"/>
          <w:shd w:val="clear" w:color="auto" w:fill="FFFFFF"/>
        </w:rPr>
        <w:t>while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Fonts w:ascii="Consolas" w:hAnsi="Consolas"/>
          <w:color w:val="0000FF"/>
          <w:shd w:val="clear" w:color="auto" w:fill="FFFFFF"/>
        </w:rPr>
        <w:t>True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00"/>
          <w:shd w:val="clear" w:color="auto" w:fill="FFFFFF"/>
        </w:rPr>
        <w:br/>
        <w:t xml:space="preserve">        </w:t>
      </w:r>
      <w:r>
        <w:rPr>
          <w:rFonts w:ascii="Consolas" w:hAnsi="Consolas"/>
          <w:color w:val="0000FF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 xml:space="preserve"> lora.received_packet():</w:t>
      </w:r>
      <w:r>
        <w:rPr>
          <w:rFonts w:ascii="Consolas" w:hAnsi="Consolas"/>
          <w:color w:val="000000"/>
          <w:shd w:val="clear" w:color="auto" w:fill="FFFFFF"/>
        </w:rPr>
        <w:br/>
        <w:t xml:space="preserve">            </w:t>
      </w:r>
      <w:r>
        <w:rPr>
          <w:rFonts w:ascii="Consolas" w:hAnsi="Consolas"/>
          <w:color w:val="0000FF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 xml:space="preserve"> counter==3:</w:t>
      </w:r>
      <w:r>
        <w:rPr>
          <w:rFonts w:ascii="Consolas" w:hAnsi="Consolas"/>
          <w:color w:val="000000"/>
          <w:shd w:val="clear" w:color="auto" w:fill="FFFFFF"/>
        </w:rPr>
        <w:br/>
        <w:t>              counter=0</w:t>
      </w:r>
      <w:r>
        <w:rPr>
          <w:rFonts w:ascii="Consolas" w:hAnsi="Consolas"/>
          <w:color w:val="000000"/>
          <w:shd w:val="clear" w:color="auto" w:fill="FFFFFF"/>
        </w:rPr>
        <w:br/>
        <w:t>            lora.blink_led()</w:t>
      </w:r>
      <w:r>
        <w:rPr>
          <w:rFonts w:ascii="Consolas" w:hAnsi="Consolas"/>
          <w:color w:val="000000"/>
          <w:shd w:val="clear" w:color="auto" w:fill="FFFFFF"/>
        </w:rPr>
        <w:br/>
        <w:t>            print(</w:t>
      </w:r>
      <w:r>
        <w:rPr>
          <w:rFonts w:ascii="Consolas" w:hAnsi="Consolas"/>
          <w:color w:val="A31515"/>
          <w:shd w:val="clear" w:color="auto" w:fill="FFFFFF"/>
        </w:rPr>
        <w:t>'something here'</w:t>
      </w:r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/>
          <w:color w:val="000000"/>
          <w:shd w:val="clear" w:color="auto" w:fill="FFFFFF"/>
        </w:rPr>
        <w:br/>
        <w:t>            payload[counter] = lora.read_payload()</w:t>
      </w:r>
      <w:r>
        <w:rPr>
          <w:rFonts w:ascii="Consolas" w:hAnsi="Consolas"/>
          <w:color w:val="000000"/>
          <w:shd w:val="clear" w:color="auto" w:fill="FFFFFF"/>
        </w:rPr>
        <w:br/>
        <w:t>            print(payload[counter])</w:t>
      </w:r>
      <w:r>
        <w:rPr>
          <w:rFonts w:ascii="Consolas" w:hAnsi="Consolas"/>
          <w:color w:val="000000"/>
          <w:shd w:val="clear" w:color="auto" w:fill="FFFFFF"/>
        </w:rPr>
        <w:br/>
        <w:t>            oled.fill(0)</w:t>
      </w:r>
      <w:r>
        <w:rPr>
          <w:rFonts w:ascii="Consolas" w:hAnsi="Consolas"/>
          <w:color w:val="000000"/>
          <w:shd w:val="clear" w:color="auto" w:fill="FFFFFF"/>
        </w:rPr>
        <w:br/>
        <w:t>            oled.text(payload[0],0,0,1)</w:t>
      </w:r>
      <w:r>
        <w:rPr>
          <w:rFonts w:ascii="Consolas" w:hAnsi="Consolas"/>
          <w:color w:val="000000"/>
          <w:shd w:val="clear" w:color="auto" w:fill="FFFFFF"/>
        </w:rPr>
        <w:br/>
        <w:t>            oled.text(payload[1],0,20,1)</w:t>
      </w:r>
      <w:r>
        <w:rPr>
          <w:rFonts w:ascii="Consolas" w:hAnsi="Consolas"/>
          <w:color w:val="000000"/>
          <w:shd w:val="clear" w:color="auto" w:fill="FFFFFF"/>
        </w:rPr>
        <w:br/>
        <w:t>            oled.text(payload[2],0,40,1)</w:t>
      </w:r>
      <w:r>
        <w:rPr>
          <w:rFonts w:ascii="Consolas" w:hAnsi="Consolas"/>
          <w:color w:val="000000"/>
          <w:shd w:val="clear" w:color="auto" w:fill="FFFFFF"/>
        </w:rPr>
        <w:br/>
        <w:t>            oled.show()</w:t>
      </w:r>
      <w:r>
        <w:rPr>
          <w:rFonts w:ascii="Consolas" w:hAnsi="Consolas"/>
          <w:color w:val="000000"/>
          <w:shd w:val="clear" w:color="auto" w:fill="FFFFFF"/>
        </w:rPr>
        <w:br/>
        <w:t>            print(counter)</w:t>
      </w:r>
      <w:r>
        <w:rPr>
          <w:rFonts w:ascii="Consolas" w:hAnsi="Consolas"/>
          <w:color w:val="000000"/>
          <w:shd w:val="clear" w:color="auto" w:fill="FFFFFF"/>
        </w:rPr>
        <w:br/>
        <w:t>            counter += 1      </w:t>
      </w:r>
    </w:p>
    <w:p w14:paraId="12E700CF" w14:textId="77777777" w:rsidR="00FB441C" w:rsidRDefault="00FB441C" w:rsidP="00FB441C">
      <w:pPr>
        <w:pStyle w:val="Norma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6324768D" w14:textId="77777777" w:rsidR="00FB441C" w:rsidRPr="00C21CAD" w:rsidRDefault="00FB441C" w:rsidP="00FB441C">
      <w:pPr>
        <w:rPr>
          <w:lang w:val="fr-BE"/>
        </w:rPr>
      </w:pPr>
    </w:p>
    <w:p w14:paraId="08E4F3AA" w14:textId="77777777" w:rsidR="00FB441C" w:rsidRPr="00053B59" w:rsidRDefault="00FB441C" w:rsidP="00053B59">
      <w:pPr>
        <w:rPr>
          <w:u w:val="single"/>
        </w:rPr>
      </w:pPr>
      <w:r w:rsidRPr="00053B59">
        <w:rPr>
          <w:u w:val="single"/>
        </w:rPr>
        <w:t>LoRaSender.py</w:t>
      </w:r>
    </w:p>
    <w:p w14:paraId="52647E93" w14:textId="77777777" w:rsidR="00FB441C" w:rsidRPr="00C21CAD" w:rsidRDefault="00FB441C" w:rsidP="00FB441C">
      <w:pPr>
        <w:rPr>
          <w:lang w:val="fr-BE"/>
        </w:rPr>
      </w:pPr>
    </w:p>
    <w:p w14:paraId="7458A19E" w14:textId="77777777" w:rsidR="00FB441C" w:rsidRDefault="00FB441C" w:rsidP="00FB441C">
      <w:pPr>
        <w:pStyle w:val="Normaalweb"/>
        <w:spacing w:before="0" w:beforeAutospacing="0" w:after="0" w:afterAutospacing="0"/>
      </w:pPr>
      <w:proofErr w:type="spellStart"/>
      <w:r>
        <w:rPr>
          <w:rFonts w:ascii="Consolas" w:hAnsi="Consolas"/>
          <w:color w:val="0000FF"/>
          <w:sz w:val="22"/>
          <w:szCs w:val="22"/>
          <w:shd w:val="clear" w:color="auto" w:fill="FFFFFF"/>
        </w:rPr>
        <w:t>from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time </w:t>
      </w:r>
      <w:r>
        <w:rPr>
          <w:rFonts w:ascii="Consolas" w:hAnsi="Consolas"/>
          <w:color w:val="0000FF"/>
          <w:sz w:val="22"/>
          <w:szCs w:val="22"/>
          <w:shd w:val="clear" w:color="auto" w:fill="FFFFFF"/>
        </w:rPr>
        <w:t>import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sleep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</w:r>
      <w:proofErr w:type="spellStart"/>
      <w:r>
        <w:rPr>
          <w:rFonts w:ascii="Consolas" w:hAnsi="Consolas"/>
          <w:color w:val="0000FF"/>
          <w:sz w:val="22"/>
          <w:szCs w:val="22"/>
          <w:shd w:val="clear" w:color="auto" w:fill="FFFFFF"/>
        </w:rPr>
        <w:t>from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machine </w:t>
      </w:r>
      <w:r>
        <w:rPr>
          <w:rFonts w:ascii="Consolas" w:hAnsi="Consolas"/>
          <w:color w:val="0000FF"/>
          <w:sz w:val="22"/>
          <w:szCs w:val="22"/>
          <w:shd w:val="clear" w:color="auto" w:fill="FFFFFF"/>
        </w:rPr>
        <w:t>import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Pin, I2C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</w:r>
      <w:r>
        <w:rPr>
          <w:rFonts w:ascii="Consolas" w:hAnsi="Consolas"/>
          <w:color w:val="0000FF"/>
          <w:sz w:val="22"/>
          <w:szCs w:val="22"/>
          <w:shd w:val="clear" w:color="auto" w:fill="FFFFFF"/>
        </w:rPr>
        <w:t>import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BME280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>i2c = I2C(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scl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=Pin(22),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sda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=Pin(21),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freq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=10000)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</w:r>
      <w:proofErr w:type="spellStart"/>
      <w:r>
        <w:rPr>
          <w:rFonts w:ascii="Consolas" w:hAnsi="Consolas"/>
          <w:color w:val="0000FF"/>
          <w:sz w:val="22"/>
          <w:szCs w:val="22"/>
          <w:shd w:val="clear" w:color="auto" w:fill="FFFFFF"/>
        </w:rPr>
        <w:t>def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A31515"/>
          <w:sz w:val="22"/>
          <w:szCs w:val="22"/>
          <w:shd w:val="clear" w:color="auto" w:fill="FFFFFF"/>
        </w:rPr>
        <w:t>send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lora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):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counter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= 0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print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(</w:t>
      </w:r>
      <w:r>
        <w:rPr>
          <w:rFonts w:ascii="Consolas" w:hAnsi="Consolas"/>
          <w:color w:val="A31515"/>
          <w:sz w:val="22"/>
          <w:szCs w:val="22"/>
          <w:shd w:val="clear" w:color="auto" w:fill="FFFFFF"/>
        </w:rPr>
        <w:t>"LoRa Sender"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)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</w:t>
      </w:r>
      <w:proofErr w:type="spellStart"/>
      <w:r>
        <w:rPr>
          <w:rFonts w:ascii="Consolas" w:hAnsi="Consolas"/>
          <w:color w:val="0000FF"/>
          <w:sz w:val="22"/>
          <w:szCs w:val="22"/>
          <w:shd w:val="clear" w:color="auto" w:fill="FFFFFF"/>
        </w:rPr>
        <w:t>while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FF"/>
          <w:sz w:val="22"/>
          <w:szCs w:val="22"/>
          <w:shd w:val="clear" w:color="auto" w:fill="FFFFFF"/>
        </w:rPr>
        <w:t>True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: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bme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= BME280.BME280(i2c=i2c)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temp =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bme.temperature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hum =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bme.humidity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pres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bme.pressure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payload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= </w:t>
      </w:r>
      <w:r>
        <w:rPr>
          <w:rFonts w:ascii="Consolas" w:hAnsi="Consolas"/>
          <w:color w:val="A31515"/>
          <w:sz w:val="22"/>
          <w:szCs w:val="22"/>
          <w:shd w:val="clear" w:color="auto" w:fill="FFFFFF"/>
        </w:rPr>
        <w:t>'Temp: {0}'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.format(temp)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payload2 = </w:t>
      </w:r>
      <w:r>
        <w:rPr>
          <w:rFonts w:ascii="Consolas" w:hAnsi="Consolas"/>
          <w:color w:val="A31515"/>
          <w:sz w:val="22"/>
          <w:szCs w:val="22"/>
          <w:shd w:val="clear" w:color="auto" w:fill="FFFFFF"/>
        </w:rPr>
        <w:t>'Hum: {0}'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.format(hum)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payload3 = </w:t>
      </w:r>
      <w:r>
        <w:rPr>
          <w:rFonts w:ascii="Consolas" w:hAnsi="Consolas"/>
          <w:color w:val="A31515"/>
          <w:sz w:val="22"/>
          <w:szCs w:val="22"/>
          <w:shd w:val="clear" w:color="auto" w:fill="FFFFFF"/>
        </w:rPr>
        <w:t>'Pres: {0}'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.format(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pres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)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print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(</w:t>
      </w:r>
      <w:r>
        <w:rPr>
          <w:rFonts w:ascii="Consolas" w:hAnsi="Consolas"/>
          <w:color w:val="A31515"/>
          <w:sz w:val="22"/>
          <w:szCs w:val="22"/>
          <w:shd w:val="clear" w:color="auto" w:fill="FFFFFF"/>
        </w:rPr>
        <w:t>"</w:t>
      </w:r>
      <w:proofErr w:type="spellStart"/>
      <w:r>
        <w:rPr>
          <w:rFonts w:ascii="Consolas" w:hAnsi="Consolas"/>
          <w:color w:val="A31515"/>
          <w:sz w:val="22"/>
          <w:szCs w:val="22"/>
          <w:shd w:val="clear" w:color="auto" w:fill="FFFFFF"/>
        </w:rPr>
        <w:t>Sending</w:t>
      </w:r>
      <w:proofErr w:type="spellEnd"/>
      <w:r>
        <w:rPr>
          <w:rFonts w:ascii="Consolas" w:hAnsi="Consolas"/>
          <w:color w:val="A31515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A31515"/>
          <w:sz w:val="22"/>
          <w:szCs w:val="22"/>
          <w:shd w:val="clear" w:color="auto" w:fill="FFFFFF"/>
        </w:rPr>
        <w:t>packet</w:t>
      </w:r>
      <w:proofErr w:type="spellEnd"/>
      <w:r>
        <w:rPr>
          <w:rFonts w:ascii="Consolas" w:hAnsi="Consolas"/>
          <w:color w:val="A31515"/>
          <w:sz w:val="22"/>
          <w:szCs w:val="22"/>
          <w:shd w:val="clear" w:color="auto" w:fill="FFFFFF"/>
        </w:rPr>
        <w:t>: \n{}\</w:t>
      </w:r>
      <w:proofErr w:type="spellStart"/>
      <w:r>
        <w:rPr>
          <w:rFonts w:ascii="Consolas" w:hAnsi="Consolas"/>
          <w:color w:val="A31515"/>
          <w:sz w:val="22"/>
          <w:szCs w:val="22"/>
          <w:shd w:val="clear" w:color="auto" w:fill="FFFFFF"/>
        </w:rPr>
        <w:t>n"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.format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payload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))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sleep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(2)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lora.println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(payload2)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sleep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(2)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lora.println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(payload3)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counter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+= 1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br/>
        <w:t xml:space="preserve">        </w:t>
      </w:r>
      <w:proofErr w:type="spell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sleep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(2)</w:t>
      </w:r>
    </w:p>
    <w:p w14:paraId="1A0F9804" w14:textId="6347A0BA" w:rsidR="00FB441C" w:rsidRPr="00C21CAD" w:rsidRDefault="00FF2EFF" w:rsidP="00FF2EFF">
      <w:pPr>
        <w:spacing w:after="160" w:line="259" w:lineRule="auto"/>
        <w:rPr>
          <w:lang w:val="fr-BE"/>
        </w:rPr>
      </w:pPr>
      <w:r>
        <w:rPr>
          <w:lang w:val="fr-BE"/>
        </w:rPr>
        <w:br w:type="page"/>
      </w:r>
    </w:p>
    <w:p w14:paraId="15CB23FA" w14:textId="16B00AE4" w:rsidR="00376C8F" w:rsidRDefault="00376C8F" w:rsidP="00376C8F">
      <w:pPr>
        <w:pStyle w:val="Kop1"/>
      </w:pPr>
      <w:bookmarkStart w:id="54" w:name="_Toc99127999"/>
      <w:bookmarkStart w:id="55" w:name="_Toc99793944"/>
      <w:r>
        <w:lastRenderedPageBreak/>
        <w:t>Windmeter</w:t>
      </w:r>
      <w:bookmarkEnd w:id="54"/>
      <w:bookmarkEnd w:id="55"/>
    </w:p>
    <w:p w14:paraId="31339967" w14:textId="2CA84691" w:rsidR="00BD1D25" w:rsidRDefault="00BD1D25" w:rsidP="00FF2EFF">
      <w:pPr>
        <w:pStyle w:val="Kop2"/>
      </w:pPr>
      <w:bookmarkStart w:id="56" w:name="_Toc99128000"/>
      <w:bookmarkStart w:id="57" w:name="_Toc99793945"/>
      <w:r>
        <w:t>Uitleg</w:t>
      </w:r>
      <w:bookmarkEnd w:id="56"/>
      <w:bookmarkEnd w:id="57"/>
    </w:p>
    <w:p w14:paraId="2C57064C" w14:textId="310CFFF3" w:rsidR="00E453E5" w:rsidRDefault="00D7748C" w:rsidP="00053B59">
      <w:r>
        <w:t xml:space="preserve">De windmeter </w:t>
      </w:r>
      <w:r w:rsidR="00E453E5">
        <w:t>werkt op het RS485 protocol, dit heeft als grote voordeel dat we grotere afstanden dan RS</w:t>
      </w:r>
      <w:r w:rsidR="00E453E5">
        <w:rPr>
          <w:rFonts w:ascii="Cambria Math" w:hAnsi="Cambria Math" w:cs="Cambria Math"/>
        </w:rPr>
        <w:t>‐</w:t>
      </w:r>
      <w:r w:rsidR="00C27B31">
        <w:t>232 kunnen afleggen;</w:t>
      </w:r>
      <w:r w:rsidR="00E453E5">
        <w:t xml:space="preserve"> tot 1200 meter.</w:t>
      </w:r>
    </w:p>
    <w:p w14:paraId="0426BFF7" w14:textId="2BE42B24" w:rsidR="00D7748C" w:rsidRDefault="00E9572B" w:rsidP="00053B59">
      <w:r>
        <w:t>De s</w:t>
      </w:r>
      <w:r w:rsidR="00E453E5">
        <w:t>nelheden van het versturen van</w:t>
      </w:r>
      <w:r w:rsidR="004A2017">
        <w:t xml:space="preserve"> </w:t>
      </w:r>
      <w:r w:rsidR="00E453E5">
        <w:t>data zijn</w:t>
      </w:r>
      <w:r w:rsidR="009029F7">
        <w:t xml:space="preserve"> ook een pak hoger: tot 35 Mbps@</w:t>
      </w:r>
      <w:r w:rsidR="00E453E5">
        <w:t>12 m</w:t>
      </w:r>
      <w:r w:rsidR="004E26A4">
        <w:t>.</w:t>
      </w:r>
    </w:p>
    <w:p w14:paraId="725CF718" w14:textId="77777777" w:rsidR="00C14AE1" w:rsidRDefault="00C14AE1" w:rsidP="00053B59"/>
    <w:p w14:paraId="365324B4" w14:textId="601387C6" w:rsidR="004A2017" w:rsidRDefault="001659B9" w:rsidP="00053B59">
      <w:r>
        <w:t xml:space="preserve">De </w:t>
      </w:r>
      <w:r w:rsidR="004A2017">
        <w:t>RS485 is een half duplex systeem, dit wil dus zeggen dat je data in beide richtingen kan sturen, maar niet op hetzelfde moment.</w:t>
      </w:r>
    </w:p>
    <w:p w14:paraId="2CC1BE1B" w14:textId="6F4DC7D3" w:rsidR="004567B2" w:rsidRDefault="004567B2" w:rsidP="00053B59"/>
    <w:p w14:paraId="15F7DA0C" w14:textId="4F51A7DC" w:rsidR="004567B2" w:rsidRDefault="004567B2" w:rsidP="00053B59">
      <w:r>
        <w:t xml:space="preserve">De modbus </w:t>
      </w:r>
      <w:r w:rsidR="005D20DE">
        <w:t>IC driver</w:t>
      </w:r>
      <w:r w:rsidR="007922DA">
        <w:t xml:space="preserve"> die </w:t>
      </w:r>
      <w:r>
        <w:t>we gebruiken</w:t>
      </w:r>
      <w:r w:rsidR="005D20DE">
        <w:t xml:space="preserve"> is</w:t>
      </w:r>
      <w:r>
        <w:t xml:space="preserve"> om te communiceren</w:t>
      </w:r>
      <w:r w:rsidR="00E226BB">
        <w:t xml:space="preserve"> en moet specifiek voor half duplex</w:t>
      </w:r>
      <w:r>
        <w:t xml:space="preserve"> </w:t>
      </w:r>
      <w:r w:rsidR="00E226BB">
        <w:t xml:space="preserve">zijn. </w:t>
      </w:r>
      <w:r>
        <w:t>(</w:t>
      </w:r>
      <w:r w:rsidR="008835C2">
        <w:t xml:space="preserve">om </w:t>
      </w:r>
      <w:r>
        <w:t>de inquiry frame en answer frame te laten afwisselen).</w:t>
      </w:r>
    </w:p>
    <w:p w14:paraId="4590127C" w14:textId="13DA877E" w:rsidR="004567B2" w:rsidRDefault="004567B2" w:rsidP="00037513">
      <w:r w:rsidRPr="004567B2">
        <w:rPr>
          <w:noProof/>
          <w:lang w:val="nl-BE" w:eastAsia="nl-BE"/>
        </w:rPr>
        <w:drawing>
          <wp:inline distT="0" distB="0" distL="0" distR="0" wp14:anchorId="418CAC8A" wp14:editId="4CC3F3B6">
            <wp:extent cx="1600339" cy="1318374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9408" w14:textId="46AA69D5" w:rsidR="00E453E5" w:rsidRDefault="00E453E5" w:rsidP="00D7748C">
      <w:pPr>
        <w:ind w:left="708"/>
      </w:pPr>
    </w:p>
    <w:p w14:paraId="5D69EB3B" w14:textId="1AEB15FC" w:rsidR="00193887" w:rsidRDefault="00DE300C" w:rsidP="00053B59">
      <w:r>
        <w:t>Zoals we weten, heeft een RS</w:t>
      </w:r>
      <w:r w:rsidR="004A6219">
        <w:t>485 zeker 2 draden nodig om signalen tegengesteld te sturen</w:t>
      </w:r>
      <w:r w:rsidR="000468ED">
        <w:t>,</w:t>
      </w:r>
      <w:r w:rsidR="004A6219">
        <w:t xml:space="preserve"> een differentieel signaal dus</w:t>
      </w:r>
      <w:r w:rsidR="003B4EAE">
        <w:t xml:space="preserve">. Dit wordt gebruikt om </w:t>
      </w:r>
      <w:r w:rsidR="000468ED">
        <w:t>ruis te verminderen.</w:t>
      </w:r>
    </w:p>
    <w:p w14:paraId="618E0CD8" w14:textId="6BB71AC6" w:rsidR="004A6219" w:rsidRDefault="000468ED" w:rsidP="00053B59">
      <w:r>
        <w:t>W</w:t>
      </w:r>
      <w:r w:rsidR="005C3A2E">
        <w:t>ij hebben 4 draden omdat de windmeter 12 Volt en een</w:t>
      </w:r>
      <w:r w:rsidR="004A6219">
        <w:t xml:space="preserve"> GND </w:t>
      </w:r>
      <w:r w:rsidR="005C3A2E">
        <w:t xml:space="preserve">nodig heeft. </w:t>
      </w:r>
    </w:p>
    <w:p w14:paraId="6CF1AE5C" w14:textId="77777777" w:rsidR="004A6219" w:rsidRDefault="004A6219" w:rsidP="004A6219">
      <w:pPr>
        <w:ind w:left="708"/>
      </w:pPr>
    </w:p>
    <w:p w14:paraId="48B1A183" w14:textId="528BE632" w:rsidR="004A6219" w:rsidRDefault="004A6219" w:rsidP="00D7748C">
      <w:pPr>
        <w:ind w:left="708"/>
      </w:pPr>
      <w:r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1702A2" wp14:editId="71B8279E">
                <wp:simplePos x="0" y="0"/>
                <wp:positionH relativeFrom="page">
                  <wp:posOffset>2729230</wp:posOffset>
                </wp:positionH>
                <wp:positionV relativeFrom="paragraph">
                  <wp:posOffset>147320</wp:posOffset>
                </wp:positionV>
                <wp:extent cx="4480560" cy="1404620"/>
                <wp:effectExtent l="0" t="0" r="0" b="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F24E" w14:textId="39893BA9" w:rsidR="00B84CD4" w:rsidRDefault="00B84CD4" w:rsidP="004A6219">
                            <w:r>
                              <w:t>De twee communicatiedraden bij onze windmeter zijn ten eerste de gele kabel, hij stelt het inverterende signaal voor en ten tweede de blauwe kabel, die stelt het positieve signaal voor.</w:t>
                            </w:r>
                          </w:p>
                          <w:p w14:paraId="48CE9B5D" w14:textId="2C37C413" w:rsidR="00B84CD4" w:rsidRDefault="00B84CD4" w:rsidP="004A6219">
                            <w:r>
                              <w:t xml:space="preserve">De bruine kabel is + 12V en de zwarte kabel is GND. </w:t>
                            </w:r>
                          </w:p>
                          <w:p w14:paraId="162A9686" w14:textId="19BB00A1" w:rsidR="00B84CD4" w:rsidRPr="00D7748C" w:rsidRDefault="00B84CD4" w:rsidP="004A6219">
                            <w:r>
                              <w:t xml:space="preserve">Aangezien de gele en de blauwe kabel een differentieel signaal vormen, weten we dat ze een twisted pair vormen. </w:t>
                            </w:r>
                          </w:p>
                          <w:p w14:paraId="5A48183F" w14:textId="6C97039A" w:rsidR="00B84CD4" w:rsidRDefault="00B84C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702A2" id="_x0000_s1030" type="#_x0000_t202" style="position:absolute;left:0;text-align:left;margin-left:214.9pt;margin-top:11.6pt;width:352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" stroked="f">
                <v:textbox style="mso-fit-shape-to-text:t">
                  <w:txbxContent>
                    <w:p w14:paraId="741AF24E" w14:textId="39893BA9" w:rsidR="00B84CD4" w:rsidRDefault="00B84CD4" w:rsidP="004A6219">
                      <w:r>
                        <w:t>De twee communicatiedraden bij onze windmeter zijn ten eerste de gele kabel, hij stelt het inverterende signaal voor en ten tweede de blauwe kabel, die stelt het positieve signaal voor.</w:t>
                      </w:r>
                    </w:p>
                    <w:p w14:paraId="48CE9B5D" w14:textId="2C37C413" w:rsidR="00B84CD4" w:rsidRDefault="00B84CD4" w:rsidP="004A6219">
                      <w:r>
                        <w:t xml:space="preserve">De bruine kabel is + 12V en de zwarte kabel is GND. </w:t>
                      </w:r>
                    </w:p>
                    <w:p w14:paraId="162A9686" w14:textId="19BB00A1" w:rsidR="00B84CD4" w:rsidRPr="00D7748C" w:rsidRDefault="00B84CD4" w:rsidP="004A6219">
                      <w:r>
                        <w:t xml:space="preserve">Aangezien de gele en de blauwe kabel een differentieel signaal vormen, weten we dat ze een twisted pair vormen. </w:t>
                      </w:r>
                    </w:p>
                    <w:p w14:paraId="5A48183F" w14:textId="6C97039A" w:rsidR="00B84CD4" w:rsidRDefault="00B84CD4"/>
                  </w:txbxContent>
                </v:textbox>
                <w10:wrap type="square" anchorx="page"/>
              </v:shape>
            </w:pict>
          </mc:Fallback>
        </mc:AlternateContent>
      </w:r>
    </w:p>
    <w:p w14:paraId="6F3FF7CD" w14:textId="0A9B4C33" w:rsidR="00F02035" w:rsidRDefault="000F5A87" w:rsidP="00053B59">
      <w:r>
        <w:rPr>
          <w:noProof/>
          <w:lang w:val="nl-BE" w:eastAsia="nl-BE"/>
        </w:rPr>
        <w:drawing>
          <wp:inline distT="0" distB="0" distL="0" distR="0" wp14:anchorId="51501DB0" wp14:editId="28125EF0">
            <wp:extent cx="1577340" cy="1086484"/>
            <wp:effectExtent l="0" t="0" r="3810" b="0"/>
            <wp:docPr id="10" name="Afbeelding 10" descr="Afbeelding met meter, 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meter, apparaa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39" t="86664"/>
                    <a:stretch/>
                  </pic:blipFill>
                  <pic:spPr bwMode="auto">
                    <a:xfrm>
                      <a:off x="0" y="0"/>
                      <a:ext cx="1586265" cy="109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8789" w14:textId="40D4CC3D" w:rsidR="00A31942" w:rsidRDefault="00A31942" w:rsidP="00A31942">
      <w:pPr>
        <w:ind w:left="708"/>
      </w:pPr>
    </w:p>
    <w:p w14:paraId="3EAC131B" w14:textId="6A65CF91" w:rsidR="00053B59" w:rsidRDefault="00053B59" w:rsidP="00A31942">
      <w:pPr>
        <w:ind w:left="708"/>
      </w:pPr>
    </w:p>
    <w:p w14:paraId="2C1F6957" w14:textId="4EA7FD45" w:rsidR="00135C18" w:rsidRDefault="002D0D75" w:rsidP="004B264E">
      <w:r>
        <w:t>Er zijn verschillende communicatie parameters:</w:t>
      </w:r>
    </w:p>
    <w:p w14:paraId="1DAC1CAE" w14:textId="77777777" w:rsidR="00037513" w:rsidRDefault="00037513" w:rsidP="004B264E"/>
    <w:p w14:paraId="793EC857" w14:textId="77777777" w:rsidR="00A31942" w:rsidRDefault="00A31942" w:rsidP="004B264E">
      <w:r w:rsidRPr="00A31942">
        <w:rPr>
          <w:noProof/>
          <w:lang w:val="nl-BE" w:eastAsia="nl-BE"/>
        </w:rPr>
        <w:drawing>
          <wp:inline distT="0" distB="0" distL="0" distR="0" wp14:anchorId="20B9D403" wp14:editId="57E2E558">
            <wp:extent cx="3424933" cy="2080260"/>
            <wp:effectExtent l="0" t="0" r="444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54" cy="21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C2A5" w14:textId="5C331D6D" w:rsidR="002D0D75" w:rsidRDefault="002D0D75" w:rsidP="004B264E">
      <w:r>
        <w:lastRenderedPageBreak/>
        <w:t>Om data te kunnen krijgen sturen we eerst een inquiry frame.</w:t>
      </w:r>
    </w:p>
    <w:p w14:paraId="636E2489" w14:textId="0A2FA6B4" w:rsidR="002D0D75" w:rsidRDefault="002D0D75" w:rsidP="004B264E">
      <w:r>
        <w:t>Als dit frame correct ontvangen is, krijgen we een answer frame terug.</w:t>
      </w:r>
    </w:p>
    <w:p w14:paraId="59584F11" w14:textId="7F94B89F" w:rsidR="000468ED" w:rsidRDefault="002D0D75" w:rsidP="004B264E">
      <w:r>
        <w:t>In de handleiding die bij de windmete</w:t>
      </w:r>
      <w:r w:rsidR="006B12E3">
        <w:t>r zat, zien we duidelijk welke twee</w:t>
      </w:r>
      <w:r>
        <w:t xml:space="preserve"> frames dit zijn.</w:t>
      </w:r>
    </w:p>
    <w:p w14:paraId="01F0DB23" w14:textId="0F9F655A" w:rsidR="000468ED" w:rsidRDefault="000468ED" w:rsidP="004B264E">
      <w:pPr>
        <w:rPr>
          <w:noProof/>
        </w:rPr>
      </w:pPr>
      <w:r w:rsidRPr="00DC4EFE">
        <w:rPr>
          <w:noProof/>
          <w:lang w:val="nl-BE" w:eastAsia="nl-BE"/>
        </w:rPr>
        <w:drawing>
          <wp:anchor distT="0" distB="0" distL="114300" distR="114300" simplePos="0" relativeHeight="251671552" behindDoc="1" locked="0" layoutInCell="1" allowOverlap="1" wp14:anchorId="22F8882F" wp14:editId="23693BC9">
            <wp:simplePos x="0" y="0"/>
            <wp:positionH relativeFrom="page">
              <wp:posOffset>3956050</wp:posOffset>
            </wp:positionH>
            <wp:positionV relativeFrom="paragraph">
              <wp:posOffset>176530</wp:posOffset>
            </wp:positionV>
            <wp:extent cx="2735580" cy="1510665"/>
            <wp:effectExtent l="0" t="0" r="7620" b="0"/>
            <wp:wrapTight wrapText="bothSides">
              <wp:wrapPolygon edited="0">
                <wp:start x="0" y="0"/>
                <wp:lineTo x="0" y="21246"/>
                <wp:lineTo x="21510" y="21246"/>
                <wp:lineTo x="21510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EFE" w:rsidRPr="00DC4EFE">
        <w:rPr>
          <w:noProof/>
        </w:rPr>
        <w:t xml:space="preserve"> </w:t>
      </w:r>
    </w:p>
    <w:p w14:paraId="2585983F" w14:textId="16C0EA7F" w:rsidR="002D0D75" w:rsidRDefault="00DC4EFE" w:rsidP="004B264E">
      <w:r w:rsidRPr="00A31942">
        <w:rPr>
          <w:noProof/>
          <w:lang w:val="nl-BE" w:eastAsia="nl-BE"/>
        </w:rPr>
        <w:drawing>
          <wp:inline distT="0" distB="0" distL="0" distR="0" wp14:anchorId="42AB1F0F" wp14:editId="2B9D55CA">
            <wp:extent cx="2834640" cy="835387"/>
            <wp:effectExtent l="0" t="0" r="3810" b="317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20" cy="84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884" w14:textId="0DBB9E6F" w:rsidR="002D0D75" w:rsidRDefault="002D0D75" w:rsidP="002D0D75">
      <w:pPr>
        <w:ind w:left="708"/>
        <w:rPr>
          <w:noProof/>
        </w:rPr>
      </w:pPr>
    </w:p>
    <w:p w14:paraId="6EB4B9EC" w14:textId="77777777" w:rsidR="006501AE" w:rsidRDefault="006501AE" w:rsidP="00DC4EFE">
      <w:pPr>
        <w:spacing w:after="160" w:line="259" w:lineRule="auto"/>
        <w:rPr>
          <w:noProof/>
        </w:rPr>
      </w:pPr>
    </w:p>
    <w:p w14:paraId="061B24B8" w14:textId="3F1FCA0C" w:rsidR="006501AE" w:rsidRDefault="006501AE" w:rsidP="006501AE"/>
    <w:p w14:paraId="419704FA" w14:textId="77777777" w:rsidR="006501AE" w:rsidRPr="006501AE" w:rsidRDefault="006501AE" w:rsidP="006501AE"/>
    <w:p w14:paraId="6E21FDBE" w14:textId="130694C9" w:rsidR="006501AE" w:rsidRDefault="006501AE" w:rsidP="00FF2EFF">
      <w:pPr>
        <w:pStyle w:val="Kop2"/>
      </w:pPr>
      <w:bookmarkStart w:id="58" w:name="_Toc99128001"/>
      <w:bookmarkStart w:id="59" w:name="_Toc99793946"/>
      <w:r w:rsidRPr="00FF2EFF">
        <w:t>Metingen</w:t>
      </w:r>
      <w:bookmarkEnd w:id="58"/>
      <w:bookmarkEnd w:id="59"/>
    </w:p>
    <w:p w14:paraId="4E637A7C" w14:textId="7610BC1C" w:rsidR="0026153B" w:rsidRDefault="00FB441C" w:rsidP="001B75FC">
      <w:r>
        <w:rPr>
          <w:noProof/>
          <w:bdr w:val="none" w:sz="0" w:space="0" w:color="auto" w:frame="1"/>
          <w:lang w:val="nl-BE" w:eastAsia="nl-BE"/>
        </w:rPr>
        <w:drawing>
          <wp:inline distT="0" distB="0" distL="0" distR="0" wp14:anchorId="489D6674" wp14:editId="58878087">
            <wp:extent cx="5176309" cy="3105785"/>
            <wp:effectExtent l="0" t="0" r="571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05" cy="31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A120" w14:textId="79B58A5C" w:rsidR="0026153B" w:rsidRDefault="0026153B" w:rsidP="0026153B">
      <w:pPr>
        <w:spacing w:after="160" w:line="259" w:lineRule="auto"/>
      </w:pPr>
      <w:r>
        <w:br w:type="page"/>
      </w:r>
    </w:p>
    <w:p w14:paraId="71FA3AD1" w14:textId="28CB97A4" w:rsidR="006501AE" w:rsidRDefault="006501AE" w:rsidP="0026153B">
      <w:pPr>
        <w:pStyle w:val="Kop2"/>
      </w:pPr>
      <w:bookmarkStart w:id="60" w:name="_Toc99793947"/>
      <w:r w:rsidRPr="00FF2EFF">
        <w:lastRenderedPageBreak/>
        <w:t>Debuggen</w:t>
      </w:r>
      <w:bookmarkEnd w:id="60"/>
    </w:p>
    <w:p w14:paraId="27AF67A7" w14:textId="77777777" w:rsidR="006501AE" w:rsidRPr="00703AE5" w:rsidRDefault="00382EEA" w:rsidP="004B264E">
      <w:pPr>
        <w:rPr>
          <w:sz w:val="20"/>
          <w:szCs w:val="20"/>
        </w:rPr>
      </w:pPr>
      <w:hyperlink r:id="rId37" w:history="1">
        <w:r w:rsidR="006501AE" w:rsidRPr="00703AE5">
          <w:rPr>
            <w:rStyle w:val="Hyperlink"/>
            <w:sz w:val="20"/>
            <w:szCs w:val="20"/>
          </w:rPr>
          <w:t>https://create.arduino.cc/projecthub/philippedc/arduino-esp8266-rs485-modbus-anemometer-45f1d8</w:t>
        </w:r>
      </w:hyperlink>
    </w:p>
    <w:p w14:paraId="0F2831BC" w14:textId="77777777" w:rsidR="006501AE" w:rsidRPr="00703AE5" w:rsidRDefault="006501AE" w:rsidP="004B264E"/>
    <w:p w14:paraId="1408B864" w14:textId="77777777" w:rsidR="006501AE" w:rsidRDefault="006501AE" w:rsidP="004B264E">
      <w:r>
        <w:t>Door eerst de arduino code te proberen die we hadden gevonden via bovenstaande link, konden we perfect de windmeter uitlezen.</w:t>
      </w:r>
    </w:p>
    <w:p w14:paraId="2FB9DAE6" w14:textId="77777777" w:rsidR="006501AE" w:rsidRDefault="006501AE" w:rsidP="004B264E"/>
    <w:p w14:paraId="080F6C8C" w14:textId="2AF4EA72" w:rsidR="006501AE" w:rsidRDefault="006501AE" w:rsidP="004B264E">
      <w:r>
        <w:t xml:space="preserve">Om </w:t>
      </w:r>
      <w:r w:rsidR="0030254C">
        <w:t>dit om te zetten, hadden we een</w:t>
      </w:r>
      <w:r w:rsidR="002B5F46">
        <w:t xml:space="preserve"> </w:t>
      </w:r>
      <w:r>
        <w:t>code gevonden voor micropython dat we kunnen aanpassen, via volgende link.</w:t>
      </w:r>
    </w:p>
    <w:p w14:paraId="64E70C44" w14:textId="253762AA" w:rsidR="00FB441C" w:rsidRDefault="00B84CD4" w:rsidP="004B264E">
      <w:pPr>
        <w:rPr>
          <w:rStyle w:val="Hyperlink"/>
          <w:color w:val="1155CC"/>
        </w:rPr>
      </w:pPr>
      <w:hyperlink r:id="rId38" w:history="1">
        <w:r w:rsidR="00FB441C" w:rsidRPr="00C21CAD">
          <w:rPr>
            <w:rStyle w:val="Hyperlink"/>
            <w:color w:val="1155CC"/>
          </w:rPr>
          <w:t>https://stackoverflow.com/questions/66438228/rs485-communication-with-python</w:t>
        </w:r>
      </w:hyperlink>
    </w:p>
    <w:p w14:paraId="58D0DBEA" w14:textId="77777777" w:rsidR="00E157BA" w:rsidRPr="00C21CAD" w:rsidRDefault="00E157BA" w:rsidP="004B264E"/>
    <w:p w14:paraId="06F3CFE9" w14:textId="4E6C8C1D" w:rsidR="006501AE" w:rsidRDefault="00FB441C" w:rsidP="0006173E">
      <w:pPr>
        <w:pStyle w:val="Norma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nl-BE" w:eastAsia="nl-BE"/>
        </w:rPr>
        <w:drawing>
          <wp:inline distT="0" distB="0" distL="0" distR="0" wp14:anchorId="5B04DEE0" wp14:editId="7C905E1E">
            <wp:extent cx="5082540" cy="2413738"/>
            <wp:effectExtent l="0" t="0" r="3810" b="5715"/>
            <wp:docPr id="29" name="Afbeelding 29" descr="Afbeelding met tekst, binnen, computer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ekst, binnen, computer, schermafbeeld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9" t="44911" r="58514" b="22965"/>
                    <a:stretch/>
                  </pic:blipFill>
                  <pic:spPr bwMode="auto">
                    <a:xfrm>
                      <a:off x="0" y="0"/>
                      <a:ext cx="5114613" cy="24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813B2" w14:textId="77777777" w:rsidR="00E157BA" w:rsidRPr="004A6219" w:rsidRDefault="00E157BA" w:rsidP="00E157BA">
      <w:pPr>
        <w:pStyle w:val="Normaalweb"/>
        <w:spacing w:before="0" w:beforeAutospacing="0" w:after="0" w:afterAutospacing="0"/>
        <w:ind w:left="708"/>
      </w:pPr>
    </w:p>
    <w:p w14:paraId="46BDF374" w14:textId="42A277BC" w:rsidR="006501AE" w:rsidRPr="00C21CAD" w:rsidRDefault="006501AE" w:rsidP="00E157BA">
      <w:pPr>
        <w:pStyle w:val="Kop2"/>
        <w:rPr>
          <w:lang w:val="fr-BE"/>
        </w:rPr>
      </w:pPr>
      <w:bookmarkStart w:id="61" w:name="_Toc99128002"/>
      <w:bookmarkStart w:id="62" w:name="_Toc99793948"/>
      <w:r w:rsidRPr="00E157BA">
        <w:t>Code</w:t>
      </w:r>
      <w:bookmarkEnd w:id="61"/>
      <w:bookmarkEnd w:id="62"/>
    </w:p>
    <w:p w14:paraId="6F4AE4FE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A83A11">
        <w:rPr>
          <w:rFonts w:eastAsia="Times New Roman"/>
          <w:color w:val="0070C0"/>
          <w:lang w:val="fr-BE"/>
        </w:rPr>
        <w:t>import</w:t>
      </w:r>
      <w:r w:rsidRPr="00A83A11">
        <w:rPr>
          <w:rFonts w:eastAsia="Times New Roman"/>
          <w:lang w:val="fr-BE"/>
        </w:rPr>
        <w:t xml:space="preserve"> time</w:t>
      </w:r>
    </w:p>
    <w:p w14:paraId="273FC77B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color w:val="0070C0"/>
          <w:lang w:val="fr-BE"/>
        </w:rPr>
        <w:t>from</w:t>
      </w:r>
      <w:proofErr w:type="spellEnd"/>
      <w:r w:rsidRPr="00A83A11">
        <w:rPr>
          <w:rFonts w:eastAsia="Times New Roman"/>
          <w:lang w:val="fr-BE"/>
        </w:rPr>
        <w:t xml:space="preserve"> machine </w:t>
      </w:r>
      <w:r w:rsidRPr="00A83A11">
        <w:rPr>
          <w:rFonts w:eastAsia="Times New Roman"/>
          <w:color w:val="0070C0"/>
          <w:lang w:val="fr-BE"/>
        </w:rPr>
        <w:t>import</w:t>
      </w:r>
      <w:r w:rsidRPr="00A83A11">
        <w:rPr>
          <w:rFonts w:eastAsia="Times New Roman"/>
          <w:lang w:val="fr-BE"/>
        </w:rPr>
        <w:t xml:space="preserve"> </w:t>
      </w:r>
      <w:proofErr w:type="spellStart"/>
      <w:r w:rsidRPr="00A83A11">
        <w:rPr>
          <w:rFonts w:eastAsia="Times New Roman"/>
          <w:lang w:val="fr-BE"/>
        </w:rPr>
        <w:t>UART,Pin</w:t>
      </w:r>
      <w:proofErr w:type="spellEnd"/>
    </w:p>
    <w:p w14:paraId="54D4800A" w14:textId="77777777" w:rsidR="00FB441C" w:rsidRPr="00A83A11" w:rsidRDefault="00FB441C" w:rsidP="00FB4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14:paraId="7740EEF9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lang w:val="fr-BE"/>
        </w:rPr>
        <w:t>RTS_pin</w:t>
      </w:r>
      <w:proofErr w:type="spellEnd"/>
      <w:r w:rsidRPr="00A83A11">
        <w:rPr>
          <w:rFonts w:eastAsia="Times New Roman"/>
          <w:lang w:val="fr-BE"/>
        </w:rPr>
        <w:t>=Pin(</w:t>
      </w:r>
      <w:r w:rsidRPr="00A83A11">
        <w:rPr>
          <w:rFonts w:eastAsia="Times New Roman"/>
          <w:color w:val="00B050"/>
          <w:lang w:val="fr-BE"/>
        </w:rPr>
        <w:t>4</w:t>
      </w:r>
      <w:r w:rsidRPr="00A83A11">
        <w:rPr>
          <w:rFonts w:eastAsia="Times New Roman"/>
          <w:lang w:val="fr-BE"/>
        </w:rPr>
        <w:t>,Pin.OUT)</w:t>
      </w:r>
    </w:p>
    <w:p w14:paraId="111CC384" w14:textId="77777777" w:rsidR="00FB441C" w:rsidRPr="00A83A11" w:rsidRDefault="00FB441C" w:rsidP="00FB4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14:paraId="17855893" w14:textId="3F8F8A52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lang w:val="fr-BE"/>
        </w:rPr>
        <w:t>ComPort</w:t>
      </w:r>
      <w:proofErr w:type="spellEnd"/>
      <w:r w:rsidRPr="00A83A11">
        <w:rPr>
          <w:rFonts w:eastAsia="Times New Roman"/>
          <w:lang w:val="fr-BE"/>
        </w:rPr>
        <w:t xml:space="preserve"> = UART(</w:t>
      </w:r>
      <w:r w:rsidRPr="00A83A11">
        <w:rPr>
          <w:rFonts w:eastAsia="Times New Roman"/>
          <w:color w:val="00B050"/>
          <w:lang w:val="fr-BE"/>
        </w:rPr>
        <w:t>2</w:t>
      </w:r>
      <w:r w:rsidRPr="00A83A11">
        <w:rPr>
          <w:rFonts w:eastAsia="Times New Roman"/>
          <w:lang w:val="fr-BE"/>
        </w:rPr>
        <w:t>,</w:t>
      </w:r>
      <w:r w:rsidRPr="00A83A11">
        <w:rPr>
          <w:rFonts w:eastAsia="Times New Roman"/>
          <w:color w:val="00B050"/>
          <w:lang w:val="fr-BE"/>
        </w:rPr>
        <w:t>9600</w:t>
      </w:r>
      <w:r w:rsidRPr="00A83A11">
        <w:rPr>
          <w:rFonts w:eastAsia="Times New Roman"/>
          <w:lang w:val="fr-BE"/>
        </w:rPr>
        <w:t xml:space="preserve">)        # init </w:t>
      </w:r>
      <w:proofErr w:type="spellStart"/>
      <w:r w:rsidRPr="00A83A11">
        <w:rPr>
          <w:rFonts w:eastAsia="Times New Roman"/>
          <w:lang w:val="fr-BE"/>
        </w:rPr>
        <w:t>with</w:t>
      </w:r>
      <w:proofErr w:type="spellEnd"/>
      <w:r w:rsidRPr="00A83A11">
        <w:rPr>
          <w:rFonts w:eastAsia="Times New Roman"/>
          <w:lang w:val="fr-BE"/>
        </w:rPr>
        <w:t xml:space="preserve"> </w:t>
      </w:r>
      <w:proofErr w:type="spellStart"/>
      <w:r w:rsidRPr="00A83A11">
        <w:rPr>
          <w:rFonts w:eastAsia="Times New Roman"/>
          <w:lang w:val="fr-BE"/>
        </w:rPr>
        <w:t>given</w:t>
      </w:r>
      <w:proofErr w:type="spellEnd"/>
      <w:r w:rsidRPr="00A83A11">
        <w:rPr>
          <w:rFonts w:eastAsia="Times New Roman"/>
          <w:lang w:val="fr-BE"/>
        </w:rPr>
        <w:t xml:space="preserve"> </w:t>
      </w:r>
      <w:proofErr w:type="spellStart"/>
      <w:r w:rsidRPr="00A83A11">
        <w:rPr>
          <w:rFonts w:eastAsia="Times New Roman"/>
          <w:lang w:val="fr-BE"/>
        </w:rPr>
        <w:t>baudrate</w:t>
      </w:r>
      <w:proofErr w:type="spellEnd"/>
    </w:p>
    <w:p w14:paraId="71A3CD06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lang w:val="fr-BE"/>
        </w:rPr>
        <w:t>ComPort.init</w:t>
      </w:r>
      <w:proofErr w:type="spellEnd"/>
      <w:r w:rsidRPr="00A83A11">
        <w:rPr>
          <w:rFonts w:eastAsia="Times New Roman"/>
          <w:lang w:val="fr-BE"/>
        </w:rPr>
        <w:t>(</w:t>
      </w:r>
      <w:r w:rsidRPr="00A83A11">
        <w:rPr>
          <w:rFonts w:eastAsia="Times New Roman"/>
          <w:color w:val="00B050"/>
          <w:lang w:val="fr-BE"/>
        </w:rPr>
        <w:t>9600</w:t>
      </w:r>
      <w:r w:rsidRPr="00A83A11">
        <w:rPr>
          <w:rFonts w:eastAsia="Times New Roman"/>
          <w:lang w:val="fr-BE"/>
        </w:rPr>
        <w:t>, bits=</w:t>
      </w:r>
      <w:r w:rsidRPr="00A83A11">
        <w:rPr>
          <w:rFonts w:eastAsia="Times New Roman"/>
          <w:color w:val="00B050"/>
          <w:lang w:val="fr-BE"/>
        </w:rPr>
        <w:t>8</w:t>
      </w:r>
      <w:r w:rsidRPr="00A83A11">
        <w:rPr>
          <w:rFonts w:eastAsia="Times New Roman"/>
          <w:lang w:val="fr-BE"/>
        </w:rPr>
        <w:t xml:space="preserve">, </w:t>
      </w:r>
      <w:proofErr w:type="spellStart"/>
      <w:r w:rsidRPr="00A83A11">
        <w:rPr>
          <w:rFonts w:eastAsia="Times New Roman"/>
          <w:lang w:val="fr-BE"/>
        </w:rPr>
        <w:t>parity</w:t>
      </w:r>
      <w:proofErr w:type="spellEnd"/>
      <w:r w:rsidRPr="00A83A11">
        <w:rPr>
          <w:rFonts w:eastAsia="Times New Roman"/>
          <w:lang w:val="fr-BE"/>
        </w:rPr>
        <w:t>=</w:t>
      </w:r>
      <w:r w:rsidRPr="00A83A11">
        <w:rPr>
          <w:rFonts w:eastAsia="Times New Roman"/>
          <w:color w:val="0070C0"/>
          <w:lang w:val="fr-BE"/>
        </w:rPr>
        <w:t>None</w:t>
      </w:r>
      <w:r w:rsidRPr="00A83A11">
        <w:rPr>
          <w:rFonts w:eastAsia="Times New Roman"/>
          <w:lang w:val="fr-BE"/>
        </w:rPr>
        <w:t>, stop=</w:t>
      </w:r>
      <w:r w:rsidRPr="00A83A11">
        <w:rPr>
          <w:rFonts w:eastAsia="Times New Roman"/>
          <w:color w:val="00B050"/>
          <w:lang w:val="fr-BE"/>
        </w:rPr>
        <w:t>1</w:t>
      </w:r>
      <w:r w:rsidRPr="00A83A11">
        <w:rPr>
          <w:rFonts w:eastAsia="Times New Roman"/>
          <w:lang w:val="fr-BE"/>
        </w:rPr>
        <w:t>, timeout=</w:t>
      </w:r>
      <w:r w:rsidRPr="00A83A11">
        <w:rPr>
          <w:rFonts w:eastAsia="Times New Roman"/>
          <w:color w:val="00B050"/>
          <w:lang w:val="fr-BE"/>
        </w:rPr>
        <w:t>1000</w:t>
      </w:r>
      <w:r w:rsidRPr="00A83A11">
        <w:rPr>
          <w:rFonts w:eastAsia="Times New Roman"/>
          <w:lang w:val="fr-BE"/>
        </w:rPr>
        <w:t>)</w:t>
      </w:r>
    </w:p>
    <w:p w14:paraId="33FD6647" w14:textId="77777777" w:rsidR="00FB441C" w:rsidRPr="00A83A11" w:rsidRDefault="00FB441C" w:rsidP="00FB4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14:paraId="1B497874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A83A11">
        <w:rPr>
          <w:rFonts w:eastAsia="Times New Roman"/>
          <w:lang w:val="fr-BE"/>
        </w:rPr>
        <w:t>data = bytes([</w:t>
      </w:r>
      <w:r w:rsidRPr="00A83A11">
        <w:rPr>
          <w:rFonts w:eastAsia="Times New Roman"/>
          <w:color w:val="00B050"/>
          <w:lang w:val="fr-BE"/>
        </w:rPr>
        <w:t>0x01</w:t>
      </w:r>
      <w:r w:rsidRPr="00A83A11">
        <w:rPr>
          <w:rFonts w:eastAsia="Times New Roman"/>
          <w:lang w:val="fr-BE"/>
        </w:rPr>
        <w:t xml:space="preserve">, </w:t>
      </w:r>
      <w:r w:rsidRPr="00A83A11">
        <w:rPr>
          <w:rFonts w:eastAsia="Times New Roman"/>
          <w:color w:val="00B050"/>
          <w:lang w:val="fr-BE"/>
        </w:rPr>
        <w:t>0x03</w:t>
      </w:r>
      <w:r w:rsidRPr="00A83A11">
        <w:rPr>
          <w:rFonts w:eastAsia="Times New Roman"/>
          <w:lang w:val="fr-BE"/>
        </w:rPr>
        <w:t xml:space="preserve">, </w:t>
      </w:r>
      <w:r w:rsidRPr="00A83A11">
        <w:rPr>
          <w:rFonts w:eastAsia="Times New Roman"/>
          <w:color w:val="00B050"/>
          <w:lang w:val="fr-BE"/>
        </w:rPr>
        <w:t>0x00</w:t>
      </w:r>
      <w:r w:rsidRPr="00A83A11">
        <w:rPr>
          <w:rFonts w:eastAsia="Times New Roman"/>
          <w:lang w:val="fr-BE"/>
        </w:rPr>
        <w:t xml:space="preserve">, </w:t>
      </w:r>
      <w:r w:rsidRPr="00A83A11">
        <w:rPr>
          <w:rFonts w:eastAsia="Times New Roman"/>
          <w:color w:val="00B050"/>
          <w:lang w:val="fr-BE"/>
        </w:rPr>
        <w:t>0x16</w:t>
      </w:r>
      <w:r w:rsidRPr="00A83A11">
        <w:rPr>
          <w:rFonts w:eastAsia="Times New Roman"/>
          <w:lang w:val="fr-BE"/>
        </w:rPr>
        <w:t xml:space="preserve">, </w:t>
      </w:r>
      <w:r w:rsidRPr="00A83A11">
        <w:rPr>
          <w:rFonts w:eastAsia="Times New Roman"/>
          <w:color w:val="00B050"/>
          <w:lang w:val="fr-BE"/>
        </w:rPr>
        <w:t>0x00</w:t>
      </w:r>
      <w:r w:rsidRPr="00A83A11">
        <w:rPr>
          <w:rFonts w:eastAsia="Times New Roman"/>
          <w:lang w:val="fr-BE"/>
        </w:rPr>
        <w:t xml:space="preserve">, </w:t>
      </w:r>
      <w:r w:rsidRPr="00A83A11">
        <w:rPr>
          <w:rFonts w:eastAsia="Times New Roman"/>
          <w:color w:val="00B050"/>
          <w:lang w:val="fr-BE"/>
        </w:rPr>
        <w:t>0x01</w:t>
      </w:r>
      <w:r w:rsidRPr="00A83A11">
        <w:rPr>
          <w:rFonts w:eastAsia="Times New Roman"/>
          <w:lang w:val="fr-BE"/>
        </w:rPr>
        <w:t xml:space="preserve">, </w:t>
      </w:r>
      <w:r w:rsidRPr="00A83A11">
        <w:rPr>
          <w:rFonts w:eastAsia="Times New Roman"/>
          <w:color w:val="00B050"/>
          <w:lang w:val="fr-BE"/>
        </w:rPr>
        <w:t>0x65</w:t>
      </w:r>
      <w:r w:rsidRPr="00A83A11">
        <w:rPr>
          <w:rFonts w:eastAsia="Times New Roman"/>
          <w:lang w:val="fr-BE"/>
        </w:rPr>
        <w:t xml:space="preserve">, </w:t>
      </w:r>
      <w:r w:rsidRPr="00A83A11">
        <w:rPr>
          <w:rFonts w:eastAsia="Times New Roman"/>
          <w:color w:val="00B050"/>
          <w:lang w:val="fr-BE"/>
        </w:rPr>
        <w:t>0xCE</w:t>
      </w:r>
      <w:r w:rsidRPr="00A83A11">
        <w:rPr>
          <w:rFonts w:eastAsia="Times New Roman"/>
          <w:lang w:val="fr-BE"/>
        </w:rPr>
        <w:t>])</w:t>
      </w:r>
    </w:p>
    <w:p w14:paraId="6C9EB8A1" w14:textId="77777777" w:rsidR="00FB441C" w:rsidRPr="00A83A11" w:rsidRDefault="00FB441C" w:rsidP="00FB4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14:paraId="201DE510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lang w:val="fr-BE"/>
        </w:rPr>
        <w:t>RTS_pin.value</w:t>
      </w:r>
      <w:proofErr w:type="spellEnd"/>
      <w:r w:rsidRPr="00A83A11">
        <w:rPr>
          <w:rFonts w:eastAsia="Times New Roman"/>
          <w:lang w:val="fr-BE"/>
        </w:rPr>
        <w:t>(</w:t>
      </w:r>
      <w:r w:rsidRPr="00A83A11">
        <w:rPr>
          <w:rFonts w:eastAsia="Times New Roman"/>
          <w:color w:val="00B050"/>
          <w:lang w:val="fr-BE"/>
        </w:rPr>
        <w:t>1</w:t>
      </w:r>
      <w:r w:rsidRPr="00A83A11">
        <w:rPr>
          <w:rFonts w:eastAsia="Times New Roman"/>
          <w:lang w:val="fr-BE"/>
        </w:rPr>
        <w:t>)</w:t>
      </w:r>
    </w:p>
    <w:p w14:paraId="35E951EF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lang w:val="fr-BE"/>
        </w:rPr>
        <w:t>time.sleep</w:t>
      </w:r>
      <w:proofErr w:type="spellEnd"/>
      <w:r w:rsidRPr="00A83A11">
        <w:rPr>
          <w:rFonts w:eastAsia="Times New Roman"/>
          <w:lang w:val="fr-BE"/>
        </w:rPr>
        <w:t>(</w:t>
      </w:r>
      <w:r w:rsidRPr="00A83A11">
        <w:rPr>
          <w:rFonts w:eastAsia="Times New Roman"/>
          <w:color w:val="00B050"/>
          <w:lang w:val="fr-BE"/>
        </w:rPr>
        <w:t>0.2</w:t>
      </w:r>
      <w:r w:rsidRPr="00A83A11">
        <w:rPr>
          <w:rFonts w:eastAsia="Times New Roman"/>
          <w:lang w:val="fr-BE"/>
        </w:rPr>
        <w:t>)</w:t>
      </w:r>
    </w:p>
    <w:p w14:paraId="52F8FD5D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lang w:val="fr-BE"/>
        </w:rPr>
        <w:t>print</w:t>
      </w:r>
      <w:proofErr w:type="spellEnd"/>
      <w:r w:rsidRPr="00A83A11">
        <w:rPr>
          <w:rFonts w:eastAsia="Times New Roman"/>
          <w:lang w:val="fr-BE"/>
        </w:rPr>
        <w:t>(</w:t>
      </w:r>
      <w:proofErr w:type="spellStart"/>
      <w:r w:rsidRPr="00A83A11">
        <w:rPr>
          <w:rFonts w:eastAsia="Times New Roman"/>
          <w:lang w:val="fr-BE"/>
        </w:rPr>
        <w:t>ComPort.write</w:t>
      </w:r>
      <w:proofErr w:type="spellEnd"/>
      <w:r w:rsidRPr="00A83A11">
        <w:rPr>
          <w:rFonts w:eastAsia="Times New Roman"/>
          <w:lang w:val="fr-BE"/>
        </w:rPr>
        <w:t>(data))</w:t>
      </w:r>
    </w:p>
    <w:p w14:paraId="351CB3D3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lang w:val="fr-BE"/>
        </w:rPr>
        <w:t>time.sleep</w:t>
      </w:r>
      <w:proofErr w:type="spellEnd"/>
      <w:r w:rsidRPr="00A83A11">
        <w:rPr>
          <w:rFonts w:eastAsia="Times New Roman"/>
          <w:lang w:val="fr-BE"/>
        </w:rPr>
        <w:t>(</w:t>
      </w:r>
      <w:r w:rsidRPr="00A83A11">
        <w:rPr>
          <w:rFonts w:eastAsia="Times New Roman"/>
          <w:color w:val="00B050"/>
          <w:lang w:val="fr-BE"/>
        </w:rPr>
        <w:t>0.2</w:t>
      </w:r>
      <w:r w:rsidRPr="00A83A11">
        <w:rPr>
          <w:rFonts w:eastAsia="Times New Roman"/>
          <w:lang w:val="fr-BE"/>
        </w:rPr>
        <w:t>)</w:t>
      </w:r>
    </w:p>
    <w:p w14:paraId="292B73BB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lang w:val="fr-BE"/>
        </w:rPr>
        <w:t>print</w:t>
      </w:r>
      <w:proofErr w:type="spellEnd"/>
      <w:r w:rsidRPr="00A83A11">
        <w:rPr>
          <w:rFonts w:eastAsia="Times New Roman"/>
          <w:lang w:val="fr-BE"/>
        </w:rPr>
        <w:t>(data)</w:t>
      </w:r>
    </w:p>
    <w:p w14:paraId="03038AC1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lang w:val="fr-BE"/>
        </w:rPr>
        <w:t>RTS_pin.value</w:t>
      </w:r>
      <w:proofErr w:type="spellEnd"/>
      <w:r w:rsidRPr="00A83A11">
        <w:rPr>
          <w:rFonts w:eastAsia="Times New Roman"/>
          <w:lang w:val="fr-BE"/>
        </w:rPr>
        <w:t>(</w:t>
      </w:r>
      <w:r w:rsidRPr="00B0419F">
        <w:rPr>
          <w:rFonts w:eastAsia="Times New Roman"/>
          <w:color w:val="00B050"/>
          <w:lang w:val="fr-BE"/>
        </w:rPr>
        <w:t>0</w:t>
      </w:r>
      <w:r w:rsidRPr="00A83A11">
        <w:rPr>
          <w:rFonts w:eastAsia="Times New Roman"/>
          <w:lang w:val="fr-BE"/>
        </w:rPr>
        <w:t>)</w:t>
      </w:r>
    </w:p>
    <w:p w14:paraId="39EEBBF8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lang w:val="fr-BE"/>
        </w:rPr>
        <w:t>time.sleep</w:t>
      </w:r>
      <w:proofErr w:type="spellEnd"/>
      <w:r w:rsidRPr="00A83A11">
        <w:rPr>
          <w:rFonts w:eastAsia="Times New Roman"/>
          <w:lang w:val="fr-BE"/>
        </w:rPr>
        <w:t>(</w:t>
      </w:r>
      <w:r w:rsidRPr="00B0419F">
        <w:rPr>
          <w:rFonts w:eastAsia="Times New Roman"/>
          <w:color w:val="00B050"/>
          <w:lang w:val="fr-BE"/>
        </w:rPr>
        <w:t>0.2</w:t>
      </w:r>
      <w:r w:rsidRPr="00A83A11">
        <w:rPr>
          <w:rFonts w:eastAsia="Times New Roman"/>
          <w:lang w:val="fr-BE"/>
        </w:rPr>
        <w:t xml:space="preserve">)                 # </w:t>
      </w:r>
      <w:proofErr w:type="spellStart"/>
      <w:r w:rsidRPr="00A83A11">
        <w:rPr>
          <w:rFonts w:eastAsia="Times New Roman"/>
          <w:lang w:val="fr-BE"/>
        </w:rPr>
        <w:t>print</w:t>
      </w:r>
      <w:proofErr w:type="spellEnd"/>
      <w:r w:rsidRPr="00A83A11">
        <w:rPr>
          <w:rFonts w:eastAsia="Times New Roman"/>
          <w:lang w:val="fr-BE"/>
        </w:rPr>
        <w:t xml:space="preserve"> the data</w:t>
      </w:r>
    </w:p>
    <w:p w14:paraId="16ADF93B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color w:val="0070C0"/>
          <w:lang w:val="fr-BE"/>
        </w:rPr>
        <w:t>while</w:t>
      </w:r>
      <w:proofErr w:type="spellEnd"/>
      <w:r w:rsidRPr="00A83A11">
        <w:rPr>
          <w:rFonts w:eastAsia="Times New Roman"/>
          <w:color w:val="0070C0"/>
          <w:lang w:val="fr-BE"/>
        </w:rPr>
        <w:t xml:space="preserve"> not</w:t>
      </w:r>
      <w:r w:rsidRPr="00A83A11">
        <w:rPr>
          <w:rFonts w:eastAsia="Times New Roman"/>
          <w:lang w:val="fr-BE"/>
        </w:rPr>
        <w:t xml:space="preserve"> </w:t>
      </w:r>
      <w:proofErr w:type="spellStart"/>
      <w:r w:rsidRPr="00A83A11">
        <w:rPr>
          <w:rFonts w:eastAsia="Times New Roman"/>
          <w:lang w:val="fr-BE"/>
        </w:rPr>
        <w:t>ComPort.any</w:t>
      </w:r>
      <w:proofErr w:type="spellEnd"/>
      <w:r w:rsidRPr="00A83A11">
        <w:rPr>
          <w:rFonts w:eastAsia="Times New Roman"/>
          <w:lang w:val="fr-BE"/>
        </w:rPr>
        <w:t>():</w:t>
      </w:r>
    </w:p>
    <w:p w14:paraId="2B3F18A3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A83A11">
        <w:rPr>
          <w:rFonts w:eastAsia="Times New Roman"/>
          <w:lang w:val="fr-BE"/>
        </w:rPr>
        <w:t>    </w:t>
      </w:r>
      <w:proofErr w:type="spellStart"/>
      <w:r w:rsidRPr="00A83A11">
        <w:rPr>
          <w:rFonts w:eastAsia="Times New Roman"/>
          <w:lang w:val="fr-BE"/>
        </w:rPr>
        <w:t>time.sleep</w:t>
      </w:r>
      <w:proofErr w:type="spellEnd"/>
      <w:r w:rsidRPr="00A83A11">
        <w:rPr>
          <w:rFonts w:eastAsia="Times New Roman"/>
          <w:lang w:val="fr-BE"/>
        </w:rPr>
        <w:t>(</w:t>
      </w:r>
      <w:r w:rsidRPr="00B0419F">
        <w:rPr>
          <w:rFonts w:eastAsia="Times New Roman"/>
          <w:color w:val="00B050"/>
          <w:lang w:val="fr-BE"/>
        </w:rPr>
        <w:t>0.2</w:t>
      </w:r>
      <w:r w:rsidRPr="00A83A11">
        <w:rPr>
          <w:rFonts w:eastAsia="Times New Roman"/>
          <w:lang w:val="fr-BE"/>
        </w:rPr>
        <w:t>)</w:t>
      </w:r>
    </w:p>
    <w:p w14:paraId="2EA0F4A4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lang w:val="fr-BE"/>
        </w:rPr>
        <w:t>dataIn</w:t>
      </w:r>
      <w:proofErr w:type="spellEnd"/>
      <w:r w:rsidRPr="00A83A11">
        <w:rPr>
          <w:rFonts w:eastAsia="Times New Roman"/>
          <w:lang w:val="fr-BE"/>
        </w:rPr>
        <w:t xml:space="preserve"> =  </w:t>
      </w:r>
      <w:proofErr w:type="spellStart"/>
      <w:r w:rsidRPr="00A83A11">
        <w:rPr>
          <w:rFonts w:eastAsia="Times New Roman"/>
          <w:lang w:val="fr-BE"/>
        </w:rPr>
        <w:t>ComPort.read</w:t>
      </w:r>
      <w:proofErr w:type="spellEnd"/>
      <w:r w:rsidRPr="00A83A11">
        <w:rPr>
          <w:rFonts w:eastAsia="Times New Roman"/>
          <w:lang w:val="fr-BE"/>
        </w:rPr>
        <w:t>(</w:t>
      </w:r>
      <w:r w:rsidRPr="00B0419F">
        <w:rPr>
          <w:rFonts w:eastAsia="Times New Roman"/>
          <w:color w:val="00B050"/>
          <w:lang w:val="fr-BE"/>
        </w:rPr>
        <w:t>8</w:t>
      </w:r>
      <w:r w:rsidRPr="00A83A11">
        <w:rPr>
          <w:rFonts w:eastAsia="Times New Roman"/>
          <w:lang w:val="fr-BE"/>
        </w:rPr>
        <w:t xml:space="preserve">)        # </w:t>
      </w:r>
      <w:proofErr w:type="spellStart"/>
      <w:r w:rsidRPr="00A83A11">
        <w:rPr>
          <w:rFonts w:eastAsia="Times New Roman"/>
          <w:lang w:val="fr-BE"/>
        </w:rPr>
        <w:t>Wait</w:t>
      </w:r>
      <w:proofErr w:type="spellEnd"/>
      <w:r w:rsidRPr="00A83A11">
        <w:rPr>
          <w:rFonts w:eastAsia="Times New Roman"/>
          <w:lang w:val="fr-BE"/>
        </w:rPr>
        <w:t xml:space="preserve"> and </w:t>
      </w:r>
      <w:proofErr w:type="spellStart"/>
      <w:r w:rsidRPr="00A83A11">
        <w:rPr>
          <w:rFonts w:eastAsia="Times New Roman"/>
          <w:lang w:val="fr-BE"/>
        </w:rPr>
        <w:t>read</w:t>
      </w:r>
      <w:proofErr w:type="spellEnd"/>
      <w:r w:rsidRPr="00A83A11">
        <w:rPr>
          <w:rFonts w:eastAsia="Times New Roman"/>
          <w:lang w:val="fr-BE"/>
        </w:rPr>
        <w:t xml:space="preserve"> data</w:t>
      </w:r>
    </w:p>
    <w:p w14:paraId="6FD5FFBB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lang w:val="fr-BE"/>
        </w:rPr>
        <w:t>print</w:t>
      </w:r>
      <w:proofErr w:type="spellEnd"/>
      <w:r w:rsidRPr="00A83A11">
        <w:rPr>
          <w:rFonts w:eastAsia="Times New Roman"/>
          <w:lang w:val="fr-BE"/>
        </w:rPr>
        <w:t>(</w:t>
      </w:r>
      <w:proofErr w:type="spellStart"/>
      <w:r w:rsidRPr="00A83A11">
        <w:rPr>
          <w:rFonts w:eastAsia="Times New Roman"/>
          <w:lang w:val="fr-BE"/>
        </w:rPr>
        <w:t>dataIn</w:t>
      </w:r>
      <w:proofErr w:type="spellEnd"/>
      <w:r w:rsidRPr="00A83A11">
        <w:rPr>
          <w:rFonts w:eastAsia="Times New Roman"/>
          <w:lang w:val="fr-BE"/>
        </w:rPr>
        <w:t xml:space="preserve">)                   # </w:t>
      </w:r>
      <w:proofErr w:type="spellStart"/>
      <w:r w:rsidRPr="00A83A11">
        <w:rPr>
          <w:rFonts w:eastAsia="Times New Roman"/>
          <w:lang w:val="fr-BE"/>
        </w:rPr>
        <w:t>print</w:t>
      </w:r>
      <w:proofErr w:type="spellEnd"/>
      <w:r w:rsidRPr="00A83A11">
        <w:rPr>
          <w:rFonts w:eastAsia="Times New Roman"/>
          <w:lang w:val="fr-BE"/>
        </w:rPr>
        <w:t xml:space="preserve"> the </w:t>
      </w:r>
      <w:proofErr w:type="spellStart"/>
      <w:r w:rsidRPr="00A83A11">
        <w:rPr>
          <w:rFonts w:eastAsia="Times New Roman"/>
          <w:lang w:val="fr-BE"/>
        </w:rPr>
        <w:t>received</w:t>
      </w:r>
      <w:proofErr w:type="spellEnd"/>
      <w:r w:rsidRPr="00A83A11">
        <w:rPr>
          <w:rFonts w:eastAsia="Times New Roman"/>
          <w:lang w:val="fr-BE"/>
        </w:rPr>
        <w:t xml:space="preserve"> data</w:t>
      </w:r>
    </w:p>
    <w:p w14:paraId="7FC0A60F" w14:textId="77777777" w:rsidR="00FB441C" w:rsidRPr="00A83A11" w:rsidRDefault="00FB441C" w:rsidP="00FB441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r w:rsidRPr="00A83A11">
        <w:rPr>
          <w:rFonts w:eastAsia="Times New Roman"/>
          <w:lang w:val="fr-BE"/>
        </w:rPr>
        <w:t>time.sleep</w:t>
      </w:r>
      <w:proofErr w:type="spellEnd"/>
      <w:r w:rsidRPr="00A83A11">
        <w:rPr>
          <w:rFonts w:eastAsia="Times New Roman"/>
          <w:lang w:val="fr-BE"/>
        </w:rPr>
        <w:t>(</w:t>
      </w:r>
      <w:r w:rsidRPr="00B0419F">
        <w:rPr>
          <w:rFonts w:eastAsia="Times New Roman"/>
          <w:color w:val="00B050"/>
          <w:lang w:val="fr-BE"/>
        </w:rPr>
        <w:t>0.2</w:t>
      </w:r>
      <w:r w:rsidRPr="00A83A11">
        <w:rPr>
          <w:rFonts w:eastAsia="Times New Roman"/>
          <w:lang w:val="fr-BE"/>
        </w:rPr>
        <w:t>)</w:t>
      </w:r>
    </w:p>
    <w:p w14:paraId="350BFD1C" w14:textId="06317A68" w:rsidR="004B264E" w:rsidRPr="00FB441C" w:rsidRDefault="00E157BA" w:rsidP="00E157B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eastAsia="Times New Roman"/>
          <w:color w:val="00B050"/>
          <w:lang w:val="fr-BE"/>
        </w:rPr>
        <w:br w:type="page"/>
      </w:r>
    </w:p>
    <w:p w14:paraId="06F9232B" w14:textId="6DD84C86" w:rsidR="006501AE" w:rsidRDefault="006501AE" w:rsidP="00E157BA">
      <w:pPr>
        <w:pStyle w:val="Kop2"/>
      </w:pPr>
      <w:bookmarkStart w:id="63" w:name="_Toc99128003"/>
      <w:bookmarkStart w:id="64" w:name="_Toc99793949"/>
      <w:r w:rsidRPr="00E157BA">
        <w:lastRenderedPageBreak/>
        <w:t>Resultaten</w:t>
      </w:r>
      <w:bookmarkEnd w:id="63"/>
      <w:bookmarkEnd w:id="64"/>
    </w:p>
    <w:p w14:paraId="6DFD3AAA" w14:textId="7A49E55F" w:rsidR="00FB441C" w:rsidRDefault="00EA0508" w:rsidP="004B264E">
      <w:r w:rsidRPr="001A19B6">
        <w:t xml:space="preserve">De ontvangen data </w:t>
      </w:r>
      <w:r w:rsidR="001A19B6">
        <w:t>verstuurd via micropython.</w:t>
      </w:r>
    </w:p>
    <w:p w14:paraId="7FF15728" w14:textId="77777777" w:rsidR="00450755" w:rsidRDefault="00450755" w:rsidP="004B264E"/>
    <w:p w14:paraId="4DE5B640" w14:textId="3A48B7C5" w:rsidR="004B264E" w:rsidRDefault="00EA0508" w:rsidP="004B264E">
      <w:r>
        <w:rPr>
          <w:noProof/>
          <w:highlight w:val="red"/>
        </w:rPr>
        <w:drawing>
          <wp:inline distT="0" distB="0" distL="0" distR="0" wp14:anchorId="25FD84E5" wp14:editId="186317B5">
            <wp:extent cx="1074420" cy="2491740"/>
            <wp:effectExtent l="0" t="0" r="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36607" r="55291" b="30953"/>
                    <a:stretch/>
                  </pic:blipFill>
                  <pic:spPr bwMode="auto">
                    <a:xfrm>
                      <a:off x="0" y="0"/>
                      <a:ext cx="10744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674E4" w14:textId="16243F9A" w:rsidR="00FB441C" w:rsidRPr="000A369E" w:rsidRDefault="00FB441C" w:rsidP="00450755">
      <w:pPr>
        <w:spacing w:after="160" w:line="259" w:lineRule="auto"/>
        <w:rPr>
          <w:lang w:val="fr-BE"/>
        </w:rPr>
      </w:pPr>
    </w:p>
    <w:sectPr w:rsidR="00FB441C" w:rsidRPr="000A369E" w:rsidSect="00780658">
      <w:footerReference w:type="defaul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CED8" w14:textId="77777777" w:rsidR="00382EEA" w:rsidRDefault="00382EEA">
      <w:pPr>
        <w:spacing w:line="240" w:lineRule="auto"/>
      </w:pPr>
      <w:r>
        <w:separator/>
      </w:r>
    </w:p>
  </w:endnote>
  <w:endnote w:type="continuationSeparator" w:id="0">
    <w:p w14:paraId="3166854D" w14:textId="77777777" w:rsidR="00382EEA" w:rsidRDefault="00382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134796"/>
      <w:docPartObj>
        <w:docPartGallery w:val="Page Numbers (Bottom of Page)"/>
        <w:docPartUnique/>
      </w:docPartObj>
    </w:sdtPr>
    <w:sdtContent>
      <w:p w14:paraId="132037FA" w14:textId="45DAF61E" w:rsidR="00780658" w:rsidRDefault="0078065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67A27E3" w14:textId="0904AAFC" w:rsidR="00B84CD4" w:rsidRDefault="00B84CD4" w:rsidP="00780658">
    <w:pPr>
      <w:pStyle w:val="Voettekst"/>
      <w:ind w:left="849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D6E6" w14:textId="77777777" w:rsidR="00382EEA" w:rsidRDefault="00382EEA">
      <w:pPr>
        <w:spacing w:line="240" w:lineRule="auto"/>
      </w:pPr>
      <w:r>
        <w:separator/>
      </w:r>
    </w:p>
  </w:footnote>
  <w:footnote w:type="continuationSeparator" w:id="0">
    <w:p w14:paraId="1C3F20CA" w14:textId="77777777" w:rsidR="00382EEA" w:rsidRDefault="00382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117"/>
    <w:multiLevelType w:val="hybridMultilevel"/>
    <w:tmpl w:val="6562FF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204C"/>
    <w:multiLevelType w:val="multilevel"/>
    <w:tmpl w:val="52563DB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511553"/>
    <w:multiLevelType w:val="hybridMultilevel"/>
    <w:tmpl w:val="F68266E4"/>
    <w:lvl w:ilvl="0" w:tplc="E7368F5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6E6AF4"/>
    <w:multiLevelType w:val="hybridMultilevel"/>
    <w:tmpl w:val="7BE6A2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9A7"/>
    <w:multiLevelType w:val="hybridMultilevel"/>
    <w:tmpl w:val="EC6218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0E47"/>
    <w:multiLevelType w:val="hybridMultilevel"/>
    <w:tmpl w:val="9DB6B7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4895"/>
    <w:multiLevelType w:val="hybridMultilevel"/>
    <w:tmpl w:val="7840B8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0CA3"/>
    <w:multiLevelType w:val="hybridMultilevel"/>
    <w:tmpl w:val="76FAF7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06B59"/>
    <w:multiLevelType w:val="hybridMultilevel"/>
    <w:tmpl w:val="E5EC3662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B148E2"/>
    <w:multiLevelType w:val="hybridMultilevel"/>
    <w:tmpl w:val="A3AC69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6DDC"/>
    <w:multiLevelType w:val="multilevel"/>
    <w:tmpl w:val="BA62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24BCC"/>
    <w:multiLevelType w:val="multilevel"/>
    <w:tmpl w:val="27F4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52B39"/>
    <w:multiLevelType w:val="hybridMultilevel"/>
    <w:tmpl w:val="0F74339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A02F5A"/>
    <w:multiLevelType w:val="hybridMultilevel"/>
    <w:tmpl w:val="A18CFE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E015C"/>
    <w:multiLevelType w:val="hybridMultilevel"/>
    <w:tmpl w:val="35FA2E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15A14"/>
    <w:multiLevelType w:val="hybridMultilevel"/>
    <w:tmpl w:val="3ED624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90506"/>
    <w:multiLevelType w:val="hybridMultilevel"/>
    <w:tmpl w:val="C3949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63799"/>
    <w:multiLevelType w:val="hybridMultilevel"/>
    <w:tmpl w:val="A98845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26624"/>
    <w:multiLevelType w:val="hybridMultilevel"/>
    <w:tmpl w:val="7EEA76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427DE"/>
    <w:multiLevelType w:val="multilevel"/>
    <w:tmpl w:val="2E0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D3D16"/>
    <w:multiLevelType w:val="hybridMultilevel"/>
    <w:tmpl w:val="07B4D9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2"/>
  </w:num>
  <w:num w:numId="5">
    <w:abstractNumId w:val="4"/>
  </w:num>
  <w:num w:numId="6">
    <w:abstractNumId w:val="17"/>
  </w:num>
  <w:num w:numId="7">
    <w:abstractNumId w:val="1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1"/>
  </w:num>
  <w:num w:numId="13">
    <w:abstractNumId w:val="19"/>
  </w:num>
  <w:num w:numId="14">
    <w:abstractNumId w:val="9"/>
  </w:num>
  <w:num w:numId="15">
    <w:abstractNumId w:val="6"/>
  </w:num>
  <w:num w:numId="16">
    <w:abstractNumId w:val="20"/>
  </w:num>
  <w:num w:numId="17">
    <w:abstractNumId w:val="5"/>
  </w:num>
  <w:num w:numId="18">
    <w:abstractNumId w:val="18"/>
  </w:num>
  <w:num w:numId="19">
    <w:abstractNumId w:val="3"/>
  </w:num>
  <w:num w:numId="20">
    <w:abstractNumId w:val="8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1A"/>
    <w:rsid w:val="00016822"/>
    <w:rsid w:val="000222A3"/>
    <w:rsid w:val="0002526A"/>
    <w:rsid w:val="00026A0B"/>
    <w:rsid w:val="000361BB"/>
    <w:rsid w:val="00037513"/>
    <w:rsid w:val="000468ED"/>
    <w:rsid w:val="00053B59"/>
    <w:rsid w:val="0006173E"/>
    <w:rsid w:val="00070D48"/>
    <w:rsid w:val="00072B17"/>
    <w:rsid w:val="00080EE0"/>
    <w:rsid w:val="000916E1"/>
    <w:rsid w:val="000A369E"/>
    <w:rsid w:val="000A6E30"/>
    <w:rsid w:val="000D4066"/>
    <w:rsid w:val="000F5A87"/>
    <w:rsid w:val="00116D15"/>
    <w:rsid w:val="00132E3B"/>
    <w:rsid w:val="00135C18"/>
    <w:rsid w:val="00137B11"/>
    <w:rsid w:val="001574EE"/>
    <w:rsid w:val="00161D3B"/>
    <w:rsid w:val="001659B9"/>
    <w:rsid w:val="00181E5B"/>
    <w:rsid w:val="00187BD8"/>
    <w:rsid w:val="00193887"/>
    <w:rsid w:val="00194990"/>
    <w:rsid w:val="001A19B6"/>
    <w:rsid w:val="001A6E56"/>
    <w:rsid w:val="001B54EF"/>
    <w:rsid w:val="001B75FC"/>
    <w:rsid w:val="001C6CDD"/>
    <w:rsid w:val="001E0ED5"/>
    <w:rsid w:val="001F5134"/>
    <w:rsid w:val="002321D4"/>
    <w:rsid w:val="002367E8"/>
    <w:rsid w:val="00246DB0"/>
    <w:rsid w:val="00247B81"/>
    <w:rsid w:val="0026153B"/>
    <w:rsid w:val="002A22A0"/>
    <w:rsid w:val="002B31BA"/>
    <w:rsid w:val="002B5F46"/>
    <w:rsid w:val="002D0D75"/>
    <w:rsid w:val="002F19A7"/>
    <w:rsid w:val="0030254C"/>
    <w:rsid w:val="00310C57"/>
    <w:rsid w:val="00340943"/>
    <w:rsid w:val="00376C8F"/>
    <w:rsid w:val="003807F4"/>
    <w:rsid w:val="00382EEA"/>
    <w:rsid w:val="00395742"/>
    <w:rsid w:val="003B098E"/>
    <w:rsid w:val="003B4EAE"/>
    <w:rsid w:val="003D49A7"/>
    <w:rsid w:val="00402157"/>
    <w:rsid w:val="00411FB6"/>
    <w:rsid w:val="0042471B"/>
    <w:rsid w:val="00443191"/>
    <w:rsid w:val="00450755"/>
    <w:rsid w:val="004567B2"/>
    <w:rsid w:val="00475225"/>
    <w:rsid w:val="0049223F"/>
    <w:rsid w:val="004A2017"/>
    <w:rsid w:val="004A6219"/>
    <w:rsid w:val="004A76B2"/>
    <w:rsid w:val="004B264E"/>
    <w:rsid w:val="004D170D"/>
    <w:rsid w:val="004E1EF2"/>
    <w:rsid w:val="004E26A4"/>
    <w:rsid w:val="004F0FC3"/>
    <w:rsid w:val="004F2178"/>
    <w:rsid w:val="005031BB"/>
    <w:rsid w:val="00504CDF"/>
    <w:rsid w:val="00510AFD"/>
    <w:rsid w:val="005152F3"/>
    <w:rsid w:val="00517E3A"/>
    <w:rsid w:val="00523AA5"/>
    <w:rsid w:val="00572757"/>
    <w:rsid w:val="005A1E33"/>
    <w:rsid w:val="005A64C3"/>
    <w:rsid w:val="005C1F47"/>
    <w:rsid w:val="005C3A2E"/>
    <w:rsid w:val="005D20DE"/>
    <w:rsid w:val="00622415"/>
    <w:rsid w:val="0062524D"/>
    <w:rsid w:val="00633BC4"/>
    <w:rsid w:val="006401C8"/>
    <w:rsid w:val="006501AE"/>
    <w:rsid w:val="00652924"/>
    <w:rsid w:val="006B12E3"/>
    <w:rsid w:val="006B70CD"/>
    <w:rsid w:val="006D7F13"/>
    <w:rsid w:val="006F27A9"/>
    <w:rsid w:val="006F74AA"/>
    <w:rsid w:val="00703AE5"/>
    <w:rsid w:val="007147AD"/>
    <w:rsid w:val="00722FDF"/>
    <w:rsid w:val="00770154"/>
    <w:rsid w:val="00780658"/>
    <w:rsid w:val="007922DA"/>
    <w:rsid w:val="007931FB"/>
    <w:rsid w:val="007B0356"/>
    <w:rsid w:val="007E7ABB"/>
    <w:rsid w:val="00831132"/>
    <w:rsid w:val="00867513"/>
    <w:rsid w:val="00873B5A"/>
    <w:rsid w:val="008835C2"/>
    <w:rsid w:val="008A75E6"/>
    <w:rsid w:val="008B4970"/>
    <w:rsid w:val="008D395D"/>
    <w:rsid w:val="009029F7"/>
    <w:rsid w:val="00912525"/>
    <w:rsid w:val="009218FD"/>
    <w:rsid w:val="0093301B"/>
    <w:rsid w:val="00971F4B"/>
    <w:rsid w:val="00984231"/>
    <w:rsid w:val="009962BF"/>
    <w:rsid w:val="009D564B"/>
    <w:rsid w:val="009D6672"/>
    <w:rsid w:val="009E1899"/>
    <w:rsid w:val="00A30CFF"/>
    <w:rsid w:val="00A31942"/>
    <w:rsid w:val="00A6012D"/>
    <w:rsid w:val="00A83A11"/>
    <w:rsid w:val="00AA5A2A"/>
    <w:rsid w:val="00AB7C65"/>
    <w:rsid w:val="00B019BA"/>
    <w:rsid w:val="00B0266A"/>
    <w:rsid w:val="00B0419F"/>
    <w:rsid w:val="00B10248"/>
    <w:rsid w:val="00B11A1A"/>
    <w:rsid w:val="00B11D43"/>
    <w:rsid w:val="00B12C27"/>
    <w:rsid w:val="00B15A1D"/>
    <w:rsid w:val="00B16A44"/>
    <w:rsid w:val="00B23A0D"/>
    <w:rsid w:val="00B24C20"/>
    <w:rsid w:val="00B40B8F"/>
    <w:rsid w:val="00B41AE3"/>
    <w:rsid w:val="00B42208"/>
    <w:rsid w:val="00B42C31"/>
    <w:rsid w:val="00B56418"/>
    <w:rsid w:val="00B84CD4"/>
    <w:rsid w:val="00B97F5E"/>
    <w:rsid w:val="00BA311D"/>
    <w:rsid w:val="00BA7146"/>
    <w:rsid w:val="00BB66EA"/>
    <w:rsid w:val="00BD1D25"/>
    <w:rsid w:val="00BD5F64"/>
    <w:rsid w:val="00BE2D96"/>
    <w:rsid w:val="00C05FD7"/>
    <w:rsid w:val="00C14AE1"/>
    <w:rsid w:val="00C21CAD"/>
    <w:rsid w:val="00C25C3F"/>
    <w:rsid w:val="00C27B31"/>
    <w:rsid w:val="00C472AB"/>
    <w:rsid w:val="00C65686"/>
    <w:rsid w:val="00C71F3C"/>
    <w:rsid w:val="00CD61C5"/>
    <w:rsid w:val="00CF2CA6"/>
    <w:rsid w:val="00CF67BE"/>
    <w:rsid w:val="00CF6A1B"/>
    <w:rsid w:val="00D02D1D"/>
    <w:rsid w:val="00D163BE"/>
    <w:rsid w:val="00D16A56"/>
    <w:rsid w:val="00D566F4"/>
    <w:rsid w:val="00D66444"/>
    <w:rsid w:val="00D7487F"/>
    <w:rsid w:val="00D7748C"/>
    <w:rsid w:val="00D80A52"/>
    <w:rsid w:val="00D837E6"/>
    <w:rsid w:val="00D91BDA"/>
    <w:rsid w:val="00D96277"/>
    <w:rsid w:val="00DC297D"/>
    <w:rsid w:val="00DC4EFE"/>
    <w:rsid w:val="00DE300C"/>
    <w:rsid w:val="00DF54FE"/>
    <w:rsid w:val="00E046D4"/>
    <w:rsid w:val="00E0721D"/>
    <w:rsid w:val="00E157BA"/>
    <w:rsid w:val="00E15D0B"/>
    <w:rsid w:val="00E17B18"/>
    <w:rsid w:val="00E226BB"/>
    <w:rsid w:val="00E36AFE"/>
    <w:rsid w:val="00E453E5"/>
    <w:rsid w:val="00E52A5A"/>
    <w:rsid w:val="00E534ED"/>
    <w:rsid w:val="00E72321"/>
    <w:rsid w:val="00E9572B"/>
    <w:rsid w:val="00EA0508"/>
    <w:rsid w:val="00EA3D1F"/>
    <w:rsid w:val="00EB2DC4"/>
    <w:rsid w:val="00EC2CD1"/>
    <w:rsid w:val="00EC4835"/>
    <w:rsid w:val="00EE3E5C"/>
    <w:rsid w:val="00F02035"/>
    <w:rsid w:val="00F1261D"/>
    <w:rsid w:val="00F541CA"/>
    <w:rsid w:val="00F6468D"/>
    <w:rsid w:val="00F97795"/>
    <w:rsid w:val="00FA6038"/>
    <w:rsid w:val="00FA6C6F"/>
    <w:rsid w:val="00FA7B17"/>
    <w:rsid w:val="00FB441C"/>
    <w:rsid w:val="00FC5158"/>
    <w:rsid w:val="00FF2837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24CB"/>
  <w15:chartTrackingRefBased/>
  <w15:docId w15:val="{2334E0E1-2708-486E-A938-3F64AFF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61C5"/>
    <w:pPr>
      <w:spacing w:after="0" w:line="276" w:lineRule="auto"/>
    </w:pPr>
    <w:rPr>
      <w:rFonts w:ascii="Arial" w:eastAsia="Arial" w:hAnsi="Arial" w:cs="Arial"/>
      <w:lang w:val="nl" w:eastAsia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A369E"/>
    <w:pPr>
      <w:keepNext/>
      <w:keepLines/>
      <w:numPr>
        <w:numId w:val="22"/>
      </w:numPr>
      <w:spacing w:before="240" w:after="24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0A52"/>
    <w:pPr>
      <w:keepNext/>
      <w:keepLines/>
      <w:numPr>
        <w:ilvl w:val="1"/>
        <w:numId w:val="22"/>
      </w:numPr>
      <w:spacing w:before="120" w:after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757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757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369E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369E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369E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369E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369E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369E"/>
    <w:rPr>
      <w:rFonts w:asciiTheme="majorHAnsi" w:eastAsiaTheme="majorEastAsia" w:hAnsiTheme="majorHAnsi" w:cstheme="majorBidi"/>
      <w:b/>
      <w:sz w:val="32"/>
      <w:szCs w:val="32"/>
      <w:lang w:val="nl" w:eastAsia="fr-BE"/>
    </w:rPr>
  </w:style>
  <w:style w:type="character" w:styleId="Hyperlink">
    <w:name w:val="Hyperlink"/>
    <w:basedOn w:val="Standaardalinea-lettertype"/>
    <w:uiPriority w:val="99"/>
    <w:unhideWhenUsed/>
    <w:rsid w:val="0057275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72757"/>
    <w:pPr>
      <w:spacing w:after="120" w:line="240" w:lineRule="auto"/>
      <w:ind w:left="1021" w:hanging="1021"/>
    </w:pPr>
    <w:rPr>
      <w:rFonts w:asciiTheme="minorHAnsi" w:eastAsiaTheme="minorHAnsi" w:hAnsiTheme="minorHAnsi" w:cstheme="minorBidi"/>
      <w:b/>
      <w:lang w:val="nl-BE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572757"/>
    <w:pPr>
      <w:spacing w:after="60" w:line="240" w:lineRule="auto"/>
      <w:ind w:left="1021" w:hanging="1021"/>
    </w:pPr>
    <w:rPr>
      <w:rFonts w:asciiTheme="minorHAnsi" w:eastAsiaTheme="minorHAnsi" w:hAnsiTheme="minorHAnsi" w:cstheme="minorBidi"/>
      <w:lang w:val="nl-BE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72757"/>
    <w:pPr>
      <w:spacing w:line="240" w:lineRule="auto"/>
      <w:ind w:left="1021" w:hanging="1021"/>
    </w:pPr>
    <w:rPr>
      <w:rFonts w:asciiTheme="minorHAnsi" w:eastAsiaTheme="minorHAnsi" w:hAnsiTheme="minorHAnsi" w:cstheme="minorBidi"/>
      <w:lang w:val="nl-BE" w:eastAsia="en-US"/>
    </w:rPr>
  </w:style>
  <w:style w:type="paragraph" w:styleId="Inhopg4">
    <w:name w:val="toc 4"/>
    <w:basedOn w:val="Standaard"/>
    <w:next w:val="Standaard"/>
    <w:autoRedefine/>
    <w:uiPriority w:val="39"/>
    <w:unhideWhenUsed/>
    <w:rsid w:val="00572757"/>
    <w:pPr>
      <w:spacing w:after="100" w:line="240" w:lineRule="auto"/>
      <w:ind w:left="1021" w:hanging="1021"/>
    </w:pPr>
    <w:rPr>
      <w:rFonts w:asciiTheme="minorHAnsi" w:eastAsiaTheme="minorHAnsi" w:hAnsiTheme="minorHAnsi" w:cstheme="minorBidi"/>
      <w:lang w:val="nl-BE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80A52"/>
    <w:rPr>
      <w:rFonts w:asciiTheme="majorHAnsi" w:eastAsiaTheme="majorEastAsia" w:hAnsiTheme="majorHAnsi" w:cstheme="majorBidi"/>
      <w:sz w:val="26"/>
      <w:szCs w:val="26"/>
      <w:lang w:val="nl" w:eastAsia="fr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27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" w:eastAsia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757"/>
    <w:rPr>
      <w:rFonts w:asciiTheme="majorHAnsi" w:eastAsiaTheme="majorEastAsia" w:hAnsiTheme="majorHAnsi" w:cstheme="majorBidi"/>
      <w:i/>
      <w:iCs/>
      <w:color w:val="2F5496" w:themeColor="accent1" w:themeShade="BF"/>
      <w:lang w:val="nl" w:eastAsia="fr-BE"/>
    </w:rPr>
  </w:style>
  <w:style w:type="paragraph" w:styleId="Lijstalinea">
    <w:name w:val="List Paragraph"/>
    <w:basedOn w:val="Standaard"/>
    <w:uiPriority w:val="34"/>
    <w:qFormat/>
    <w:rsid w:val="00572757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lang w:val="nl-BE" w:eastAsia="en-US"/>
    </w:rPr>
  </w:style>
  <w:style w:type="paragraph" w:styleId="Voettekst">
    <w:name w:val="footer"/>
    <w:basedOn w:val="Standaard"/>
    <w:link w:val="VoettekstChar"/>
    <w:uiPriority w:val="99"/>
    <w:unhideWhenUsed/>
    <w:rsid w:val="0057275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72757"/>
    <w:rPr>
      <w:lang w:val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64C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27A9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37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fr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37B11"/>
    <w:rPr>
      <w:rFonts w:ascii="Courier New" w:eastAsia="Times New Roman" w:hAnsi="Courier New" w:cs="Courier New"/>
      <w:sz w:val="20"/>
      <w:szCs w:val="20"/>
      <w:lang w:eastAsia="fr-BE"/>
    </w:rPr>
  </w:style>
  <w:style w:type="character" w:styleId="HTMLCode">
    <w:name w:val="HTML Code"/>
    <w:basedOn w:val="Standaardalinea-lettertype"/>
    <w:uiPriority w:val="99"/>
    <w:semiHidden/>
    <w:unhideWhenUsed/>
    <w:rsid w:val="00137B1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Standaardalinea-lettertype"/>
    <w:rsid w:val="00137B11"/>
  </w:style>
  <w:style w:type="character" w:customStyle="1" w:styleId="hljs-number">
    <w:name w:val="hljs-number"/>
    <w:basedOn w:val="Standaardalinea-lettertype"/>
    <w:rsid w:val="00137B11"/>
  </w:style>
  <w:style w:type="character" w:customStyle="1" w:styleId="hljs-string">
    <w:name w:val="hljs-string"/>
    <w:basedOn w:val="Standaardalinea-lettertype"/>
    <w:rsid w:val="00137B11"/>
  </w:style>
  <w:style w:type="character" w:customStyle="1" w:styleId="hljs-literal">
    <w:name w:val="hljs-literal"/>
    <w:basedOn w:val="Standaardalinea-lettertype"/>
    <w:rsid w:val="00137B11"/>
  </w:style>
  <w:style w:type="character" w:customStyle="1" w:styleId="hljs-comment">
    <w:name w:val="hljs-comment"/>
    <w:basedOn w:val="Standaardalinea-lettertype"/>
    <w:rsid w:val="00137B11"/>
  </w:style>
  <w:style w:type="character" w:customStyle="1" w:styleId="hljs-builtin">
    <w:name w:val="hljs-built_in"/>
    <w:basedOn w:val="Standaardalinea-lettertype"/>
    <w:rsid w:val="00137B11"/>
  </w:style>
  <w:style w:type="character" w:styleId="Nadruk">
    <w:name w:val="Emphasis"/>
    <w:basedOn w:val="Standaardalinea-lettertype"/>
    <w:uiPriority w:val="20"/>
    <w:qFormat/>
    <w:rsid w:val="00E534ED"/>
    <w:rPr>
      <w:i/>
      <w:iCs/>
    </w:rPr>
  </w:style>
  <w:style w:type="paragraph" w:styleId="Normaalweb">
    <w:name w:val="Normal (Web)"/>
    <w:basedOn w:val="Standaard"/>
    <w:uiPriority w:val="99"/>
    <w:unhideWhenUsed/>
    <w:rsid w:val="00A3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/>
    </w:rPr>
  </w:style>
  <w:style w:type="character" w:customStyle="1" w:styleId="apple-tab-span">
    <w:name w:val="apple-tab-span"/>
    <w:basedOn w:val="Standaardalinea-lettertype"/>
    <w:rsid w:val="00A30CFF"/>
  </w:style>
  <w:style w:type="paragraph" w:styleId="Geenafstand">
    <w:name w:val="No Spacing"/>
    <w:uiPriority w:val="1"/>
    <w:qFormat/>
    <w:rsid w:val="00FB441C"/>
    <w:pPr>
      <w:spacing w:after="0" w:line="240" w:lineRule="auto"/>
    </w:pPr>
    <w:rPr>
      <w:rFonts w:ascii="Arial" w:eastAsia="Arial" w:hAnsi="Arial" w:cs="Arial"/>
      <w:lang w:val="nl" w:eastAsia="fr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369E"/>
    <w:pPr>
      <w:spacing w:line="259" w:lineRule="auto"/>
      <w:outlineLvl w:val="9"/>
    </w:pPr>
    <w:rPr>
      <w:lang w:val="nl-BE" w:eastAsia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A369E"/>
    <w:rPr>
      <w:rFonts w:asciiTheme="majorHAnsi" w:eastAsiaTheme="majorEastAsia" w:hAnsiTheme="majorHAnsi" w:cstheme="majorBidi"/>
      <w:color w:val="2F5496" w:themeColor="accent1" w:themeShade="BF"/>
      <w:lang w:val="nl" w:eastAsia="fr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369E"/>
    <w:rPr>
      <w:rFonts w:asciiTheme="majorHAnsi" w:eastAsiaTheme="majorEastAsia" w:hAnsiTheme="majorHAnsi" w:cstheme="majorBidi"/>
      <w:color w:val="1F3763" w:themeColor="accent1" w:themeShade="7F"/>
      <w:lang w:val="nl" w:eastAsia="fr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369E"/>
    <w:rPr>
      <w:rFonts w:asciiTheme="majorHAnsi" w:eastAsiaTheme="majorEastAsia" w:hAnsiTheme="majorHAnsi" w:cstheme="majorBidi"/>
      <w:i/>
      <w:iCs/>
      <w:color w:val="1F3763" w:themeColor="accent1" w:themeShade="7F"/>
      <w:lang w:val="nl" w:eastAsia="fr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36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" w:eastAsia="fr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36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" w:eastAsia="fr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E3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8065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0658"/>
    <w:rPr>
      <w:rFonts w:ascii="Arial" w:eastAsia="Arial" w:hAnsi="Arial" w:cs="Arial"/>
      <w:lang w:val="nl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l.aliexpress.com/item/32957564379.html?spm=a2g0o.search0302.0.0.515a54e4oRAwV8&amp;algo_pvid=bc8eee63-2fe3-495b-9a78-9b5117af2291&amp;algo_exp_id=bc8eee63-2fe3-495b-9a78-9b5117af2291-0" TargetMode="External"/><Relationship Id="rId18" Type="http://schemas.openxmlformats.org/officeDocument/2006/relationships/hyperlink" Target="https://cdn-shop.adafruit.com/datasheets/BST-BMP280-DS001-11.pdf" TargetMode="External"/><Relationship Id="rId26" Type="http://schemas.openxmlformats.org/officeDocument/2006/relationships/hyperlink" Target="https://github.com/micropython/micropython/blob/master/drivers/display/ssd1306.py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jpeg"/><Relationship Id="rId34" Type="http://schemas.openxmlformats.org/officeDocument/2006/relationships/image" Target="media/image1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hyperlink" Target="https://create.arduino.cc/projecthub/philippedc/arduino-esp8266-rs485-modbus-anemometer-45f1d8" TargetMode="External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gitlab.com/jannes.breusegem/project-datacommunicatie" TargetMode="External"/><Relationship Id="rId23" Type="http://schemas.openxmlformats.org/officeDocument/2006/relationships/hyperlink" Target="https://randomnerdtutorials.com/micropython-bme280-esp32-esp8266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10" Type="http://schemas.openxmlformats.org/officeDocument/2006/relationships/hyperlink" Target="https://www.tinytronics.nl/shop/nl/sensoren/lucht/druk/bmp280-digitale-barometer-druk-sensor-modul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tinytronics.nl/shop/nl/development-boards/microcontroller-boards/met-lora/lilygo-ttgo-lora32-868mhz-esp32" TargetMode="External"/><Relationship Id="rId14" Type="http://schemas.openxmlformats.org/officeDocument/2006/relationships/hyperlink" Target="https://github.com/LukasVerschraegen/project-datacommunicatie" TargetMode="External"/><Relationship Id="rId22" Type="http://schemas.openxmlformats.org/officeDocument/2006/relationships/hyperlink" Target="https://github.com/dafvid/micropython-bmp280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github.com/jpuk/simple-lora-esp32-test/tree/master/t-beam" TargetMode="External"/><Relationship Id="rId35" Type="http://schemas.openxmlformats.org/officeDocument/2006/relationships/image" Target="media/image18.emf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image" Target="media/image16.emf"/><Relationship Id="rId38" Type="http://schemas.openxmlformats.org/officeDocument/2006/relationships/hyperlink" Target="https://stackoverflow.com/questions/66438228/rs485-communication-with-pytho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F9A3-CBE2-41DC-BA35-3684A13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2489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Verschraegen</dc:creator>
  <cp:keywords/>
  <dc:description/>
  <cp:lastModifiedBy>Lukas Verschraegen</cp:lastModifiedBy>
  <cp:revision>5</cp:revision>
  <cp:lastPrinted>2022-04-02T10:13:00Z</cp:lastPrinted>
  <dcterms:created xsi:type="dcterms:W3CDTF">2022-04-02T09:58:00Z</dcterms:created>
  <dcterms:modified xsi:type="dcterms:W3CDTF">2022-04-02T10:14:00Z</dcterms:modified>
</cp:coreProperties>
</file>